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52DE" w14:textId="0E4D1513" w:rsidR="0073596E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drawing>
          <wp:inline distT="0" distB="0" distL="0" distR="0" wp14:anchorId="18BEE6A6" wp14:editId="274604C7">
            <wp:extent cx="1274400" cy="2331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22BD" w14:textId="77777777" w:rsidR="00F41916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</w:p>
    <w:p w14:paraId="1923B000" w14:textId="0AF7864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ครงงานวิทยาการคอมพิวเตอร์ระดับปริญญาตรี</w:t>
      </w:r>
    </w:p>
    <w:p w14:paraId="54E70E8F" w14:textId="3F2669B4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3FB1EB7E" w14:textId="373AF5D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เรื่อง</w:t>
      </w:r>
    </w:p>
    <w:p w14:paraId="6BF54C02" w14:textId="3C71D6F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764FE33E" w14:textId="7E2B00BA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ระบบแนะนำบริษัทสำหรับฝึกงานตามความสนใจ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ด้วยเทคโนโลยีปัญญาประดิษฐ์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(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Recommended System of Internship's Company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)</w:t>
      </w:r>
    </w:p>
    <w:p w14:paraId="6B7F1272" w14:textId="04F38373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0D0672C6" w14:textId="467DF92D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ดย</w:t>
      </w:r>
    </w:p>
    <w:p w14:paraId="69CD1E7E" w14:textId="7D17BE3B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12E9E44F" w14:textId="3A0FE156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นายทินกฤต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  <w:t>สิงห์แก้ว</w:t>
      </w:r>
    </w:p>
    <w:p w14:paraId="0E4471C4" w14:textId="72CD37A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5DCFE80" w14:textId="5951D1A9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มหาวิทยาลัยเทคโนโลยีราชมงคลล้านนา น่าน</w:t>
      </w:r>
    </w:p>
    <w:p w14:paraId="32E52241" w14:textId="223F250C" w:rsidR="00B2260C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 xml:space="preserve">ปีการศึกษา 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2565</w:t>
      </w:r>
    </w:p>
    <w:p w14:paraId="4B836CE9" w14:textId="7866B9EC" w:rsidR="00BA1B28" w:rsidRDefault="00B2260C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br w:type="page"/>
      </w:r>
      <w:r w:rsidR="00BA1B28"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lastRenderedPageBreak/>
        <w:drawing>
          <wp:inline distT="0" distB="0" distL="0" distR="0" wp14:anchorId="34314464" wp14:editId="58418D62">
            <wp:extent cx="1274400" cy="2331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7FE8" w14:textId="77777777" w:rsidR="00DE7640" w:rsidRPr="00DE7640" w:rsidRDefault="00DE7640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7D1CDE0A" w14:textId="6B7D9F08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ใบรับรองโครงงานทางวิทยาการคอมพิวเตอร์</w:t>
      </w:r>
    </w:p>
    <w:p w14:paraId="4D4AE7B9" w14:textId="794AA674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น่าน</w:t>
      </w:r>
    </w:p>
    <w:p w14:paraId="3FE09B10" w14:textId="0CF2B3C9" w:rsidR="00BA1B28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วิทยา</w:t>
      </w:r>
      <w:proofErr w:type="spellStart"/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ศา</w:t>
      </w:r>
      <w:proofErr w:type="spellEnd"/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ตรบัณฑิต (วิทยาการคอมพิวเตอร์)</w:t>
      </w:r>
    </w:p>
    <w:p w14:paraId="759ACC0C" w14:textId="77777777" w:rsidR="00DE7640" w:rsidRDefault="00DE7640" w:rsidP="00DE7640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55E7EAF4" w14:textId="21F59149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 w:hint="cs"/>
          <w:sz w:val="32"/>
          <w:szCs w:val="32"/>
          <w:cs/>
          <w:lang w:val="en-US"/>
        </w:rPr>
        <w:t>เรื่อง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</w:p>
    <w:p w14:paraId="64D35F01" w14:textId="2D265CBB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33C04747" w14:textId="77777777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</w:p>
    <w:p w14:paraId="09FEF1AC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คณะกรรมการพิจารณาเห็นชอบโดย</w:t>
      </w:r>
    </w:p>
    <w:p w14:paraId="148A1BF1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15EB8D5" w14:textId="3BAF150A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ผู้ช่วยศาสตราจารย์ ดร.นงนุช  เกตุ้ย )</w:t>
      </w:r>
    </w:p>
    <w:p w14:paraId="46C6F2FB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79E57368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ร่วม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.......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7289472D" w14:textId="5964528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 )</w:t>
      </w:r>
    </w:p>
    <w:p w14:paraId="78C02DCF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C86DB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ผู้รับผิดชอบวิชา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F4E3CA1" w14:textId="7FAA53A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ศิ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ิลักษณ์ แก้ว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ศิ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ิรุ่ง )</w:t>
      </w:r>
    </w:p>
    <w:p w14:paraId="44595995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8A164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ประธานหลักสูตร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..………………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2156D142" w14:textId="21D66E6B" w:rsidR="00340E97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cs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 )</w:t>
      </w:r>
    </w:p>
    <w:p w14:paraId="3A56C9BA" w14:textId="77777777" w:rsidR="00340E97" w:rsidRDefault="00340E97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73305FC1" w14:textId="30D6C8F1" w:rsidR="00DE7640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lastRenderedPageBreak/>
        <w:t>โครงงานทางวิทยาการคอมพิวเตอร์ระดับปริญญาตรี</w:t>
      </w:r>
    </w:p>
    <w:p w14:paraId="3AE780BF" w14:textId="5E42E5E5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477A591C" w14:textId="3BB9559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5016956B" w14:textId="78F0A398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รื่อง</w:t>
      </w:r>
    </w:p>
    <w:p w14:paraId="42C106AA" w14:textId="022978C2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1435974F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ระบบแนะนำบริษัทสำหรับฝึกงานตามความสนใจ</w:t>
      </w:r>
    </w:p>
    <w:p w14:paraId="212B4B11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ด้วยเทคโนโลยีปัญญาประดิษฐ์</w:t>
      </w:r>
    </w:p>
    <w:p w14:paraId="0C0A6B85" w14:textId="14EB8613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(</w:t>
      </w:r>
      <w:r w:rsidRPr="00340E97">
        <w:rPr>
          <w:rFonts w:ascii="TH Niramit AS" w:hAnsi="TH Niramit AS" w:cs="TH Niramit AS"/>
          <w:b/>
          <w:bCs/>
          <w:sz w:val="36"/>
          <w:szCs w:val="36"/>
          <w:lang w:val="en-US"/>
        </w:rPr>
        <w:t>Recommended System of Internship's Company)</w:t>
      </w:r>
    </w:p>
    <w:p w14:paraId="2A83318A" w14:textId="06103C2D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7E130F0" w14:textId="551F2F91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2870B959" w14:textId="33BB6749" w:rsidR="00340E97" w:rsidRDefault="00340E97" w:rsidP="00FE772D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โดย</w:t>
      </w:r>
    </w:p>
    <w:p w14:paraId="37762E04" w14:textId="4BD028C4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0BB8D4D4" w14:textId="5769F73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นายทินกฤต</w:t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ิงห์แก้ว</w:t>
      </w:r>
    </w:p>
    <w:p w14:paraId="173EFF23" w14:textId="66CE8D9F" w:rsidR="00FE772D" w:rsidRDefault="00FE772D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35BFCEA" w14:textId="008C892A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คณะวิทยาศาสตร์และเทคโนโลยีการเกษตร</w:t>
      </w:r>
    </w:p>
    <w:p w14:paraId="549CA249" w14:textId="69ABD80E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 น่าน</w:t>
      </w:r>
    </w:p>
    <w:p w14:paraId="62D02A6D" w14:textId="286C9C10" w:rsidR="00FE772D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พื่อความสมบูรณ์แห่งปริญญาวิทยา</w:t>
      </w:r>
      <w:proofErr w:type="spellStart"/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ศา</w:t>
      </w:r>
      <w:proofErr w:type="spellEnd"/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ตรบัณฑิต</w:t>
      </w:r>
      <w:r w:rsidR="00C7028B" w:rsidRPr="00C7028B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t xml:space="preserve"> </w:t>
      </w: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าขาวิทยาศาสตร์</w:t>
      </w:r>
    </w:p>
    <w:p w14:paraId="6BD599E9" w14:textId="77777777" w:rsidR="00F87A74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sectPr w:rsidR="00F87A74" w:rsidSect="00262B95">
          <w:headerReference w:type="even" r:id="rId9"/>
          <w:headerReference w:type="default" r:id="rId10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พ.ศ. 2565</w:t>
      </w:r>
    </w:p>
    <w:p w14:paraId="7D080574" w14:textId="2E31484F" w:rsidR="00F87A74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บทคัดย่อ</w:t>
      </w:r>
    </w:p>
    <w:p w14:paraId="33AFB95F" w14:textId="77672D9A" w:rsidR="00262B95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C4D60B6" w14:textId="0D582A42" w:rsidR="00262B95" w:rsidRDefault="00262B95" w:rsidP="00C865D5">
      <w:pPr>
        <w:pStyle w:val="NoSpacing"/>
        <w:tabs>
          <w:tab w:val="left" w:pos="2268"/>
        </w:tabs>
        <w:ind w:left="2260" w:hanging="226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ชื่อโครงงาน</w:t>
      </w:r>
      <w:r w:rsidR="00D127F1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</w:r>
      <w:r w:rsidR="00C865D5">
        <w:rPr>
          <w:rFonts w:ascii="TH Niramit AS" w:hAnsi="TH Niramit AS" w:cs="TH Niramit AS"/>
          <w:sz w:val="32"/>
          <w:szCs w:val="32"/>
          <w:lang w:val="en-US"/>
        </w:rPr>
        <w:tab/>
        <w:t xml:space="preserve"> 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(Recommended System of Internship's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  <w:t xml:space="preserve"> 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Company)</w:t>
      </w:r>
    </w:p>
    <w:p w14:paraId="36F7AD6B" w14:textId="569701D7" w:rsidR="00262B95" w:rsidRDefault="00262B95" w:rsidP="00C865D5">
      <w:pPr>
        <w:pStyle w:val="NoSpacing"/>
        <w:tabs>
          <w:tab w:val="left" w:pos="2268"/>
        </w:tabs>
        <w:ind w:left="2835" w:hanging="2835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ณะผู้ศึกษา</w:t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059A2BFB" w14:textId="25DEB1E2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: ผู้ช่วยศาสตราจารย์ ดร.นงนุช  เกตุ้ย</w:t>
      </w:r>
    </w:p>
    <w:p w14:paraId="0695FC1A" w14:textId="5F4E9517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ร่วม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</w:t>
      </w:r>
    </w:p>
    <w:p w14:paraId="42F52299" w14:textId="2C99A191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สาข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วิทยาศาสตร์</w:t>
      </w:r>
    </w:p>
    <w:p w14:paraId="513D276A" w14:textId="1CD80D19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หลักสูตร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>: วิทยาการคอมพิวเตอร์</w:t>
      </w:r>
    </w:p>
    <w:p w14:paraId="27C6B6EB" w14:textId="53996EF5" w:rsid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ปีการศึกษ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ab/>
        <w:t>: 2565</w:t>
      </w:r>
    </w:p>
    <w:p w14:paraId="40427FCD" w14:textId="522DAA4C" w:rsidR="003E2974" w:rsidRDefault="003E2974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</w:p>
    <w:p w14:paraId="3CEB02BF" w14:textId="7BB68682" w:rsidR="000414E6" w:rsidRDefault="003E2974" w:rsidP="003E2974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ยี</w:t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(</w:t>
      </w:r>
      <w:r w:rsidRPr="003E2974">
        <w:rPr>
          <w:rFonts w:ascii="TH Niramit AS" w:hAnsi="TH Niramit AS" w:cs="TH Niramit AS"/>
          <w:sz w:val="32"/>
          <w:szCs w:val="32"/>
          <w:lang w:val="en-US"/>
        </w:rPr>
        <w:t>Recommended System of Internship's Company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ป็นระบบที่ช่วยแนะนำสถานประกอบการสำหรับการฝึกงานของนักศึกษามหาวิทยาลัยเทคโนโลยีราชมงคลล้านนา น่าน ในรูปแบบของเว็บแอปพลิเคชัน โดยเป็นการให้นักศึกษาระบุรายละเอียดความสนใจของรูปแบบธุรกิจ หรือรูปแบบของงานที่อยากฝึกงาน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นำมาวิเคราะห์หาความคล้าย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คลึง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กับข้อมูลสถานประกอบการที่มีอยู่ในฐานข้อมูล</w:t>
      </w:r>
      <w:r w:rsidR="006D3009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รับการจัดกลุ่มไว้แล้ว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ด้วยเทคโนโลยีปัญญาประดิษฐ์ เพื่อเป็นการเพิ่มประสิทธิภาพของนักศึกษาในการฝึกงานในสถานประกอบการที่มีรูปแบบของธุรกิจหรือรูปแบบของงานที่ตรงตามความต้องการ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ทำให้การฝึกงานของนักศึกษา</w:t>
      </w:r>
      <w:r w:rsidR="005A4700">
        <w:rPr>
          <w:rFonts w:ascii="TH Niramit AS" w:hAnsi="TH Niramit AS" w:cs="TH Niramit AS" w:hint="cs"/>
          <w:sz w:val="32"/>
          <w:szCs w:val="32"/>
          <w:cs/>
          <w:lang w:val="en-US"/>
        </w:rPr>
        <w:t>ได้รับประสบการณ์การทำงานที่ดี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และได้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>รับ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ประโยชน์สูงสุด</w:t>
      </w:r>
      <w:r w:rsidR="00044F9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อีกทั้งยังเป็นช่องทางที่สถานประกอบการจะนำข้อมูลของสถานประกอบการมาเป็นตัวเลือกให้แก่นักศึกษาในต่อไป</w:t>
      </w:r>
    </w:p>
    <w:p w14:paraId="24531DBE" w14:textId="77777777" w:rsidR="000414E6" w:rsidRDefault="000414E6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6BC18FCC" w14:textId="21CEBDE5" w:rsidR="003E2974" w:rsidRDefault="000414E6" w:rsidP="000414E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กิตติกรรมประกาศ</w:t>
      </w:r>
    </w:p>
    <w:p w14:paraId="1357B96F" w14:textId="2771967E" w:rsidR="000414E6" w:rsidRDefault="000414E6" w:rsidP="000414E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100D8D53" w14:textId="36CAA841" w:rsidR="00CD25C9" w:rsidRPr="00CD25C9" w:rsidRDefault="000414E6" w:rsidP="00CD25C9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ครงงานทางวิทยาการคอมพิวเตอร์ </w:t>
      </w:r>
      <w:r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0414E6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0414E6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การสำเร็จการศึกษาระดับปริญญาตรี สามารถดำเนินการจนประสบความ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ำเร็จลุล่วงไปด้วยดี เนื่องจากได้รับความกรุณาและคำแนะนำจากคณาจารย์หลาย ๆ ท่านในหลักสูตรวิทยาการคอมพิวเตอร์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ที่ได้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ุณาให้ความรู้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แนะแนวทาง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ข้อคิด ข้อแนะนำ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ู่ความสำเร็จและช่วยแก้ไขปัญหาอุปสรรคต่าง ๆ รวมทั้งรูปเล่มให้สำเร็จไปได้ด้วยดี</w:t>
      </w:r>
    </w:p>
    <w:p w14:paraId="36484695" w14:textId="77777777" w:rsidR="00E13738" w:rsidRDefault="00CD25C9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CD25C9">
        <w:rPr>
          <w:rFonts w:ascii="TH Niramit AS" w:hAnsi="TH Niramit AS" w:cs="TH Niramit AS"/>
          <w:sz w:val="32"/>
          <w:szCs w:val="32"/>
          <w:lang w:val="en-US"/>
        </w:rPr>
        <w:tab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ขอขอบพระคุณ ผู้ช่วยศาตราจาร</w:t>
      </w:r>
      <w:proofErr w:type="spellStart"/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ย์</w:t>
      </w:r>
      <w:proofErr w:type="spellEnd"/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 ดร.นงนุช เกตุ้ย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ฟั่นคำอ้า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 และอาจารย์ประจำวิชาทุกท่าน ผู้ซึ่งกรุณาให้ความรู้ คำแนะนำแนวทางการสร้างผลงานสู่ความสำเร็จ และช่วยแก้ไขปัญหาอุปสรรคต่าง ๆ รวมทั้งตรวจทานแก้ไขรูปเล่มจนเสร็จสมบูรณ์</w:t>
      </w:r>
      <w:r w:rsidR="00E1373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ขอขอบคุณ</w:t>
      </w:r>
      <w:r w:rsidR="003D03D6" w:rsidRPr="00CD25C9">
        <w:rPr>
          <w:rFonts w:ascii="TH Niramit AS" w:hAnsi="TH Niramit AS" w:cs="TH Niramit AS"/>
          <w:sz w:val="32"/>
          <w:szCs w:val="32"/>
          <w:cs/>
          <w:lang w:val="en-US"/>
        </w:rPr>
        <w:t>บิดา มารดา ผู้มีพระคุณทุกท่า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นนักศึกษา 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บุคคลที่เกี่ยวข้องที่ยังไม่ได้กล่าวถึง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ช่วยออกความคิดเห็น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ได้ให้ข้อแนะนำ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และอำนวยความสะดวกใ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ด้านต่าง ๆในการทำโครงงานครั้งนี้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>ไว้ ณ ที่นี้</w:t>
      </w:r>
    </w:p>
    <w:p w14:paraId="4BA717F8" w14:textId="5EAAC3A1" w:rsidR="00575C4A" w:rsidRDefault="00E13738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สุดท้ายนี้ผู้ศึกษาหวังว่าโครงงานฉบับนี้</w:t>
      </w:r>
      <w:r w:rsidR="00040A4E">
        <w:rPr>
          <w:rFonts w:ascii="TH Niramit AS" w:hAnsi="TH Niramit AS" w:cs="TH Niramit AS" w:hint="cs"/>
          <w:sz w:val="32"/>
          <w:szCs w:val="32"/>
          <w:cs/>
          <w:lang w:val="en-US"/>
        </w:rPr>
        <w:t>จ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เป็นประโยชน์สำหรับมหาวิทยาลั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ักศึกษามหาวิทยาลัยเทคโนโลยีราชมงคลล้านนา น่า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</w:t>
      </w:r>
      <w:r w:rsidR="00787C8E">
        <w:rPr>
          <w:rFonts w:ascii="TH Niramit AS" w:hAnsi="TH Niramit AS" w:cs="TH Niramit AS" w:hint="cs"/>
          <w:sz w:val="32"/>
          <w:szCs w:val="32"/>
          <w:cs/>
          <w:lang w:val="en-US"/>
        </w:rPr>
        <w:t>ละ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ที่สนใจที่จะศึกษาต่อไป</w:t>
      </w:r>
      <w:r w:rsidR="00C8024E">
        <w:rPr>
          <w:rFonts w:ascii="TH Niramit AS" w:hAnsi="TH Niramit AS" w:cs="TH Niramit AS"/>
          <w:sz w:val="32"/>
          <w:szCs w:val="32"/>
          <w:cs/>
          <w:lang w:val="en-US"/>
        </w:rPr>
        <w:br/>
      </w:r>
    </w:p>
    <w:p w14:paraId="581FD6B9" w14:textId="77777777" w:rsidR="00575C4A" w:rsidRDefault="00575C4A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5E257949" w14:textId="3BAE318B" w:rsidR="000414E6" w:rsidRDefault="00575C4A" w:rsidP="00575C4A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สารบัญ</w:t>
      </w:r>
    </w:p>
    <w:p w14:paraId="24AF8394" w14:textId="55F3D06F" w:rsidR="0030282E" w:rsidRDefault="0030282E" w:rsidP="0030282E">
      <w:pPr>
        <w:pStyle w:val="NoSpacing"/>
        <w:tabs>
          <w:tab w:val="left" w:pos="567"/>
          <w:tab w:val="left" w:pos="2268"/>
          <w:tab w:val="right" w:pos="8222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หน้า</w:t>
      </w:r>
    </w:p>
    <w:p w14:paraId="1BAEE62E" w14:textId="0590123C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คัดย่อ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</w:t>
      </w:r>
    </w:p>
    <w:p w14:paraId="03184E75" w14:textId="0834EDA6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ิตติกรรมประกาศ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ข</w:t>
      </w:r>
    </w:p>
    <w:p w14:paraId="718D9C98" w14:textId="480C6844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</w:t>
      </w:r>
    </w:p>
    <w:p w14:paraId="1F08CD26" w14:textId="16D8FE1A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ตาราง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ง</w:t>
      </w:r>
    </w:p>
    <w:p w14:paraId="1D98F3D4" w14:textId="776FD8F0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ภาพ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จ</w:t>
      </w:r>
    </w:p>
    <w:p w14:paraId="18E26235" w14:textId="4D8750CF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ที่</w:t>
      </w:r>
    </w:p>
    <w:p w14:paraId="21248A64" w14:textId="607DA799" w:rsidR="0030282E" w:rsidRPr="0030282E" w:rsidRDefault="0030282E" w:rsidP="0030282E">
      <w:pPr>
        <w:pStyle w:val="NoSpacing"/>
        <w:numPr>
          <w:ilvl w:val="0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นำ</w:t>
      </w:r>
    </w:p>
    <w:p w14:paraId="4F9383F4" w14:textId="28134460" w:rsidR="00715F36" w:rsidRDefault="0030282E" w:rsidP="0030282E">
      <w:pPr>
        <w:pStyle w:val="NoSpacing"/>
        <w:numPr>
          <w:ilvl w:val="1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วามเป็นมาและความสำคัญของปัญหา</w:t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lang w:val="en-US"/>
        </w:rPr>
        <w:t>1</w:t>
      </w:r>
    </w:p>
    <w:p w14:paraId="144317D1" w14:textId="77777777" w:rsidR="00715F36" w:rsidRDefault="00715F36" w:rsidP="00715F3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  <w:sectPr w:rsidR="00715F36" w:rsidSect="00262B95">
          <w:headerReference w:type="default" r:id="rId11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</w:p>
    <w:p w14:paraId="0632EA6D" w14:textId="53393645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1</w:t>
      </w:r>
    </w:p>
    <w:p w14:paraId="004B1825" w14:textId="5BFCAA16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บทนำ</w:t>
      </w:r>
    </w:p>
    <w:p w14:paraId="0715F9F8" w14:textId="712348C0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6ABB778C" w14:textId="34E62E32" w:rsidR="00715F36" w:rsidRDefault="00715F36" w:rsidP="00715F36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715F3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วามเ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็นมาและความสำคัญของปัญหา</w:t>
      </w:r>
    </w:p>
    <w:p w14:paraId="5871690A" w14:textId="3129A207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ในระบบการศึกษาระดับปริญญาตรีนั้นรายวิชาที่มีในการศึกษาปีสุดท้ายของหลักสูตรคือ รายวิชาที่จะต้องให้นักศึกษาแต่ละคนนั้นออกไปฝึกทำงานที่สถานประกอบการต่างๆ ในช่วงระยะเวลาหนึ่ง ซึ่งเป็นสิ่งที่มีความสำคัญและความท้าทายเนื่องจากเป็นการที่นักศึกษาจะได้ทดลองทำงานจริง สถานการณ์จริง สถานที่จริง ในสถานประกอบการที่นักศึกษาได้เลือก</w:t>
      </w:r>
    </w:p>
    <w:p w14:paraId="11D78E23" w14:textId="63F04382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ังนั้นการเลือกสถานประกอบการสำหรับฝึกงานจึงเป็นเรื่องที่ต้องให้ความสำคัญเป็นอย่างมากเนื่องจากหากสถานประกอบการที่เลือกนั้นรูปแบบธุรกิจหรืองานที่ทำนั้น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ตรงกันกับความสามารถของนักศึกษาก็จะเป็นผลดี เนื่องจากความรู้และทักษะที่ได้จากการทำงานนั้นสามารถนำไปต่อยอดและใช้งานจริงเมื่อจบการศึกษาและเข้าทำงาน แต่หากสถานประกอบการที่เลือกนั้นรูปแบบธุรกิจหรืองานที่ทำไม่ตรงกับความต้องการหรือทักษะของนักศึกษาอาจทำให้การฝึกงานนั้นล้มเหลว หรืออาจไม่ได้ความรู้และทักษะที่ต้องการได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>และด้วยเทคโนโลยีปัญญาประดิษฐ์ในด้านของการประมวลผลภาษาธรรมชาตินั้นพัฒนาก้าวหน้าขึ้นมาก ทั้งในแง่ของเทคนิค เครื่องมือ และองค์ความรู้ ทำให้เกิดตัวอย่างการนำข้อมูลมาประมวลผลที่มีประสิทธิภาพมากมายในปัจจุบัน</w:t>
      </w:r>
    </w:p>
    <w:p w14:paraId="55E1DFB1" w14:textId="251CC4F4" w:rsidR="008002A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้วยเหตุน</w:t>
      </w:r>
      <w:proofErr w:type="spellStart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ึ้</w:t>
      </w:r>
      <w:proofErr w:type="spellEnd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จึงได้มีการเริ่มโครง</w:t>
      </w:r>
      <w:r w:rsidR="009C44D4">
        <w:rPr>
          <w:rFonts w:ascii="TH Niramit AS" w:hAnsi="TH Niramit AS" w:cs="TH Niramit AS" w:hint="cs"/>
          <w:sz w:val="32"/>
          <w:szCs w:val="32"/>
          <w:cs/>
          <w:lang w:val="en-US"/>
        </w:rPr>
        <w:t>งาน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การพัฒนาเว็บแอปพลิเคชันเพื่อแนะนำบริษัทสำหรับหาสถานประกอบการที่ฝึกงานที่เหมาะสมและเป็นสถานประกอบการที่นักศึกษามีความสนใจในรูปแบบธุรกิจของสถานประกอบการนั้น เพื่อช่วยอำนวยความสะดวกแก่นักศึกษามหาวิทยาลัยเทคโนโลยีราชมงคลล้านนา น่าน ในการค้นหาสถานประกอบการสำหรับออกฝึกงาน โดยการใช้วิธีประมวลผลภาษาธรรมชาติเข้ามาช่วยจัดกลุ่มสถานประกอบการและเสนอรายชื่อสถานประกอบการที่เหมาะสมแก่นักศึกษาผ่านทางเว็บแอปพลิเคชัน</w:t>
      </w:r>
    </w:p>
    <w:p w14:paraId="367D9433" w14:textId="2C2CCB0C" w:rsidR="008002A6" w:rsidRDefault="008002A6" w:rsidP="008002A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D7652FE" w14:textId="4DCBBF70" w:rsidR="008002A6" w:rsidRDefault="008002A6" w:rsidP="00036880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8002A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วัตถุประสงค์</w:t>
      </w:r>
    </w:p>
    <w:p w14:paraId="11F37B27" w14:textId="420D160A" w:rsid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1.2.1 </w:t>
      </w:r>
      <w:r w:rsidR="00054AA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SarabunPSK" w:hAnsi="TH SarabunPSK" w:cs="TH SarabunPSK" w:hint="cs"/>
          <w:sz w:val="32"/>
          <w:szCs w:val="32"/>
          <w:cs/>
          <w:lang w:val="en-US"/>
        </w:rPr>
        <w:t>เพื่อศึกษาและพัฒนาเว็บแอปพลิเคชันเพื่อแนะนำสถานประกอบการตามความสนใจของนักศึกษา</w:t>
      </w:r>
    </w:p>
    <w:p w14:paraId="2BC15F12" w14:textId="44C4841D" w:rsidR="00036880" w:rsidRP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1.2.2 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และวิเคราะห์ความสนใจของนักศึกษาในการหาสถานประกอบการสำหรับฝึกงาน</w:t>
      </w:r>
    </w:p>
    <w:p w14:paraId="0F1FA402" w14:textId="5B6ECD3D" w:rsidR="00036880" w:rsidRPr="003B1706" w:rsidRDefault="003B1706" w:rsidP="003B1706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2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ประสิทธิภาพการแบ่งกลุ่มของข้อมูลสถานประกอบการด้วยวิธีประมวลผลภาษาธรรมชาติ</w:t>
      </w:r>
    </w:p>
    <w:p w14:paraId="6FED40D8" w14:textId="77777777" w:rsidR="006B4298" w:rsidRPr="006B4298" w:rsidRDefault="006B4298" w:rsidP="006B42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3D2D3D3" w14:textId="3610B3D6" w:rsidR="001463A7" w:rsidRDefault="001463A7" w:rsidP="00EF4CBA">
      <w:pPr>
        <w:pStyle w:val="Heading3"/>
        <w:numPr>
          <w:ilvl w:val="1"/>
          <w:numId w:val="12"/>
        </w:numPr>
        <w:ind w:left="426"/>
      </w:pPr>
      <w:bookmarkStart w:id="0" w:name="_Toc115390281"/>
      <w:bookmarkStart w:id="1" w:name="_Toc116679131"/>
      <w:r w:rsidRPr="00007E5A">
        <w:rPr>
          <w:rFonts w:hint="cs"/>
          <w:cs/>
        </w:rPr>
        <w:t>ขอบเขตของโครงงาน</w:t>
      </w:r>
      <w:bookmarkEnd w:id="0"/>
      <w:bookmarkEnd w:id="1"/>
    </w:p>
    <w:p w14:paraId="398BDDB1" w14:textId="080E0C8F" w:rsidR="00D036AB" w:rsidRDefault="00D036AB" w:rsidP="00D036AB">
      <w:pPr>
        <w:tabs>
          <w:tab w:val="left" w:pos="567"/>
          <w:tab w:val="left" w:pos="1134"/>
        </w:tabs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3.1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ใช้</w:t>
      </w:r>
      <w:r w:rsidRPr="00D036AB">
        <w:rPr>
          <w:rFonts w:ascii="TH Niramit AS" w:hAnsi="TH Niramit AS" w:cs="TH Niramit AS"/>
          <w:sz w:val="32"/>
          <w:szCs w:val="32"/>
          <w:cs/>
          <w:lang w:val="en-US"/>
        </w:rPr>
        <w:t>สามารถค้นหาสถานประกอบการได้ด้วยรายละเอียดของงานหรือรูปแบบธุรกิจที่สนใจ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48CB476F" w14:textId="413AC406" w:rsidR="00D036AB" w:rsidRDefault="00D036AB" w:rsidP="00D036AB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3.2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6B4298" w:rsidRPr="006B4298">
        <w:rPr>
          <w:rFonts w:ascii="TH Niramit AS" w:hAnsi="TH Niramit AS" w:cs="TH Niramit AS"/>
          <w:sz w:val="32"/>
          <w:szCs w:val="32"/>
          <w:cs/>
          <w:lang w:val="en-US"/>
        </w:rPr>
        <w:t>ทุกครั้งที่มีการอัพเดทข้อมูลรายละเอียดธุรกิจของสถานประกอบการชุดใหม่เข้ามานั้นข้อมูลทั้งหมดจะถูกจัดกลุ่มใหม่ และต้องกำหนดชื่อกลุ่มใหม่จากป้ายเลขกลุ่ม</w:t>
      </w:r>
    </w:p>
    <w:p w14:paraId="20E17A8C" w14:textId="027C32ED" w:rsidR="003B1706" w:rsidRPr="001463A7" w:rsidRDefault="00D036AB" w:rsidP="00054AA7">
      <w:pPr>
        <w:tabs>
          <w:tab w:val="left" w:pos="1276"/>
        </w:tabs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1.3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3B1706" w:rsidRPr="003B1706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การจัดกลุ่มข้อมูลนั้นอาจมีข้อมูลสถานประกอบการอื่นเข้ามารวมได้บ้างเนื่องจากข้อมูลของสถานประกอบการนั้นอาจมีความหมายที่ไม่ชัดเจน </w:t>
      </w:r>
      <w:r w:rsidR="003B1706" w:rsidRPr="003B1706">
        <w:rPr>
          <w:rFonts w:ascii="TH Niramit AS" w:hAnsi="TH Niramit AS" w:cs="TH Niramit AS"/>
          <w:sz w:val="32"/>
          <w:szCs w:val="32"/>
          <w:lang w:val="en-US"/>
        </w:rPr>
        <w:t>100%</w:t>
      </w:r>
    </w:p>
    <w:p w14:paraId="01344871" w14:textId="02BED153" w:rsidR="00036880" w:rsidRDefault="00036880" w:rsidP="00036880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270937E7" w14:textId="5736F378" w:rsidR="00F94975" w:rsidRDefault="00F94975" w:rsidP="00F94975">
      <w:pPr>
        <w:pStyle w:val="NoSpacing"/>
        <w:numPr>
          <w:ilvl w:val="1"/>
          <w:numId w:val="12"/>
        </w:numPr>
        <w:tabs>
          <w:tab w:val="left" w:pos="567"/>
          <w:tab w:val="left" w:pos="2268"/>
        </w:tabs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ระโยชน์ที่คาดว่าจะได้รับ</w:t>
      </w:r>
    </w:p>
    <w:p w14:paraId="00EF906D" w14:textId="2CA7EC8D" w:rsidR="00F94975" w:rsidRDefault="00054AA7" w:rsidP="00F20249">
      <w:pPr>
        <w:pStyle w:val="NoSpacing"/>
        <w:numPr>
          <w:ilvl w:val="2"/>
          <w:numId w:val="12"/>
        </w:numPr>
        <w:tabs>
          <w:tab w:val="left" w:pos="567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พัฒนาเว็บแอปพลิเคชันสำหรับการค้นหาสถานประกอบการสำหรับฝึกงาน</w:t>
      </w:r>
    </w:p>
    <w:p w14:paraId="2DF860D7" w14:textId="331888CF" w:rsidR="00054AA7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hanging="613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วิเคราะห์รายละเอียดความสนใจของนักศึกษาที่ต้องการฝึกงานในสถานประกอบการต่าง ๆ</w:t>
      </w:r>
    </w:p>
    <w:p w14:paraId="4F45294B" w14:textId="53261122" w:rsidR="00025F21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ช่องทางสำหรับการเลือกและหาข้อมูลของสถานประกอบการสำหรับออกฝึกงานของนักศึกษา</w:t>
      </w:r>
    </w:p>
    <w:p w14:paraId="766C2D80" w14:textId="2F1A73C6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4D8388A" w14:textId="20EA6A28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5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อุปกรณ์เครื่องมือที่ใช้ในโครงงาน</w:t>
      </w:r>
    </w:p>
    <w:p w14:paraId="5BF74E28" w14:textId="250AF6FD" w:rsidR="008611F9" w:rsidRDefault="008611F9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อุปกรณ์ ประกอบด้วย</w:t>
      </w:r>
    </w:p>
    <w:p w14:paraId="30B1FE76" w14:textId="329E8EB0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ทรศัพท์มือถือ</w:t>
      </w:r>
    </w:p>
    <w:p w14:paraId="07D4C358" w14:textId="2EF260D4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อมพิวเตอร์</w:t>
      </w:r>
    </w:p>
    <w:p w14:paraId="237976FD" w14:textId="6726BEE0" w:rsidR="008611F9" w:rsidRDefault="008611F9" w:rsidP="008611F9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ซอฟต์แวร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กอบด้วย</w:t>
      </w:r>
    </w:p>
    <w:p w14:paraId="40C72C54" w14:textId="06BE159E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ing language</w:t>
      </w:r>
    </w:p>
    <w:p w14:paraId="455014D5" w14:textId="3ABA41A5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</w:t>
      </w:r>
    </w:p>
    <w:p w14:paraId="167537E7" w14:textId="3292759A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</w:p>
    <w:p w14:paraId="37B6614C" w14:textId="585315E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HTML</w:t>
      </w:r>
    </w:p>
    <w:p w14:paraId="067D0E3A" w14:textId="1E699FA8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SS</w:t>
      </w:r>
    </w:p>
    <w:p w14:paraId="3D8E5897" w14:textId="7C17A42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Web framework</w:t>
      </w:r>
    </w:p>
    <w:p w14:paraId="32021602" w14:textId="18B56C43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50C52AF8" w14:textId="0ED9135B" w:rsidR="0056457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Database</w:t>
      </w:r>
    </w:p>
    <w:p w14:paraId="38C84B79" w14:textId="0471B5CF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MongoDB</w:t>
      </w:r>
    </w:p>
    <w:p w14:paraId="4F3DE432" w14:textId="2CBF65AE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</w:t>
      </w:r>
    </w:p>
    <w:p w14:paraId="0A0E0D12" w14:textId="7E149EB2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Microsoft </w:t>
      </w:r>
      <w:proofErr w:type="gramStart"/>
      <w:r>
        <w:rPr>
          <w:rFonts w:ascii="TH Niramit AS" w:hAnsi="TH Niramit AS" w:cs="TH Niramit AS"/>
          <w:sz w:val="32"/>
          <w:szCs w:val="32"/>
          <w:lang w:val="en-US"/>
        </w:rPr>
        <w:t>excel</w:t>
      </w:r>
      <w:proofErr w:type="gramEnd"/>
    </w:p>
    <w:p w14:paraId="78190D78" w14:textId="339F5C77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isual studio code</w:t>
      </w:r>
    </w:p>
    <w:p w14:paraId="03AB1F32" w14:textId="3FF547F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ostman</w:t>
      </w:r>
    </w:p>
    <w:p w14:paraId="3FD5C5FD" w14:textId="31AD7B9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refox</w:t>
      </w:r>
    </w:p>
    <w:p w14:paraId="676BF652" w14:textId="5F08603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gma</w:t>
      </w:r>
    </w:p>
    <w:p w14:paraId="5F5F17C8" w14:textId="014A8DEE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otion</w:t>
      </w:r>
    </w:p>
    <w:p w14:paraId="7E978F90" w14:textId="353EF4D5" w:rsidR="008611F9" w:rsidRDefault="0056457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ersion control</w:t>
      </w:r>
    </w:p>
    <w:p w14:paraId="4B4353CA" w14:textId="4D0501C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5421287F" w14:textId="7C393D80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GIthub</w:t>
      </w:r>
      <w:proofErr w:type="spellEnd"/>
    </w:p>
    <w:p w14:paraId="18E4C072" w14:textId="596DFDD7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 l</w:t>
      </w:r>
      <w:r w:rsidR="008611F9" w:rsidRPr="008611F9">
        <w:rPr>
          <w:rFonts w:ascii="TH Niramit AS" w:hAnsi="TH Niramit AS" w:cs="TH Niramit AS"/>
          <w:sz w:val="32"/>
          <w:szCs w:val="32"/>
          <w:lang w:val="en-US"/>
        </w:rPr>
        <w:t>ibrary</w:t>
      </w:r>
    </w:p>
    <w:p w14:paraId="443AEE2F" w14:textId="6717949C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0EAD0AA7" w14:textId="5013D5A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6DCA6479" w14:textId="340E2AD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1E8DC090" w14:textId="7A7DD4F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485F62B7" w14:textId="2DD6DA32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267D6D15" w14:textId="147051D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nltk</w:t>
      </w:r>
      <w:proofErr w:type="spellEnd"/>
    </w:p>
    <w:p w14:paraId="34014A60" w14:textId="2A49FFAA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73E1D89F" w14:textId="29427178" w:rsidR="002E6AC7" w:rsidRDefault="002E6AC7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-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494F06AC" w14:textId="0DDC02E2" w:rsidR="00570B45" w:rsidRDefault="00570B45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library</w:t>
      </w:r>
    </w:p>
    <w:p w14:paraId="51A15ACD" w14:textId="6D9E6DA1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Tailwind CSS</w:t>
      </w:r>
    </w:p>
    <w:p w14:paraId="71E09CEA" w14:textId="11315DA7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64ADEFA7" w14:textId="32FEC732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4DAB5C4F" w14:textId="21625E28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weetalert2</w:t>
      </w:r>
    </w:p>
    <w:p w14:paraId="25EE862A" w14:textId="1D3C266C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headlessui</w:t>
      </w:r>
      <w:proofErr w:type="spellEnd"/>
    </w:p>
    <w:p w14:paraId="279AADA4" w14:textId="45B0EE0D" w:rsidR="00570B45" w:rsidRPr="00564579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heroicons</w:t>
      </w:r>
      <w:proofErr w:type="spellEnd"/>
    </w:p>
    <w:p w14:paraId="0A40DA74" w14:textId="3E85C58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lobal Network</w:t>
      </w:r>
    </w:p>
    <w:p w14:paraId="2CF86A6C" w14:textId="13F8D1A5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300A273E" w14:textId="53AB2ED0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524A2C">
        <w:rPr>
          <w:rFonts w:ascii="TH Niramit AS" w:hAnsi="TH Niramit AS" w:cs="TH Niramit AS"/>
          <w:sz w:val="32"/>
          <w:szCs w:val="32"/>
          <w:lang w:val="en-US"/>
        </w:rPr>
        <w:t>Cloud computing</w:t>
      </w:r>
    </w:p>
    <w:p w14:paraId="692FB0E9" w14:textId="3000D30E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Amazon Web Services</w:t>
      </w:r>
    </w:p>
    <w:p w14:paraId="2AAD803A" w14:textId="5E736252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</w:p>
    <w:p w14:paraId="0B8FD648" w14:textId="281C509D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614D634F" w14:textId="0F8B3EA8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6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นิยามศัพท์ที่ใช้ในโครงงาน</w:t>
      </w:r>
    </w:p>
    <w:p w14:paraId="6BEF611C" w14:textId="6C7A7356" w:rsidR="00F46B67" w:rsidRDefault="00F46B67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ประมวลผลภาษาธรรมชาติ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 (NLP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เทคนิคแขนงหนึ่งในศาสตร์ของเทคโนโลยีปัญญาประดิษฐ์ ซึ่งเป็นการทำให้คอมพิวเตอร์เข้าใจ ตีความ และสื่อสารภาษาของมนุษย์ได้</w:t>
      </w:r>
    </w:p>
    <w:p w14:paraId="30A79EAF" w14:textId="76F38A58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จัดกลุ่มข้อมูล 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achine learning 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ชนิดหนึ่งที่อยู่ในประเภท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nsupervise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ือเป็นการที่นำข้อมูลเข้าไปให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มวลผลโดยที่ไม่ได้จำกัดคำตอบไว้แต่ให้คอมพิวเตอร์ประมวลผลและกำหนดเองว่าคำตอบควรจะเป็นลักษณะใดบ้าง</w:t>
      </w:r>
    </w:p>
    <w:p w14:paraId="780F5551" w14:textId="3D17EDB7" w:rsidR="00D37CFB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3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 ด้วยที่การเขียนภาษาไทยนั้นไม่มีการแยกคำด้วยการเว้นวรรคเหมือนภาษาอังกฤษ หรือ ภาษาอื่นๆ ดังนั้นจึงจำเป็นต้องทำการตัดคำจากประโยคออกมาเป็นคำ ๆ เพื่อให้นำไปประมวลหรือใช้งานต่อได้ด้วยอัลกอริทึมต่าง ๆ</w:t>
      </w:r>
    </w:p>
    <w:p w14:paraId="5A075F9E" w14:textId="68DADC3B" w:rsidR="00027BD0" w:rsidRDefault="00027BD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4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osine similarit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หาค่าความคล้ายคลึงกันระหว่าง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A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B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>ว่าไปทิศทางเดียวกันหรือไม่โดยการใช้สูตรของกฎสามเหลี่ยมเพื่อหาผลลัพธ์แล้วนำมาเปรียบเทียบกัน</w:t>
      </w:r>
    </w:p>
    <w:p w14:paraId="6AD8A368" w14:textId="084C8ED9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API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Application programing interface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ช่องทางสำหรับการสื่อสารกันที่ทาง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Client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>สร้างขึ้นมาเพื่อเป็นตัวกลางให้โปรแกรม หรือผู้ใช้อื่นๆใช้ติดต่อสื่อสาร เชื่อต่อแลกเปลี่ยนข้อมูลกัน</w:t>
      </w:r>
    </w:p>
    <w:p w14:paraId="35AB9DFB" w14:textId="2999D776" w:rsidR="00A20EF0" w:rsidRDefault="00A20EF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loud comput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การเช่าใช้ระบบคอมพิวเตอร์ และทรัพยากรแบบครบวงจรจากผู้ให้บริการต่าง ๆ เช่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Amazon, Google, Microsoft, Huawe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สามารถกำหนด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รูปแบบ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ฮาร์ดแวร์และซอฟต์แวร์ที่ต้องการได้</w:t>
      </w:r>
      <w:r w:rsidR="009643B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มีให้บริการทั้งเครื่องแม่ข่าย(</w:t>
      </w:r>
      <w:r>
        <w:rPr>
          <w:rFonts w:ascii="TH Niramit AS" w:hAnsi="TH Niramit AS" w:cs="TH Niramit AS"/>
          <w:sz w:val="32"/>
          <w:szCs w:val="32"/>
          <w:lang w:val="en-US"/>
        </w:rPr>
        <w:t>Server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ฐานข้อมูล(</w:t>
      </w:r>
      <w:r>
        <w:rPr>
          <w:rFonts w:ascii="TH Niramit AS" w:hAnsi="TH Niramit AS" w:cs="TH Niramit AS"/>
          <w:sz w:val="32"/>
          <w:szCs w:val="32"/>
          <w:lang w:val="en-US"/>
        </w:rPr>
        <w:t>Database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ทดสอบระบบ(</w:t>
      </w:r>
      <w:r>
        <w:rPr>
          <w:rFonts w:ascii="TH Niramit AS" w:hAnsi="TH Niramit AS" w:cs="TH Niramit AS"/>
          <w:sz w:val="32"/>
          <w:szCs w:val="32"/>
          <w:lang w:val="en-US"/>
        </w:rPr>
        <w:t>Testing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หรือแอปพลิชันสำเร็จรูป</w:t>
      </w:r>
      <w:r w:rsidR="00CD027A">
        <w:rPr>
          <w:rFonts w:ascii="TH Niramit AS" w:hAnsi="TH Niramit AS" w:cs="TH Niramit AS" w:hint="cs"/>
          <w:sz w:val="32"/>
          <w:szCs w:val="32"/>
          <w:cs/>
          <w:lang w:val="en-US"/>
        </w:rPr>
        <w:t>ในหลายระบบปฏิบัติการ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(</w:t>
      </w:r>
      <w:r w:rsidR="009013E8">
        <w:rPr>
          <w:rFonts w:ascii="TH Niramit AS" w:hAnsi="TH Niramit AS" w:cs="TH Niramit AS"/>
          <w:sz w:val="32"/>
          <w:szCs w:val="32"/>
          <w:lang w:val="en-US"/>
        </w:rPr>
        <w:t>Platform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</w:p>
    <w:p w14:paraId="0AF6E04A" w14:textId="0DEB9D1E" w:rsidR="00D37CFB" w:rsidRPr="00F46B67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</w:p>
    <w:p w14:paraId="7C48BE55" w14:textId="43D70D55" w:rsidR="0030282E" w:rsidRDefault="0030282E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C275830" w14:textId="7777E41E" w:rsidR="000754B4" w:rsidRDefault="000E479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2</w:t>
      </w:r>
    </w:p>
    <w:p w14:paraId="4D773833" w14:textId="5BA04035" w:rsidR="000E4798" w:rsidRDefault="000E479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ทฤษฎีและงานวิจัยที่เกี่ยวข</w:t>
      </w:r>
      <w:r w:rsidR="00D8418F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้</w:t>
      </w: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อง</w:t>
      </w:r>
    </w:p>
    <w:p w14:paraId="5C7A0465" w14:textId="50077FF7" w:rsidR="00161948" w:rsidRDefault="0016194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AC50870" w14:textId="2801FEA8" w:rsidR="00161948" w:rsidRDefault="00161948" w:rsidP="00BD158B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การศึกษาค้นคว้าเพื่อจัดทําโครงงานทางวิทยาการคอมพิวเตอร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ระบบแนะนำบริษัทสำหรับฝึกงานด้วยเทคโนโลยีปัญญาประดิษฐ์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 xml:space="preserve"> ผู้ศึกษาได้ ศ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ึ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กษาค้นคว้าเอกสารและงานวิจัยที่เกี่ยวข้องตามหัวข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้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อ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ลำ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ดับต่อไปนี้</w:t>
      </w:r>
    </w:p>
    <w:p w14:paraId="6F932B4D" w14:textId="3C7DDC5A" w:rsidR="00BD158B" w:rsidRDefault="00BD158B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</w:t>
      </w:r>
      <w:r w:rsidR="00FC274E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ทฤษ</w:t>
      </w:r>
      <w:r w:rsidR="002211FA">
        <w:rPr>
          <w:rFonts w:ascii="TH Niramit AS" w:hAnsi="TH Niramit AS" w:cs="TH Niramit AS" w:hint="cs"/>
          <w:sz w:val="32"/>
          <w:szCs w:val="32"/>
          <w:cs/>
          <w:lang w:val="en-US"/>
        </w:rPr>
        <w:t>ฎี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ความรู้ที่เกี่ยวข้อง</w:t>
      </w:r>
    </w:p>
    <w:p w14:paraId="437B3A4B" w14:textId="41B554E4" w:rsidR="006D6EC3" w:rsidRDefault="006D6EC3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ประมวลผลภาษาธรรมชาติ 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</w:p>
    <w:p w14:paraId="2BA828CE" w14:textId="5A48704C" w:rsidR="007972F3" w:rsidRDefault="00FC274E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2.1.</w:t>
      </w:r>
      <w:r w:rsidR="007972F3"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ตัดคำในภาษาไทยหรือ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42FB09F9" w14:textId="77777777" w:rsidR="007972F3" w:rsidRPr="006D6EC3" w:rsidRDefault="007972F3" w:rsidP="007972F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สกัดใจความของข้อความ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TF-IDF</w:t>
      </w:r>
    </w:p>
    <w:p w14:paraId="020FB64F" w14:textId="33BA6482" w:rsidR="00627B35" w:rsidRDefault="00627B35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จัดกลุ่มข้อความด้วยอัลกอริทึม </w:t>
      </w:r>
      <w:r>
        <w:rPr>
          <w:rFonts w:ascii="TH Niramit AS" w:hAnsi="TH Niramit AS" w:cs="TH Niramit AS"/>
          <w:sz w:val="32"/>
          <w:szCs w:val="32"/>
          <w:lang w:val="en-US"/>
        </w:rPr>
        <w:t>K-Means</w:t>
      </w:r>
    </w:p>
    <w:p w14:paraId="7A6E2354" w14:textId="682FB8B5" w:rsidR="00581465" w:rsidRDefault="00581465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หาจำนวนกลุ่มที่เหมาะสม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Elbow method</w:t>
      </w:r>
    </w:p>
    <w:p w14:paraId="06B8253B" w14:textId="23153DEA" w:rsidR="003642EE" w:rsidRDefault="003642EE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คำนวณค่าความคล้ายคลึง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7EA544D6" w14:textId="77777777" w:rsidR="0079004A" w:rsidRDefault="004016B2" w:rsidP="0079004A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 w:rsidR="0079004A">
        <w:rPr>
          <w:rFonts w:ascii="TH Niramit AS" w:hAnsi="TH Niramit AS" w:cs="TH Niramit AS"/>
          <w:sz w:val="32"/>
          <w:szCs w:val="32"/>
          <w:lang w:val="en-US"/>
        </w:rPr>
        <w:t>A</w:t>
      </w:r>
      <w:r w:rsidR="0079004A" w:rsidRPr="001D6A27">
        <w:rPr>
          <w:rFonts w:ascii="TH Niramit AS" w:hAnsi="TH Niramit AS" w:cs="TH Niramit AS"/>
          <w:sz w:val="32"/>
          <w:szCs w:val="32"/>
          <w:lang w:val="en-US"/>
        </w:rPr>
        <w:t>mazon web service</w:t>
      </w:r>
    </w:p>
    <w:p w14:paraId="241DC22F" w14:textId="6EF68169" w:rsidR="00E63BDF" w:rsidRDefault="00E63BDF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 w:rsidR="0079004A"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143FEADF" w14:textId="4564B8F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4417B8D6" w14:textId="29799691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39956198" w14:textId="73747C3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2461F35E" w14:textId="01DE5D55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3202AA"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5261AA1D" w14:textId="2D8B983A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Node.js</w:t>
      </w:r>
    </w:p>
    <w:p w14:paraId="07C7ECCF" w14:textId="5EF50EF1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4316854B" w14:textId="3146EDB6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</w:p>
    <w:p w14:paraId="52045CFF" w14:textId="4A984840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4B981605" w14:textId="7CE6E256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793465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7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2491A00D" w14:textId="6DC0A286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202AA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8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3641FB89" w14:textId="12EB0A34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19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0FE4795C" w14:textId="5186FAD5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0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Scikit-</w:t>
      </w:r>
      <w:proofErr w:type="gram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learn</w:t>
      </w:r>
      <w:proofErr w:type="gramEnd"/>
    </w:p>
    <w:p w14:paraId="60C61E9C" w14:textId="1A99514F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1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</w:p>
    <w:p w14:paraId="0CF87FA6" w14:textId="16BE5B3D" w:rsidR="00197430" w:rsidRDefault="00197430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2.2</w:t>
      </w:r>
      <w:r w:rsidR="00CE0D0A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านวิจัยที่เกี่ยวข้อง</w:t>
      </w:r>
    </w:p>
    <w:p w14:paraId="08162ACF" w14:textId="052040BF" w:rsidR="00EF0C97" w:rsidRDefault="00EF0C97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FFEF83C" w14:textId="32AFA3F9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.1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ทฤษฎีและความรู้ที่เกี่ยวข้อง</w:t>
      </w:r>
    </w:p>
    <w:p w14:paraId="17324C05" w14:textId="4204E5E1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BF2A01">
        <w:rPr>
          <w:rFonts w:ascii="TH Niramit AS" w:hAnsi="TH Niramit AS" w:cs="TH Niramit AS"/>
          <w:sz w:val="32"/>
          <w:szCs w:val="32"/>
          <w:cs/>
          <w:lang w:val="en-US"/>
        </w:rPr>
        <w:t xml:space="preserve">2.1.1 ทฤษฎี การประมวลผลภาษาธรรมชาติ หรือ </w:t>
      </w:r>
      <w:r w:rsidRPr="00BF2A01"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</w:p>
    <w:p w14:paraId="50F3C2CD" w14:textId="794B22B5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76042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ย่อมาจาก </w:t>
      </w:r>
      <w:r w:rsidR="00876042" w:rsidRPr="00876042"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การประมวลผลภาษาธรรมชาติหรือภาษาของมนุษย์ที่ใช้สื่อสารกัน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เทคนิคหนึ่งในเทคโนโลยีปัญญาประดิษฐ์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>ที่จะ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ำให้คอมพิวเตอร์สามารถเข้าใจและเรียนรู้ ประมวลผลภาษาของมนุษย์ได้ ในด้านของการวิเคราะห์ภาษาศาสตร์ การตีความจากบทความ หรือกระทั่งการแปลภาษา </w:t>
      </w:r>
      <w:r w:rsidR="00876042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จำเป็นต้องใช้ความรู้จากหลาย ๆ ศาสตร์เข้ามาเช่น </w:t>
      </w:r>
      <w:r w:rsidR="00876042" w:rsidRPr="00876042">
        <w:rPr>
          <w:rFonts w:ascii="TH Niramit AS" w:hAnsi="TH Niramit AS" w:cs="TH Niramit AS"/>
          <w:sz w:val="32"/>
          <w:szCs w:val="32"/>
          <w:lang w:val="en-US"/>
        </w:rPr>
        <w:t>Mathematics, Linguistics, Psychology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พัฒนาประสิทธิภาพการทำงานและความฉลาดของคอมพิวเตอร์</w:t>
      </w:r>
      <w:r w:rsidR="00766C2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589050436"/>
          <w:citation/>
        </w:sdtPr>
        <w:sdtContent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</w:instrText>
          </w:r>
          <w:r w:rsidR="00FE5DC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>ซาก</w:instrTex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22 \l 1033 </w:instrTex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</w:t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ตาเยะ</w:t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22)</w: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527F6D25" w14:textId="6DE42C80" w:rsidR="00FE5DC3" w:rsidRPr="00FE5DC3" w:rsidRDefault="00FE5DC3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ุดเริ่มต้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มาตั้งแต่ประมาณปี </w:t>
      </w:r>
      <w:r>
        <w:rPr>
          <w:rFonts w:ascii="TH Niramit AS" w:hAnsi="TH Niramit AS" w:cs="TH Niramit AS"/>
          <w:sz w:val="32"/>
          <w:szCs w:val="32"/>
          <w:lang w:val="en-US"/>
        </w:rPr>
        <w:t>1950-1980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ในยุคนั้นวิธีการที่จะให้คอมพิวเตอร์เข้าใจภาษาของมนุษย์นั้น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“Rule-based”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if-els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นโปรแกรมที่ตั้งไว้ตามคำที่กำหนด และในต่อมาประมาณปี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1981-200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ริ่มมี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achine lean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ใช้อัลกอริทึมในการประมวลผลเช่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cision Tre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ข้ามาช่วยในการประมวลผล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ฝึกสอนคอมพิวเตอร์โดยข้อมูลที่เป็น </w:t>
      </w:r>
      <w:r>
        <w:rPr>
          <w:rFonts w:ascii="TH Niramit AS" w:hAnsi="TH Niramit AS" w:cs="TH Niramit AS"/>
          <w:sz w:val="32"/>
          <w:szCs w:val="32"/>
          <w:lang w:val="en-US"/>
        </w:rPr>
        <w:t>Datase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ทำให้ความแม่นยำเพิ่มขึ้น และในยุคปัจจุบันยุคที่มี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ep Neural Network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นื่องจากปัจจุบันคอมพิวเตอร์มีความเร็วที่เพิ่มขึ้นและปริมาณข้อมูลนั้นมีมากขึ้นตาม ทำให้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ep Neural Network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าสร้างโมเดลสำหรับ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ที่นิยมมากยกตัวอย่างเช่น </w:t>
      </w:r>
      <w:r w:rsidRPr="00FE5DC3">
        <w:rPr>
          <w:rFonts w:ascii="TH Niramit AS" w:hAnsi="TH Niramit AS" w:cs="TH Niramit AS"/>
          <w:sz w:val="32"/>
          <w:szCs w:val="32"/>
          <w:lang w:val="en-US"/>
        </w:rPr>
        <w:t xml:space="preserve">word embeddings </w:t>
      </w:r>
      <w:r w:rsidRPr="00FE5DC3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หา </w:t>
      </w:r>
      <w:r w:rsidRPr="00FE5DC3">
        <w:rPr>
          <w:rFonts w:ascii="TH Niramit AS" w:hAnsi="TH Niramit AS" w:cs="TH Niramit AS"/>
          <w:sz w:val="32"/>
          <w:szCs w:val="32"/>
          <w:lang w:val="en-US"/>
        </w:rPr>
        <w:t xml:space="preserve">semantic </w:t>
      </w:r>
      <w:r w:rsidRPr="00FE5DC3">
        <w:rPr>
          <w:rFonts w:ascii="TH Niramit AS" w:hAnsi="TH Niramit AS" w:cs="TH Niramit AS"/>
          <w:sz w:val="32"/>
          <w:szCs w:val="32"/>
          <w:cs/>
          <w:lang w:val="en-US"/>
        </w:rPr>
        <w:t>กับข้อความนั้นๆ</w:t>
      </w:r>
      <w:r w:rsidR="007972F3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1906411982"/>
          <w:citation/>
        </w:sdtPr>
        <w:sdtContent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972F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rP19 \l 1033 </w:instrText>
          </w:r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972F3" w:rsidRPr="007972F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L, 2019)</w:t>
          </w:r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1F66438C" w14:textId="23D2EB81" w:rsidR="009A2214" w:rsidRDefault="009A2214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ะบวนการทำงา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ั้น มีประกอบไปด้วยหลายส่วนของการประมวลผลและใช้แปลความหมาย ประกอบด้วยดังนี้</w:t>
      </w:r>
    </w:p>
    <w:p w14:paraId="6DA17EA4" w14:textId="45682FFD" w:rsidR="009A2214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Tokeniz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การตัดคำออกเป็นคำ ๆ เพื่อที่จะนำไปประมวลผลต่อตามรูปแบบของแต่ละภาษา</w:t>
      </w:r>
    </w:p>
    <w:p w14:paraId="202353CD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Pars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การระบุโครงสร้างของข้อความ</w:t>
      </w:r>
    </w:p>
    <w:p w14:paraId="483FE743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Lemmatization/stemming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คือ การแปลงคําให้อยู่ในรูปแบบดังเดิม</w:t>
      </w:r>
    </w:p>
    <w:p w14:paraId="273A2AF9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Part-of-speech tagging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อธิบายหรือการกำกับว่าในแต่ละคำนั้นมีความหมาย หรือประเภทของคำเป็นอย่างไร</w:t>
      </w:r>
    </w:p>
    <w:p w14:paraId="4905E955" w14:textId="55D9FB86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Language detection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การตรวจสอบภาษาว่าเป็นภาษาอะไร</w:t>
      </w:r>
    </w:p>
    <w:p w14:paraId="2693180D" w14:textId="6B2EB0DA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Identification of semantic relationships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คือการระบุความสัมพันธ์ของคําต่าง ๆ ในประโยค</w:t>
      </w:r>
    </w:p>
    <w:p w14:paraId="352A1CD5" w14:textId="77777777" w:rsidR="00877900" w:rsidRDefault="00766C25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ปัจจุบั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อยู่ในหลายรูปแบบรอบตัวถูกนำไปใช้ในหลาย ๆ ด้านทั้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igital marketing,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างการแพทย์ การแปลภาษ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hatbo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อื่น ๆ</w:t>
      </w:r>
      <w:r w:rsidR="00132D7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</w:p>
    <w:p w14:paraId="05CC72EF" w14:textId="3DF7460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1818A80F" w14:textId="64703658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ตัดคำในภาษาไทยหรือ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3FE1BD85" w14:textId="12FF943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ือการที่นำประโยคมาตัดออกเป็นคำ ๆ เนื่องจากในบางภาษาเช่นภาษาไทยรูปแบบการเขียนนั้นไม่มีการเว้นวรรคของคำต่างจากภาษาอังกฤษที่ใช้การเว้นวรรคในแต่ละคำ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ังนั้นถ้าจะทำ </w:t>
      </w:r>
      <w:r w:rsidR="007D31A6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เป็นภาษาไทยนั้นจำเป็นต้องทำ </w:t>
      </w:r>
      <w:r w:rsidR="007D31A6"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ให้ได้ชุดคำที่จะนำไปใช้งานต่อ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ในปัจจุบันการทำ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เครื่องมือให้ใช้อยู่จำนวนมากยกตัวอย่างเช่น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Python library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nltk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สามารถใช้บริการ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ของ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aiforthai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1624311460"/>
          <w:citation/>
        </w:sdtPr>
        <w:sdtContent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rP19 \l 1033 </w:instrText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415A11" w:rsidRPr="00415A11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L, 2019)</w:t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71E6D33B" w14:textId="5E6A1420" w:rsidR="00494C65" w:rsidRDefault="00494C65" w:rsidP="00A71254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33CF143D" wp14:editId="510A1760">
            <wp:extent cx="4320000" cy="1848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EAAA" w14:textId="5D717B05" w:rsidR="00494C65" w:rsidRDefault="00494C65" w:rsidP="00494C65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ทำ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5DB08368" w14:textId="3EFE93CE" w:rsidR="008E5104" w:rsidRDefault="00494C65" w:rsidP="008D2B1B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ภาพ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Python library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จากคำว่า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“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อนตากลมดูดาว</w:t>
      </w:r>
      <w:r>
        <w:rPr>
          <w:rFonts w:ascii="TH Niramit AS" w:hAnsi="TH Niramit AS" w:cs="TH Niramit AS"/>
          <w:sz w:val="32"/>
          <w:szCs w:val="32"/>
          <w:lang w:val="en-US"/>
        </w:rPr>
        <w:t>”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ได้ผลลัพธ์ออกมาเป็น นอน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ตากลม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ู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าว</w:t>
      </w:r>
    </w:p>
    <w:p w14:paraId="47790899" w14:textId="77777777" w:rsidR="008D2B1B" w:rsidRDefault="008D2B1B" w:rsidP="008D2B1B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25251677" w14:textId="4C435C49" w:rsidR="008E5104" w:rsidRDefault="008E5104" w:rsidP="008E5104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สกัดใจความของข้อความ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TF-IDF</w:t>
      </w:r>
    </w:p>
    <w:p w14:paraId="7C8719A1" w14:textId="481461C9" w:rsidR="008E5104" w:rsidRDefault="008E5104" w:rsidP="003C29F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ทำ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8E5104">
        <w:rPr>
          <w:rFonts w:ascii="TH Niramit AS" w:hAnsi="TH Niramit AS" w:cs="TH Niramit AS"/>
          <w:sz w:val="32"/>
          <w:szCs w:val="32"/>
          <w:cs/>
          <w:lang w:val="en-US"/>
        </w:rPr>
        <w:t>เป็นเทคนิคที่พิจารณาองค์ประกอบของคำภายในประโยค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ทคนิคนี้มากจาก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งค์ประกอบต่อกันค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(TF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งค์ประกอบแรก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(TF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หมายถึงการที่หาคำที่มีการใช้ซ้ำบ่อยที่สุดในเอกสารนั้น ๆ </w:t>
      </w:r>
      <w:r w:rsidR="000261AF">
        <w:rPr>
          <w:rFonts w:ascii="TH Niramit AS" w:hAnsi="TH Niramit AS" w:cs="TH Niramit AS" w:hint="cs"/>
          <w:sz w:val="32"/>
          <w:szCs w:val="32"/>
          <w:cs/>
          <w:lang w:val="en-US"/>
        </w:rPr>
        <w:t>ซึ่งแสดงไปถึงว่าคำนั้นเป็นคำที่มีความสำคัญมากเอกสารนั้น</w:t>
      </w:r>
      <w:r w:rsidR="003C29F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วิธีคำนวณค่าความถี่ของคำใช้การนำจำนวนครั้งของคำที่ปรากฏในเอกสารมาหารด้วยจำนวนคำทั้งหมดในเอกสาร</w:t>
      </w:r>
      <w:r w:rsidR="005847F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ช่น ต้องการหาค่าความถี่ของคำว่าเว็บไซต์ในเอกสาร</w:t>
      </w:r>
    </w:p>
    <w:p w14:paraId="00DD2B1E" w14:textId="77777777" w:rsidR="005847FD" w:rsidRDefault="005847FD" w:rsidP="003C29F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83DA9A4" w14:textId="6D247166" w:rsidR="005847FD" w:rsidRPr="000104FB" w:rsidRDefault="005847FD" w:rsidP="005847F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32"/>
              <w:szCs w:val="32"/>
              <w:lang w:val="en-US"/>
            </w:rPr>
            <m:t>TF</m:t>
          </m:r>
          <m:d>
            <m:d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ของคำคำหนึ่ง</m:t>
              </m:r>
            </m:e>
          </m:d>
          <m:r>
            <w:rPr>
              <w:rFonts w:ascii="Cambria Math" w:hAnsi="Cambria Math" w:cs="TH Niramit AS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จำนวนของคำนั้นที่มีในเอกสาร</m:t>
              </m:r>
            </m:num>
            <m:den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จำนวนคำทั้งหมดที่มีในเอกสาร</m:t>
              </m:r>
            </m:den>
          </m:f>
        </m:oMath>
      </m:oMathPara>
    </w:p>
    <w:p w14:paraId="394F70EF" w14:textId="2AAB6FBE" w:rsidR="00E2671F" w:rsidRDefault="00E2671F" w:rsidP="005847F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0DEA8A5E" w14:textId="4AB94BC2" w:rsidR="00A50EEF" w:rsidRPr="00A50EEF" w:rsidRDefault="00A50EEF" w:rsidP="00A50EE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ตัวอย่างการคำนวณค่า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 xml:space="preserve">Term Frequency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ที่จำนวนคำทั้งหมดเท่ากับ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>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26D1C" w14:paraId="24853794" w14:textId="6C9E9398" w:rsidTr="006B5E8F">
        <w:trPr>
          <w:jc w:val="center"/>
        </w:trPr>
        <w:tc>
          <w:tcPr>
            <w:tcW w:w="2072" w:type="dxa"/>
          </w:tcPr>
          <w:p w14:paraId="3620F3AA" w14:textId="1A332066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</w:tcPr>
          <w:p w14:paraId="29309A39" w14:textId="233683B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จำนวนคำ</w:t>
            </w:r>
          </w:p>
        </w:tc>
        <w:tc>
          <w:tcPr>
            <w:tcW w:w="2073" w:type="dxa"/>
          </w:tcPr>
          <w:p w14:paraId="489951E6" w14:textId="0457DFCA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Term Frequency </w:t>
            </w:r>
          </w:p>
        </w:tc>
        <w:tc>
          <w:tcPr>
            <w:tcW w:w="2073" w:type="dxa"/>
          </w:tcPr>
          <w:p w14:paraId="1A912488" w14:textId="7EEFB2A4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ลลัพธ์</w:t>
            </w:r>
          </w:p>
        </w:tc>
      </w:tr>
      <w:tr w:rsidR="00726D1C" w14:paraId="246D99A9" w14:textId="4D33480D" w:rsidTr="006B5E8F">
        <w:trPr>
          <w:jc w:val="center"/>
        </w:trPr>
        <w:tc>
          <w:tcPr>
            <w:tcW w:w="2072" w:type="dxa"/>
          </w:tcPr>
          <w:p w14:paraId="25B1DFC4" w14:textId="7D2C362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33E2221E" w14:textId="57A0002E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  <w:tc>
          <w:tcPr>
            <w:tcW w:w="2073" w:type="dxa"/>
          </w:tcPr>
          <w:p w14:paraId="0543B06B" w14:textId="52D9C7C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5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36001F9" w14:textId="0D3C601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1</w:t>
            </w:r>
          </w:p>
        </w:tc>
      </w:tr>
      <w:tr w:rsidR="00726D1C" w14:paraId="3940394B" w14:textId="553892D6" w:rsidTr="006B5E8F">
        <w:trPr>
          <w:jc w:val="center"/>
        </w:trPr>
        <w:tc>
          <w:tcPr>
            <w:tcW w:w="2072" w:type="dxa"/>
          </w:tcPr>
          <w:p w14:paraId="1BACAB02" w14:textId="7BC3D43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4A29318F" w14:textId="2D5CDEE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295F1FE1" w14:textId="465F5218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7665EC5D" w14:textId="12075AAB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726D1C" w14:paraId="28807A5C" w14:textId="3F2996B5" w:rsidTr="006B5E8F">
        <w:trPr>
          <w:jc w:val="center"/>
        </w:trPr>
        <w:tc>
          <w:tcPr>
            <w:tcW w:w="2072" w:type="dxa"/>
          </w:tcPr>
          <w:p w14:paraId="6FE2D18D" w14:textId="3F55A37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6B8E1039" w14:textId="3E17118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44113A3E" w14:textId="33DD401F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39877F63" w14:textId="48550746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</w:tr>
      <w:tr w:rsidR="00A71254" w14:paraId="7E4B754A" w14:textId="77777777" w:rsidTr="006B5E8F">
        <w:trPr>
          <w:jc w:val="center"/>
        </w:trPr>
        <w:tc>
          <w:tcPr>
            <w:tcW w:w="2072" w:type="dxa"/>
          </w:tcPr>
          <w:p w14:paraId="2121EFC6" w14:textId="5966A4CE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2DF84F1B" w14:textId="51CD4A47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29FF7FEC" w14:textId="4BA75EA8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9DB54A7" w14:textId="6EE73D34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</w:tr>
      <w:tr w:rsidR="002630C5" w14:paraId="55163597" w14:textId="77777777" w:rsidTr="006B5E8F">
        <w:trPr>
          <w:jc w:val="center"/>
        </w:trPr>
        <w:tc>
          <w:tcPr>
            <w:tcW w:w="2072" w:type="dxa"/>
          </w:tcPr>
          <w:p w14:paraId="0A05EE3C" w14:textId="23F8ED6F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2091179D" w14:textId="1FB9935E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7943B521" w14:textId="2D574109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35889DB0" w14:textId="0766BF7A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2630C5" w14:paraId="008C7411" w14:textId="77777777" w:rsidTr="006B5E8F">
        <w:trPr>
          <w:jc w:val="center"/>
        </w:trPr>
        <w:tc>
          <w:tcPr>
            <w:tcW w:w="2072" w:type="dxa"/>
          </w:tcPr>
          <w:p w14:paraId="46B8EC7F" w14:textId="0BCC708F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3F558D31" w14:textId="3D06CB22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4</w:t>
            </w:r>
          </w:p>
        </w:tc>
        <w:tc>
          <w:tcPr>
            <w:tcW w:w="2073" w:type="dxa"/>
          </w:tcPr>
          <w:p w14:paraId="50166E76" w14:textId="48AB9F22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4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079880A8" w14:textId="7B04B5A3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7</w:t>
            </w:r>
          </w:p>
        </w:tc>
      </w:tr>
      <w:tr w:rsidR="002630C5" w14:paraId="47567DBB" w14:textId="77777777" w:rsidTr="006B5E8F">
        <w:trPr>
          <w:jc w:val="center"/>
        </w:trPr>
        <w:tc>
          <w:tcPr>
            <w:tcW w:w="2072" w:type="dxa"/>
          </w:tcPr>
          <w:p w14:paraId="0008EA18" w14:textId="7EB929B1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71094952" w14:textId="208178B1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3</w:t>
            </w:r>
          </w:p>
        </w:tc>
        <w:tc>
          <w:tcPr>
            <w:tcW w:w="2073" w:type="dxa"/>
          </w:tcPr>
          <w:p w14:paraId="0C4ECE3F" w14:textId="21FFEEDA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3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64B06F3" w14:textId="727ADEC9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43</w:t>
            </w:r>
          </w:p>
        </w:tc>
      </w:tr>
    </w:tbl>
    <w:p w14:paraId="6B9AD937" w14:textId="77777777" w:rsidR="007A6937" w:rsidRPr="007A6937" w:rsidRDefault="007A6937" w:rsidP="00E2671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00560BB3" w14:textId="0FFD27B7" w:rsidR="00176C92" w:rsidRDefault="00176C92" w:rsidP="00176C92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ตัวอย่างจะเห็นได้ว่าคำว่าเว็บไซต์ปรากฏบ่อยในเอกสารทำให้มีค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สูงจึงเรียกได้ว่าเป็นคำสำคัญของเอกสาร แต่การใช้ค่า </w:t>
      </w:r>
      <w:r>
        <w:rPr>
          <w:rFonts w:ascii="TH Niramit AS" w:hAnsi="TH Niramit AS" w:cs="TH Niramit AS"/>
          <w:sz w:val="32"/>
          <w:szCs w:val="32"/>
          <w:lang w:val="en-US"/>
        </w:rPr>
        <w:t>Term Frequenc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หาใจความสำคัญเพียงอย่างเดียวนั้นยังไม่ดีพอ จึงต้องใช้องค์ประกอบ </w:t>
      </w:r>
      <w:r w:rsidRPr="00176C92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ข้ามาช่วยเพิ่มเติม </w:t>
      </w:r>
      <w:r w:rsidRPr="00176C92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หมายถึง การคำนวณหาน้ำหนักของคำโดยการนำคำสำคัญ</w:t>
      </w:r>
      <w:r w:rsidR="00F95A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้นหาจากหลาย ๆ เอกสารหากคำนั้นมีค่า </w:t>
      </w:r>
      <w:r w:rsidR="00F95A68" w:rsidRPr="00F95A68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 w:rsidR="00F95A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ต่ำแสดงว่าคำนั้นไม่ได้เป็นคำสำคัญของเอกสารทั้งหมด สมการที่ใช้คำนวณหาค่า </w:t>
      </w:r>
      <w:r w:rsidR="00F95A68" w:rsidRPr="00F95A68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</w:p>
    <w:p w14:paraId="7DE95CA3" w14:textId="7C93CC27" w:rsidR="00F95A68" w:rsidRDefault="00F95A68" w:rsidP="00176C92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D0BE695" w14:textId="214AB1C2" w:rsidR="00F95A68" w:rsidRPr="000104FB" w:rsidRDefault="00F95A68" w:rsidP="00F95A68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32"/>
              <w:szCs w:val="32"/>
              <w:lang w:val="en-US"/>
            </w:rPr>
            <m:t>IDF</m:t>
          </m:r>
          <m:d>
            <m:d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ของคำคำหนึ่ง</m:t>
              </m:r>
            </m:e>
          </m:d>
          <m:r>
            <w:rPr>
              <w:rFonts w:ascii="Cambria Math" w:hAnsi="Cambria Math" w:cs="TH Niramit AS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H Niramit AS"/>
              <w:sz w:val="28"/>
              <w:szCs w:val="28"/>
              <w:lang w:val="en-US"/>
            </w:rPr>
            <m:t>log</m:t>
          </m:r>
          <m:d>
            <m:dPr>
              <m:ctrlPr>
                <w:rPr>
                  <w:rFonts w:ascii="Cambria Math" w:hAnsi="Cambria Math" w:cs="TH Niramit AS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H Niramit AS" w:hint="cs"/>
                      <w:sz w:val="28"/>
                      <w:szCs w:val="28"/>
                      <w:cs/>
                      <w:lang w:val="en-US"/>
                    </w:rPr>
                    <m:t>จำนวนเอกสารทั้งหมด</m:t>
                  </m:r>
                </m:num>
                <m:den>
                  <m:r>
                    <w:rPr>
                      <w:rFonts w:ascii="Cambria Math" w:hAnsi="Cambria Math" w:cs="TH Niramit AS" w:hint="cs"/>
                      <w:sz w:val="28"/>
                      <w:szCs w:val="28"/>
                      <w:cs/>
                      <w:lang w:val="en-US"/>
                    </w:rPr>
                    <m:t>จำนวนเอกสารที่มีคำคำนั้นปรากฏ</m:t>
                  </m:r>
                </m:den>
              </m:f>
            </m:e>
          </m:d>
        </m:oMath>
      </m:oMathPara>
    </w:p>
    <w:p w14:paraId="75D97993" w14:textId="7C792428" w:rsidR="00B42A5F" w:rsidRDefault="00B42A5F" w:rsidP="00F95A68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4E6CFC8E" w14:textId="0FC8275C" w:rsidR="009B07BB" w:rsidRPr="00A50EEF" w:rsidRDefault="00A50EEF" w:rsidP="00A50EE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ตัวอย่างการคำนวณค่า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 xml:space="preserve">Inverse Document Frequency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ที่จำนวนเอกสารเท่ากับ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>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076595" w14:paraId="06EA972A" w14:textId="77777777" w:rsidTr="00076595">
        <w:trPr>
          <w:jc w:val="center"/>
        </w:trPr>
        <w:tc>
          <w:tcPr>
            <w:tcW w:w="2072" w:type="dxa"/>
            <w:vAlign w:val="center"/>
          </w:tcPr>
          <w:p w14:paraId="709F98BD" w14:textId="4601B4E5" w:rsidR="00076595" w:rsidRDefault="00076595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lastRenderedPageBreak/>
              <w:t>คำ</w:t>
            </w:r>
          </w:p>
        </w:tc>
        <w:tc>
          <w:tcPr>
            <w:tcW w:w="2072" w:type="dxa"/>
            <w:vAlign w:val="center"/>
          </w:tcPr>
          <w:p w14:paraId="35B36E8A" w14:textId="76B8A8C7" w:rsidR="00076595" w:rsidRDefault="00076595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จำนวนเอกสารที่ปรากฏ</w:t>
            </w:r>
          </w:p>
        </w:tc>
        <w:tc>
          <w:tcPr>
            <w:tcW w:w="2073" w:type="dxa"/>
            <w:vAlign w:val="center"/>
          </w:tcPr>
          <w:p w14:paraId="3FA482EB" w14:textId="3BF6AEAF" w:rsidR="00076595" w:rsidRDefault="009B07BB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 w:rsidRPr="009B07BB"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Inverse Document Frequency</w:t>
            </w:r>
          </w:p>
        </w:tc>
        <w:tc>
          <w:tcPr>
            <w:tcW w:w="2073" w:type="dxa"/>
            <w:vAlign w:val="center"/>
          </w:tcPr>
          <w:p w14:paraId="253F4298" w14:textId="4AF23152" w:rsidR="00076595" w:rsidRDefault="009B07BB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ผลลัพธ์</w:t>
            </w:r>
          </w:p>
        </w:tc>
      </w:tr>
      <w:tr w:rsidR="00311150" w14:paraId="7B1F58A5" w14:textId="77777777" w:rsidTr="00076595">
        <w:trPr>
          <w:jc w:val="center"/>
        </w:trPr>
        <w:tc>
          <w:tcPr>
            <w:tcW w:w="2072" w:type="dxa"/>
          </w:tcPr>
          <w:p w14:paraId="70B5E6D8" w14:textId="712C976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0D65DC57" w14:textId="6119DD51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  <w:tc>
          <w:tcPr>
            <w:tcW w:w="2073" w:type="dxa"/>
          </w:tcPr>
          <w:p w14:paraId="17C2B06D" w14:textId="51004B17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2F70FA1" w14:textId="6E239497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1</w:t>
            </w:r>
          </w:p>
        </w:tc>
      </w:tr>
      <w:tr w:rsidR="00311150" w14:paraId="7774C3E3" w14:textId="77777777" w:rsidTr="00076595">
        <w:trPr>
          <w:jc w:val="center"/>
        </w:trPr>
        <w:tc>
          <w:tcPr>
            <w:tcW w:w="2072" w:type="dxa"/>
          </w:tcPr>
          <w:p w14:paraId="7C98A4E1" w14:textId="3B12524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06FA3E28" w14:textId="2E7EF19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492F4618" w14:textId="67EEBEE9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5A0DE16" w14:textId="6F8F671F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5FA120DA" w14:textId="77777777" w:rsidTr="00076595">
        <w:trPr>
          <w:jc w:val="center"/>
        </w:trPr>
        <w:tc>
          <w:tcPr>
            <w:tcW w:w="2072" w:type="dxa"/>
          </w:tcPr>
          <w:p w14:paraId="558BC9C2" w14:textId="1B608397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6EC7FFB3" w14:textId="5088432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09A96945" w14:textId="0A55F71B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3383DA1" w14:textId="376C3E09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3D64B9DC" w14:textId="77777777" w:rsidTr="00076595">
        <w:trPr>
          <w:jc w:val="center"/>
        </w:trPr>
        <w:tc>
          <w:tcPr>
            <w:tcW w:w="2072" w:type="dxa"/>
          </w:tcPr>
          <w:p w14:paraId="43764375" w14:textId="3432330A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2B06A770" w14:textId="435E4A93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3952358D" w14:textId="5CF72601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1DD2F1A" w14:textId="25D32D6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02850B17" w14:textId="77777777" w:rsidTr="00076595">
        <w:trPr>
          <w:jc w:val="center"/>
        </w:trPr>
        <w:tc>
          <w:tcPr>
            <w:tcW w:w="2072" w:type="dxa"/>
          </w:tcPr>
          <w:p w14:paraId="5C3AF65A" w14:textId="286B75D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5D09B4D5" w14:textId="1197E25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586B3CEC" w14:textId="6AE52FBC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50D1901" w14:textId="4635AD95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1.00</w:t>
            </w:r>
          </w:p>
        </w:tc>
      </w:tr>
      <w:tr w:rsidR="00311150" w14:paraId="1BFE7A36" w14:textId="77777777" w:rsidTr="00076595">
        <w:trPr>
          <w:jc w:val="center"/>
        </w:trPr>
        <w:tc>
          <w:tcPr>
            <w:tcW w:w="2072" w:type="dxa"/>
          </w:tcPr>
          <w:p w14:paraId="45072F05" w14:textId="7585D283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3FA3BF77" w14:textId="0E6CC9D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3</w:t>
            </w:r>
          </w:p>
        </w:tc>
        <w:tc>
          <w:tcPr>
            <w:tcW w:w="2073" w:type="dxa"/>
          </w:tcPr>
          <w:p w14:paraId="07F51140" w14:textId="31198319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FA36FA2" w14:textId="04991D5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2</w:t>
            </w:r>
          </w:p>
        </w:tc>
      </w:tr>
      <w:tr w:rsidR="00311150" w14:paraId="180F8B6F" w14:textId="77777777" w:rsidTr="00076595">
        <w:trPr>
          <w:jc w:val="center"/>
        </w:trPr>
        <w:tc>
          <w:tcPr>
            <w:tcW w:w="2072" w:type="dxa"/>
          </w:tcPr>
          <w:p w14:paraId="5B6852CB" w14:textId="29E9F336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4C3D27F0" w14:textId="6756466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6131F522" w14:textId="4F4E2C08" w:rsidR="00311150" w:rsidRPr="00120B53" w:rsidRDefault="00585698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="Times New Roman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495F61D" w14:textId="754B760E" w:rsidR="00311150" w:rsidRDefault="00585698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</w:tbl>
    <w:p w14:paraId="074FF43C" w14:textId="5994D085" w:rsidR="00B42A5F" w:rsidRDefault="00B42A5F" w:rsidP="00B42A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3D1057EF" w14:textId="3F28BD26" w:rsidR="0019005F" w:rsidRDefault="0019005F" w:rsidP="00B42A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/>
          <w:sz w:val="32"/>
          <w:szCs w:val="32"/>
          <w:lang w:val="en-US"/>
        </w:rPr>
        <w:tab/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จากนั้นคำนวณค่า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โดยสมการ</w:t>
      </w:r>
    </w:p>
    <w:p w14:paraId="18ED3E3D" w14:textId="5D45093B" w:rsidR="0019005F" w:rsidRPr="000104FB" w:rsidRDefault="0019005F" w:rsidP="0019005F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H Niramit AS"/>
              <w:sz w:val="28"/>
              <w:szCs w:val="28"/>
              <w:lang w:val="en-US"/>
            </w:rPr>
            <m:t>TF-IDF=TF×IDF</m:t>
          </m:r>
        </m:oMath>
      </m:oMathPara>
    </w:p>
    <w:p w14:paraId="3C801285" w14:textId="4B301833" w:rsidR="0019005F" w:rsidRDefault="0019005F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Cs/>
          <w:sz w:val="32"/>
          <w:szCs w:val="32"/>
          <w:lang w:val="en-US"/>
        </w:rPr>
      </w:pPr>
    </w:p>
    <w:p w14:paraId="0F1D2B48" w14:textId="14CBB020" w:rsidR="00032055" w:rsidRPr="00032055" w:rsidRDefault="00032055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/>
          <w:sz w:val="32"/>
          <w:szCs w:val="32"/>
          <w:lang w:val="en-US"/>
        </w:rPr>
      </w:pPr>
      <w:r w:rsidRPr="00032055">
        <w:rPr>
          <w:rFonts w:ascii="TH Niramit AS" w:eastAsiaTheme="minorEastAsia" w:hAnsi="TH Niramit AS" w:cs="TH Niramit AS" w:hint="cs"/>
          <w:b/>
          <w:bCs/>
          <w:i/>
          <w:sz w:val="32"/>
          <w:szCs w:val="32"/>
          <w:cs/>
          <w:lang w:val="en-US"/>
        </w:rPr>
        <w:t xml:space="preserve">ตารางที่ </w:t>
      </w:r>
      <w:r w:rsidRPr="00032055"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  <w:t xml:space="preserve">3 </w:t>
      </w:r>
      <w:r w:rsidRPr="00032055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ตัวอย่างการคำนวณค่า </w:t>
      </w:r>
      <w:r w:rsidRPr="00032055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>TF-ID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19005F" w14:paraId="3084A329" w14:textId="77777777" w:rsidTr="00DD68B9">
        <w:trPr>
          <w:jc w:val="center"/>
        </w:trPr>
        <w:tc>
          <w:tcPr>
            <w:tcW w:w="2072" w:type="dxa"/>
            <w:vAlign w:val="center"/>
          </w:tcPr>
          <w:p w14:paraId="1C27D76A" w14:textId="77777777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  <w:vAlign w:val="center"/>
          </w:tcPr>
          <w:p w14:paraId="3F7FB1F5" w14:textId="5DB8E66D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TF</w:t>
            </w:r>
          </w:p>
        </w:tc>
        <w:tc>
          <w:tcPr>
            <w:tcW w:w="2073" w:type="dxa"/>
            <w:vAlign w:val="center"/>
          </w:tcPr>
          <w:p w14:paraId="20DAE38A" w14:textId="12DA2514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IDF</w:t>
            </w:r>
          </w:p>
        </w:tc>
        <w:tc>
          <w:tcPr>
            <w:tcW w:w="2073" w:type="dxa"/>
            <w:vAlign w:val="center"/>
          </w:tcPr>
          <w:p w14:paraId="0857EF51" w14:textId="042C9B48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TF-IDF</w:t>
            </w:r>
          </w:p>
        </w:tc>
      </w:tr>
      <w:tr w:rsidR="00585698" w14:paraId="5147C82C" w14:textId="77777777" w:rsidTr="00DD68B9">
        <w:trPr>
          <w:jc w:val="center"/>
        </w:trPr>
        <w:tc>
          <w:tcPr>
            <w:tcW w:w="2072" w:type="dxa"/>
          </w:tcPr>
          <w:p w14:paraId="6B74203A" w14:textId="43CFCC8E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61054415" w14:textId="699ACF53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1</w:t>
            </w:r>
          </w:p>
        </w:tc>
        <w:tc>
          <w:tcPr>
            <w:tcW w:w="2073" w:type="dxa"/>
          </w:tcPr>
          <w:p w14:paraId="2211D2F1" w14:textId="59066A6E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1</w:t>
            </w:r>
          </w:p>
        </w:tc>
        <w:tc>
          <w:tcPr>
            <w:tcW w:w="2073" w:type="dxa"/>
          </w:tcPr>
          <w:p w14:paraId="20D61DF3" w14:textId="53390E8A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2</w:t>
            </w:r>
          </w:p>
        </w:tc>
      </w:tr>
      <w:tr w:rsidR="00585698" w14:paraId="357DA1F4" w14:textId="77777777" w:rsidTr="00DD68B9">
        <w:trPr>
          <w:jc w:val="center"/>
        </w:trPr>
        <w:tc>
          <w:tcPr>
            <w:tcW w:w="2072" w:type="dxa"/>
          </w:tcPr>
          <w:p w14:paraId="49D7121B" w14:textId="627CF828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5ADE72A5" w14:textId="5FA8539E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  <w:tc>
          <w:tcPr>
            <w:tcW w:w="2073" w:type="dxa"/>
          </w:tcPr>
          <w:p w14:paraId="22E0FFCE" w14:textId="079466F5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2CC24FD6" w14:textId="3E7B6667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0</w:t>
            </w:r>
          </w:p>
        </w:tc>
      </w:tr>
      <w:tr w:rsidR="00585698" w14:paraId="7B5CF3BC" w14:textId="77777777" w:rsidTr="00DD68B9">
        <w:trPr>
          <w:jc w:val="center"/>
        </w:trPr>
        <w:tc>
          <w:tcPr>
            <w:tcW w:w="2072" w:type="dxa"/>
          </w:tcPr>
          <w:p w14:paraId="2FBAE5FB" w14:textId="5F567A5C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3015ADF1" w14:textId="33F447E1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  <w:tc>
          <w:tcPr>
            <w:tcW w:w="2073" w:type="dxa"/>
          </w:tcPr>
          <w:p w14:paraId="4ABED5A2" w14:textId="717537C3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161694F3" w14:textId="19AF1B8B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0</w:t>
            </w:r>
          </w:p>
        </w:tc>
      </w:tr>
      <w:tr w:rsidR="00974E54" w14:paraId="5433CD61" w14:textId="77777777" w:rsidTr="00DD68B9">
        <w:trPr>
          <w:jc w:val="center"/>
        </w:trPr>
        <w:tc>
          <w:tcPr>
            <w:tcW w:w="2072" w:type="dxa"/>
          </w:tcPr>
          <w:p w14:paraId="72C423C2" w14:textId="5A59F449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699CBE5D" w14:textId="47FD738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  <w:tc>
          <w:tcPr>
            <w:tcW w:w="2073" w:type="dxa"/>
          </w:tcPr>
          <w:p w14:paraId="3D3FDD69" w14:textId="6145E82B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561DE700" w14:textId="51E8A990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20</w:t>
            </w:r>
          </w:p>
        </w:tc>
      </w:tr>
      <w:tr w:rsidR="00974E54" w14:paraId="63E991BE" w14:textId="77777777" w:rsidTr="00DD68B9">
        <w:trPr>
          <w:jc w:val="center"/>
        </w:trPr>
        <w:tc>
          <w:tcPr>
            <w:tcW w:w="2072" w:type="dxa"/>
          </w:tcPr>
          <w:p w14:paraId="7482DF61" w14:textId="65BDE16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5BC082D9" w14:textId="407C7845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  <w:tc>
          <w:tcPr>
            <w:tcW w:w="2073" w:type="dxa"/>
          </w:tcPr>
          <w:p w14:paraId="0368AD5B" w14:textId="021EB8BA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1.00</w:t>
            </w:r>
          </w:p>
        </w:tc>
        <w:tc>
          <w:tcPr>
            <w:tcW w:w="2073" w:type="dxa"/>
          </w:tcPr>
          <w:p w14:paraId="61CF2C76" w14:textId="6FA159E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974E54" w14:paraId="6DE7C588" w14:textId="77777777" w:rsidTr="00DD68B9">
        <w:trPr>
          <w:jc w:val="center"/>
        </w:trPr>
        <w:tc>
          <w:tcPr>
            <w:tcW w:w="2072" w:type="dxa"/>
          </w:tcPr>
          <w:p w14:paraId="6EF0C3A1" w14:textId="1C023AA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258DEC74" w14:textId="1C90D35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7</w:t>
            </w:r>
          </w:p>
        </w:tc>
        <w:tc>
          <w:tcPr>
            <w:tcW w:w="2073" w:type="dxa"/>
          </w:tcPr>
          <w:p w14:paraId="50B4E672" w14:textId="7B086CB2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2</w:t>
            </w:r>
          </w:p>
        </w:tc>
        <w:tc>
          <w:tcPr>
            <w:tcW w:w="2073" w:type="dxa"/>
          </w:tcPr>
          <w:p w14:paraId="46F9881E" w14:textId="0D3EDC6F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0</w:t>
            </w:r>
          </w:p>
        </w:tc>
      </w:tr>
      <w:tr w:rsidR="00974E54" w14:paraId="05E15399" w14:textId="77777777" w:rsidTr="00DD68B9">
        <w:trPr>
          <w:jc w:val="center"/>
        </w:trPr>
        <w:tc>
          <w:tcPr>
            <w:tcW w:w="2072" w:type="dxa"/>
          </w:tcPr>
          <w:p w14:paraId="3788364B" w14:textId="3F9B33DD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7F97A8CB" w14:textId="40217F3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43</w:t>
            </w:r>
          </w:p>
        </w:tc>
        <w:tc>
          <w:tcPr>
            <w:tcW w:w="2073" w:type="dxa"/>
          </w:tcPr>
          <w:p w14:paraId="783373DF" w14:textId="6019A02A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68F1233A" w14:textId="522266E4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0</w:t>
            </w:r>
          </w:p>
        </w:tc>
      </w:tr>
    </w:tbl>
    <w:p w14:paraId="49DAAE03" w14:textId="5A88A028" w:rsidR="00780FB6" w:rsidRDefault="00780FB6" w:rsidP="00A5793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</w:pPr>
    </w:p>
    <w:p w14:paraId="1355AC9F" w14:textId="094BA95B" w:rsidR="007213ED" w:rsidRDefault="00311150" w:rsidP="008D2B1B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ab/>
      </w:r>
      <w:r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>ดังตัวอย่างจะเห็นได้ว่า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 xml:space="preserve">บางคำที่มีค่า </w:t>
      </w:r>
      <w:r w:rsidRPr="00311150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>TF-IDF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lang w:val="en-US"/>
        </w:rPr>
        <w:t xml:space="preserve"> 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>สูงแต่ไม่ได้บ่งบอกถึงลักษณะของข้อความในเอกสารเช่นคำว่า</w:t>
      </w:r>
      <w:r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 </w:t>
      </w:r>
      <w:r w:rsidR="00632CA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และ ซึ่งถือว่าเป็น </w:t>
      </w:r>
      <w:r w:rsidR="00632CA2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 xml:space="preserve">Stop word </w:t>
      </w:r>
      <w:r w:rsidR="00632CA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>ซึ่งเป็นคำที่ไม่สื่อความหมายโ</w:t>
      </w:r>
      <w:r w:rsidR="00632CA2" w:rsidRPr="00632CA2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>ดยปกติแล้ว คำเหล่านี้มักถูกกรองออกก่อนที่จะมีการนำข้อความมาทำการประมวลผลทางภาษา</w:t>
      </w:r>
      <w:r w:rsidR="009B41F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จากตัวอย่างจะเห็นว่าเมื่อคำนวณหาค่า </w:t>
      </w:r>
      <w:r w:rsidR="009B41F2"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 w:rsidR="009B41F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โดยที่ตัดคำที่ไม่มีความหมายหรือ </w:t>
      </w:r>
      <w:r w:rsidR="009B41F2">
        <w:rPr>
          <w:rFonts w:ascii="TH Niramit AS" w:hAnsi="TH Niramit AS" w:cs="TH Niramit AS"/>
          <w:sz w:val="32"/>
          <w:szCs w:val="32"/>
          <w:lang w:val="en-US"/>
        </w:rPr>
        <w:t xml:space="preserve">Stop word </w:t>
      </w:r>
      <w:r w:rsidR="009B41F2">
        <w:rPr>
          <w:rFonts w:ascii="TH Niramit AS" w:hAnsi="TH Niramit AS" w:cs="TH Niramit AS" w:hint="cs"/>
          <w:sz w:val="32"/>
          <w:szCs w:val="32"/>
          <w:cs/>
          <w:lang w:val="en-US"/>
        </w:rPr>
        <w:t>ออกแล้วจะเหลือคำว่า มือถือ เว็บไซต์ ออนไลน์ เรียงลำดับความสำคัญจากมากไปน้อยตามลำดับ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266065253"/>
          <w:citation/>
        </w:sdtPr>
        <w:sdtContent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213E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CITATION Pat20 \l 1033 </w:instrText>
          </w:r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213ED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 xml:space="preserve"> </w:t>
          </w:r>
          <w:r w:rsidR="007213ED" w:rsidRPr="007213E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atipan, 2020)</w:t>
          </w:r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36ACBE62" w14:textId="77777777" w:rsidR="008D2B1B" w:rsidRDefault="008D2B1B" w:rsidP="008D2B1B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60C95DC" w14:textId="77777777" w:rsidR="007213ED" w:rsidRDefault="007213ED" w:rsidP="007213ED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จัดกลุ่มข้อความด้วยอัลกอริทึม </w:t>
      </w:r>
      <w:r>
        <w:rPr>
          <w:rFonts w:ascii="TH Niramit AS" w:hAnsi="TH Niramit AS" w:cs="TH Niramit AS"/>
          <w:sz w:val="32"/>
          <w:szCs w:val="32"/>
          <w:lang w:val="en-US"/>
        </w:rPr>
        <w:t>K-Means</w:t>
      </w:r>
    </w:p>
    <w:p w14:paraId="097F6616" w14:textId="33187EBE" w:rsidR="000104FB" w:rsidRDefault="007213ED" w:rsidP="007143A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วิธีการหนึ่งใน </w:t>
      </w:r>
      <w:r w:rsidR="001F4002">
        <w:rPr>
          <w:rFonts w:ascii="TH Niramit AS" w:hAnsi="TH Niramit AS" w:cs="TH Niramit AS"/>
          <w:sz w:val="32"/>
          <w:szCs w:val="32"/>
          <w:lang w:val="en-US"/>
        </w:rPr>
        <w:t xml:space="preserve">Data mining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ยู่ในกลุ่มของ </w:t>
      </w:r>
      <w:r w:rsidR="001F4002">
        <w:rPr>
          <w:rFonts w:ascii="TH Niramit AS" w:hAnsi="TH Niramit AS" w:cs="TH Niramit AS"/>
          <w:sz w:val="32"/>
          <w:szCs w:val="32"/>
          <w:lang w:val="en-US"/>
        </w:rPr>
        <w:t xml:space="preserve">Unsupervised Learning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>คือการให้คอมพิวเตอร์เรียนรู้โดยไม่ต้องมีผู้สอน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10666317"/>
          <w:citation/>
        </w:sdtPr>
        <w:sdtContent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143A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8 \l 1033 </w:instrTex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7143AD" w:rsidRP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krit, 2018)</w: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อัลกอริทึมสำหรับการทำ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Clustering Model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จัดกลุ่มข้อมูลด้วยการกำหนดจำนวนกลุ่มก่อนการทำ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ซึ่งแทนด้วยค่า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K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นั้นคำนวณหาจุดกึ่งกลางของแต่ละกลุ่มเรียกว่าจุด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>Centroid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ตามจำนวนกลุ่มที่กำหนดไว้เว้นระยะห่างด้วยการคำนวณระยะห่างด้วยสมการ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1974860901"/>
          <w:citation/>
        </w:sdtPr>
        <w:sdtContent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143A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DIG22 \l 1033 </w:instrTex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7143AD" w:rsidRP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DIGI, 2022)</w: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6D2EC57D" w14:textId="5E7503D9" w:rsidR="000104FB" w:rsidRPr="00780FB6" w:rsidRDefault="000104FB" w:rsidP="000104FB">
      <w:pPr>
        <w:jc w:val="center"/>
        <w:rPr>
          <w:rFonts w:ascii="TH Niramit AS" w:eastAsiaTheme="minorEastAsia" w:hAnsi="TH Niramit AS" w:cs="TH Niramit AS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28"/>
              <w:szCs w:val="28"/>
              <w:lang w:val="en-US"/>
            </w:rPr>
            <m:t xml:space="preserve">Distance= </m:t>
          </m:r>
          <m:rad>
            <m:radPr>
              <m:degHide m:val="1"/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H Niramit AS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H Niramit AS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H Niramit AS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H Niramit AS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H Niramit AS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H Niramit AS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H Niramit AS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4A2190B8" w14:textId="04B9CA79" w:rsidR="00780FB6" w:rsidRDefault="00780FB6" w:rsidP="00753D1B">
      <w:pPr>
        <w:jc w:val="thaiDistribute"/>
        <w:rPr>
          <w:rFonts w:ascii="TH Niramit AS" w:eastAsiaTheme="minorEastAsia" w:hAnsi="TH Niramit AS" w:cs="TH Niramit AS"/>
          <w:iCs/>
          <w:sz w:val="28"/>
          <w:szCs w:val="28"/>
          <w:lang w:val="en-US"/>
        </w:rPr>
      </w:pPr>
    </w:p>
    <w:p w14:paraId="66993F73" w14:textId="02638439" w:rsidR="00780FB6" w:rsidRDefault="00780FB6" w:rsidP="00753D1B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ำการคำนวณและย้ายจุด </w:t>
      </w:r>
      <w:r>
        <w:rPr>
          <w:rFonts w:ascii="TH Niramit AS" w:hAnsi="TH Niramit AS" w:cs="TH Niramit AS"/>
          <w:sz w:val="32"/>
          <w:szCs w:val="32"/>
          <w:lang w:val="en-US"/>
        </w:rPr>
        <w:t>Centroid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ละหาค่าเฉลี่ยจนค่าเฉลี่ยไม่มีการเปลี่ยนแปลงจะได้จุดกึ่งกลางของข้อมูลในแต่ละกลุ่ม</w:t>
      </w:r>
    </w:p>
    <w:p w14:paraId="3C0C78CB" w14:textId="77777777" w:rsidR="00A71254" w:rsidRDefault="00A71254" w:rsidP="00780FB6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4C5968C4" w14:textId="4582C934" w:rsidR="00A71254" w:rsidRDefault="00A71254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5C6D3D7F" wp14:editId="28AB58D9">
            <wp:extent cx="3960000" cy="2631754"/>
            <wp:effectExtent l="0" t="0" r="2540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88"/>
                    <a:stretch/>
                  </pic:blipFill>
                  <pic:spPr bwMode="auto">
                    <a:xfrm>
                      <a:off x="0" y="0"/>
                      <a:ext cx="3960000" cy="263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DB857" w14:textId="524762A6" w:rsidR="00A71254" w:rsidRDefault="00A71254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จัดกลุ่มข้อมูลด้ว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ดยที่เครื่องหมายกากบาทสีแดงคือจุด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entroi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แต่ละกลุ่มข้อมูล</w:t>
      </w:r>
    </w:p>
    <w:p w14:paraId="17A052CC" w14:textId="77777777" w:rsidR="00BC7AAF" w:rsidRDefault="00BC7AAF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8760052" w14:textId="24A78C1A" w:rsidR="004669DB" w:rsidRDefault="004669DB" w:rsidP="004669DB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หาจำนวนกลุ่มที่เหมาะสม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Elbow method</w:t>
      </w:r>
    </w:p>
    <w:p w14:paraId="4AB694D7" w14:textId="4601143E" w:rsidR="004669DB" w:rsidRDefault="004669DB" w:rsidP="002B6964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Elbow metho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วิธีหนึ่งที่ใช้หาจำนวนของกลุ่มที่เหมาะสมด้วยการวัดข้อผิดพลาด (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rror </w:t>
      </w:r>
      <w:r w:rsidR="002B6964" w:rsidRPr="002B6964">
        <w:rPr>
          <w:rFonts w:ascii="TH Niramit AS" w:hAnsi="TH Niramit AS" w:cs="TH Niramit AS"/>
          <w:sz w:val="32"/>
          <w:szCs w:val="32"/>
          <w:lang w:val="en-US"/>
        </w:rPr>
        <w:t>measuremen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ลรวมระยะห่างระหว่างข้อมูลกับจุด 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Centroid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มื่อข้อผิดพลาดน้อยลงความชันของเส้นโค้งก็จะแบนราบไปตามแกน 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X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>จนทำให้เกิดมุมลักษณะเหมือนกับข้อศอกก็จะถือจุดที่อยู่ตรงมุมข้อศอกเป็นจำนวนของกลุ่มข้อมูลที่เหมาะสม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ังในภาพตัวอย่างภาพที่ </w:t>
      </w:r>
      <w:r w:rsidR="006B75C0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>จะเห็นได้ว่าจำนวนกลุ่มที่เหมาะสม</w:t>
      </w:r>
      <w:r w:rsidR="00E72EEE">
        <w:rPr>
          <w:rFonts w:ascii="TH Niramit AS" w:hAnsi="TH Niramit AS" w:cs="TH Niramit AS" w:hint="cs"/>
          <w:sz w:val="32"/>
          <w:szCs w:val="32"/>
          <w:cs/>
          <w:lang w:val="en-US"/>
        </w:rPr>
        <w:t>คือ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B75C0">
        <w:rPr>
          <w:rFonts w:ascii="TH Niramit AS" w:hAnsi="TH Niramit AS" w:cs="TH Niramit AS"/>
          <w:sz w:val="32"/>
          <w:szCs w:val="32"/>
          <w:lang w:val="en-US"/>
        </w:rPr>
        <w:t xml:space="preserve">4-5 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2001255378"/>
          <w:citation/>
        </w:sdtPr>
        <w:sdtContent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823FC9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Wee17 \l 1033 </w:instrText>
          </w:r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823FC9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823FC9" w:rsidRPr="00823FC9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Weerasak, 2017)</w:t>
          </w:r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555E38C6" w14:textId="77777777" w:rsidR="00EB09AC" w:rsidRDefault="00EB09AC" w:rsidP="002B6964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70CAFEE" w14:textId="4562E485" w:rsidR="002B6964" w:rsidRDefault="00EB09AC" w:rsidP="002B696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553C40A" wp14:editId="35A4993C">
            <wp:extent cx="4319905" cy="2189748"/>
            <wp:effectExtent l="0" t="0" r="10795" b="762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A842C03F-E31D-8DB5-65F0-9255F90C2D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6A6039F" w14:textId="6EF46D09" w:rsidR="00EB09AC" w:rsidRDefault="00EB09AC" w:rsidP="002B696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3 </w:t>
      </w:r>
      <w:r w:rsidR="00CF264F">
        <w:rPr>
          <w:rFonts w:ascii="TH Niramit AS" w:hAnsi="TH Niramit AS" w:cs="TH Niramit AS" w:hint="cs"/>
          <w:sz w:val="32"/>
          <w:szCs w:val="32"/>
          <w:cs/>
          <w:lang w:val="en-US"/>
        </w:rPr>
        <w:t>กราฟที่แสดงจำนวนข้อผิดพลาดเพื่อหาจพนวนกลุ่มที่เหมาะสมที่สุด</w:t>
      </w:r>
    </w:p>
    <w:p w14:paraId="3207F0D3" w14:textId="75AEA08C" w:rsidR="00E72EEE" w:rsidRDefault="00E72EEE" w:rsidP="00E72EEE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47520927" w14:textId="4463C9F3" w:rsidR="00E72EEE" w:rsidRDefault="00E72EEE" w:rsidP="00E72EEE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คำนวณค่าความคล้ายคลึง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4347593A" w14:textId="7C303B9E" w:rsidR="00D13B2C" w:rsidRDefault="00D13B2C" w:rsidP="00D13B2C">
      <w:pPr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Cosine Similarity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วัดความเหมือนของ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Vector 2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ว่าไปในทิศทางเดียวกันหรือไม่ โดยที่เป็นการตัดขนาด หรือ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Magnitude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Vector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>ออกไป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498317719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Sup20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13B2C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Supalerk, 2020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1163837" w14:textId="1396CEBB" w:rsidR="00D13B2C" w:rsidRDefault="00D13B2C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D13B2C"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102A674E" wp14:editId="0B924FAE">
            <wp:extent cx="3993778" cy="1299411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8155" cy="131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A6CA" w14:textId="632B4B66" w:rsidR="00D13B2C" w:rsidRDefault="00D13B2C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สมการการหาค่า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0EF8669E" w14:textId="77777777" w:rsidR="008E51DA" w:rsidRDefault="008E51DA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4156E4D9" w14:textId="1EA215E0" w:rsidR="00877368" w:rsidRDefault="00D13B2C" w:rsidP="00D13B2C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ธิบายโดยง่ายคือเป็นการวัดระยะห่างระหว่าง </w:t>
      </w:r>
      <w:r w:rsidR="00877368">
        <w:rPr>
          <w:rFonts w:ascii="TH Niramit AS" w:hAnsi="TH Niramit AS" w:cs="TH Niramit AS"/>
          <w:sz w:val="32"/>
          <w:szCs w:val="32"/>
          <w:lang w:val="en-US"/>
        </w:rPr>
        <w:t xml:space="preserve">Object A 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877368">
        <w:rPr>
          <w:rFonts w:ascii="TH Niramit AS" w:hAnsi="TH Niramit AS" w:cs="TH Niramit AS"/>
          <w:sz w:val="32"/>
          <w:szCs w:val="32"/>
          <w:lang w:val="en-US"/>
        </w:rPr>
        <w:t xml:space="preserve">Object B 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ว่ามีความคล้ายกันแค่ไหนยกตัวอย่างเปรียบเทียบระหว่างคำว่า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รับ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่ะ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ทำการตัดเพื่อหาคำทั้งหมดก่อนครับ คือ  [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ที่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ได้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รู้จัก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ครับ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ค่ะ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”] 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จะได้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Object A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B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เขียนเป็น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ชุดข้อมูล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ได้ดังนี้</w:t>
      </w:r>
      <w:r w:rsidR="0068666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23755117"/>
          <w:citation/>
        </w:sdtPr>
        <w:sdtContent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9 \l 1033 </w:instrText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krit, similarity-</w:t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วามเหมือนที่แตกต่าง</w:t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19)</w:t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31DD7E6" w14:textId="04D2DEA8" w:rsidR="00D13B2C" w:rsidRDefault="00877368" w:rsidP="008E51DA">
      <w:pPr>
        <w:pStyle w:val="ListParagraph"/>
        <w:numPr>
          <w:ilvl w:val="0"/>
          <w:numId w:val="19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รับ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”  = [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0]</w:t>
      </w:r>
    </w:p>
    <w:p w14:paraId="28B490A0" w14:textId="6E8B8D45" w:rsidR="00877368" w:rsidRDefault="00877368" w:rsidP="008E51DA">
      <w:pPr>
        <w:pStyle w:val="ListParagraph"/>
        <w:numPr>
          <w:ilvl w:val="0"/>
          <w:numId w:val="19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่ะ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”  = [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0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1]</w:t>
      </w:r>
    </w:p>
    <w:p w14:paraId="7AB78D32" w14:textId="2103391E" w:rsidR="008E51DA" w:rsidRDefault="008E51DA" w:rsidP="008E51DA">
      <w:pPr>
        <w:jc w:val="center"/>
        <w:rPr>
          <w:rFonts w:ascii="TH Niramit AS" w:hAnsi="TH Niramit AS" w:cs="TH Niramit AS"/>
          <w:sz w:val="28"/>
          <w:szCs w:val="28"/>
          <w:lang w:val="en-US"/>
        </w:rPr>
      </w:pPr>
      <w:r>
        <w:rPr>
          <w:rFonts w:ascii="TH Niramit AS" w:hAnsi="TH Niramit AS" w:cs="TH Niramit AS" w:hint="cs"/>
          <w:noProof/>
          <w:sz w:val="28"/>
          <w:szCs w:val="28"/>
          <w:lang w:val="th-TH"/>
        </w:rPr>
        <w:drawing>
          <wp:inline distT="0" distB="0" distL="0" distR="0" wp14:anchorId="733B840F" wp14:editId="11345DE8">
            <wp:extent cx="4320000" cy="1759229"/>
            <wp:effectExtent l="0" t="0" r="0" b="0"/>
            <wp:docPr id="9" name="Picture 9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websi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5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1018" w14:textId="43040AD5" w:rsidR="00B670AA" w:rsidRDefault="008E51DA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นวณค่า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้วย </w:t>
      </w:r>
      <w:r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0D206426" w14:textId="77777777" w:rsidR="00CB1776" w:rsidRDefault="00CB1776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69652609" w14:textId="20AA90A1" w:rsidR="00686660" w:rsidRDefault="00686660" w:rsidP="00686660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>
        <w:rPr>
          <w:rFonts w:ascii="TH Niramit AS" w:hAnsi="TH Niramit AS" w:cs="TH Niramit AS"/>
          <w:sz w:val="32"/>
          <w:szCs w:val="32"/>
          <w:lang w:val="en-US"/>
        </w:rPr>
        <w:t>A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mazon web service</w:t>
      </w:r>
    </w:p>
    <w:p w14:paraId="0811BDC0" w14:textId="6799E76B" w:rsidR="008B3943" w:rsidRDefault="00C626DA" w:rsidP="00C626D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ตัวย่อของ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mazon Web Service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ซึ่งเป็นบริการบนระบบคลาว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ด์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 ที่มีบริการหลากหลายมากกว่า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200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โซลูชัน ถูกใช้งานในธุรกิจและองค์กรทุกประเภทไม่ว่าจะเป็นบริษัทสตาร์ตอ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ัป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 องค์กรขนาดใหญ่ ไปจนถึงหน่วยงานของรัฐ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ให้บริการโครงสร้างพื้นฐานด้านไอที การใช้บริการ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Storage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สร้างและดูแลเว็บไซต์ ไปจนถึง ระบบอี-คอมเมิร์ซ การสร้างแอปพลิเคชัน การส่งเสริมการทำงานแบบ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Remote Working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ใช้ระบบ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IoT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พื่อการสร้างนวัตกรรมใหม่ ๆ รวมถึงโซลูชันอื่น ๆ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ปัจจุบันนี้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ป็นระบบประมวลผลบนคลาว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ด์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มีผู้ใช้บริการมากที่สุดในโลก เพราะได้รับความไว้วางใจจากผู้คนทั่วโลก เนื่องจาก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บริษัทในเครือของ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mazon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ว็บไซต์ซื้อขายสินค้าออนไลน์ชื่อดังจากประเทศสหรัฐอเมริกา</w:t>
      </w:r>
      <w:r w:rsidR="004033D6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871070237"/>
          <w:citation/>
        </w:sdtPr>
        <w:sdtContent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lo22 \l 1033 </w:instrText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4033D6" w:rsidRPr="004033D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loudHM, 2022)</w:t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64FE2FE" w14:textId="327D1EC6" w:rsidR="00212C75" w:rsidRDefault="00212C75" w:rsidP="00C626D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05125751" w14:textId="77777777" w:rsidR="00C32B9D" w:rsidRDefault="00C32B9D" w:rsidP="00C626D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087B448" w14:textId="68C531D4" w:rsidR="008B3943" w:rsidRDefault="008B3943" w:rsidP="008B3943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 xml:space="preserve">2.1.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701578E4" w14:textId="1A33AC45" w:rsidR="008B3943" w:rsidRDefault="008B3943" w:rsidP="008B3943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ย่อมาจาก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>“Application Program Interface” (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ส่วนต่อประสานโปรแกรมประยุกต์) ในบริบทของ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คำว่า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“Application”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หมายถึงทุกซอฟต์แวร์ที่มีฟังก์ชันชัดเจน ส่วน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“Interface”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อาจถือเป็นสัญญาบริการระหว่างสองแอปพลิเคชั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ช้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สื่อสารกันโดยใช้คำขอ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(</w:t>
      </w:r>
      <w:r>
        <w:rPr>
          <w:rFonts w:ascii="TH Niramit AS" w:hAnsi="TH Niramit AS" w:cs="TH Niramit AS"/>
          <w:sz w:val="32"/>
          <w:szCs w:val="32"/>
          <w:lang w:val="en-US"/>
        </w:rPr>
        <w:t>Reques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และการตอบกลับ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(Response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ะหว่างเครื่องแม่ข่ายและ</w:t>
      </w:r>
      <w:r w:rsidR="0099773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อปพลิเคชันอื่น ๆ </w:t>
      </w:r>
      <w:r w:rsidR="00997737" w:rsidRPr="00997737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="00997737" w:rsidRPr="00997737">
        <w:rPr>
          <w:rFonts w:ascii="TH Niramit AS" w:hAnsi="TH Niramit AS" w:cs="TH Niramit AS"/>
          <w:sz w:val="32"/>
          <w:szCs w:val="32"/>
          <w:cs/>
          <w:lang w:val="en-US"/>
        </w:rPr>
        <w:t>คือกลไกที่ช่วยให้ส่วนประกอบซอฟต์แวร์สองส่วนสามารถสื่อสารกันได้โดยใช้ชุดคำจำกัดความและโปรโตคอล ตัวอย่างเช่น ระบบซอฟต์แวร์ของสำนักพยากรณ์อากาศประกอบด้วยข้อมูลสภาพอากาศรายวัน</w:t>
      </w:r>
      <w:r w:rsidR="003A75FF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914361034"/>
          <w:citation/>
        </w:sdtPr>
        <w:sdtContent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API \l 1033 </w:instrText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3A75FF" w:rsidRPr="003A75FF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(API </w:t>
          </w:r>
          <w:r w:rsidR="003A75FF" w:rsidRPr="003A75FF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ืออะไร)</w:t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BA14928" w14:textId="50ADD9EE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77E8CFBB" wp14:editId="1CE6789D">
            <wp:extent cx="4320000" cy="1746217"/>
            <wp:effectExtent l="0" t="0" r="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4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5076" w14:textId="5DF9CE85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ส่งคำขอไปยัง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5374A5CC" w14:textId="3D096903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2D0E7321" w14:textId="4558E845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4466687E" wp14:editId="2A1D692F">
            <wp:extent cx="4320000" cy="2115239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1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1FA6" w14:textId="2EAEC652" w:rsidR="003A75FF" w:rsidRDefault="00063189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ตอบกลับจาก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01FAFA54" w14:textId="77777777" w:rsidR="00CB1776" w:rsidRDefault="00CB1776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50F81FFA" w14:textId="660811C7" w:rsidR="003A75FF" w:rsidRDefault="003A75FF" w:rsidP="003A75FF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58525BF6" w14:textId="3AA7DA4D" w:rsidR="003A75FF" w:rsidRDefault="003A75FF" w:rsidP="003A75FF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Global Network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ที่ถูกออกแบบมาเพื่อให้ทุกสิ่งของคุณที่เชื่อมอยู่บนอินเทอร์เน็ต มีความปลอดภัย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Security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มีประสิทธิภาพ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Performance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และพร้อมใช้งาน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Availability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ทำหน้าที่เป็นตัวกลางระหว่างผู้เข้าใช้งานและ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ก็บข้อมูล โดยผู้เข้าใช้งานจะมาทั้งในรูปแบบขอ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Visitor, Crawlers &amp; Bots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Attackers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แต่เมื่อใช้งาน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เข้าถึงทุกรูปแบบจะต้องผ่านระบบขอ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แท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>Cloudflare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ข้ามาช่วยใน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เรื่องหลัก ๆ คือ</w:t>
      </w:r>
      <w:r w:rsidR="00BB6B06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000005633"/>
          <w:citation/>
        </w:sdtPr>
        <w:sdtContent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lo21 \l 1033 </w:instrText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(Cloudflare </w:t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ืออะไร จะเข้ามาช่วยองค์กรของคุณได้อย่างไร</w:t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?, 2021)</w:t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0CD98F2" w14:textId="42DA366D" w:rsidR="005B2E31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  <w:t xml:space="preserve">1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Web Application Firewall (WAF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ป้องกันการโจมตีเว็บไซต์ในรูปแบบ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 Security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WAF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ช่วยกัน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HTTP/HTTPS 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ป็นอันตรายออกโดยอัตโนมัติ เช่น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ode Injection, Cross-Site-Scripting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>Sensitive Data Exposure</w:t>
      </w:r>
    </w:p>
    <w:p w14:paraId="4866BC5A" w14:textId="4AE8A8EA" w:rsidR="005B2E31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Distributed Denial-of-Service (DDoS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โจมตีโดยการส่ง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ปริมาณมากไปยังเว็บไซต์ เพื่อขัดขวางความสามารถในการให้บริการ หรือทำให้ไม่สามารถใช้งานได้ 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>จะเข้ามารับการโจมตีดังกล่าวแทนเว็บไซต์</w:t>
      </w:r>
    </w:p>
    <w:p w14:paraId="46529183" w14:textId="4A0C3CDF" w:rsidR="00333B6D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3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ontent Delivery Network (CDN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การกระจายเนื้อหาออกไปตาม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จุดต่าง ๆ หากมี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ระบบก็จะส่งข้อมูลโดยใช้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อยู่ใกล้ที่สุด 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มี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ไทยมากถึง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6 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มากกว่า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200 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>ทั่วโลก ช่วยให้เว็บไซต์สามารถใช้งานได้อย่างรวดเร็ว และสเถียร</w:t>
      </w:r>
    </w:p>
    <w:p w14:paraId="4FDF68A1" w14:textId="6B5F7912" w:rsidR="00333B6D" w:rsidRDefault="00333B6D" w:rsidP="00333B6D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1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098314D1" w14:textId="17D803B1" w:rsidR="003946C9" w:rsidRDefault="00333B6D" w:rsidP="003946C9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33B6D">
        <w:rPr>
          <w:rFonts w:ascii="TH Niramit AS" w:hAnsi="TH Niramit AS" w:cs="TH Niramit AS"/>
          <w:sz w:val="32"/>
          <w:szCs w:val="32"/>
          <w:lang w:val="en-US"/>
        </w:rPr>
        <w:t>Cross-Origin Resource Sharing (CORS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เป็นกลไกที่ใช้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HTTP headers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เพิ่มเติมเพื่อให้บราวเซอร์ได้รับสิทธิ์ในการเข้าถึงทรัพยากรที่เลือกจาก</w:t>
      </w:r>
      <w:proofErr w:type="spellStart"/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เซิร์ฟเวอร์</w:t>
      </w:r>
      <w:proofErr w:type="spellEnd"/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บนโดเมนอื่นมาแสดงบนหน้าเว็บบราวเซอร์ได้ คอมพิวเตอร์แต่ละเครื่องต้องมี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Protocol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หมือนกัน ถึงจะสื่อสารกันรู้เรื่อง เว็บบราวเซอร์จะส่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HTTP request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เมื่อต้องการขอข้อมูลข้ามโดเมนหรือ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port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ที่ต่างกัน และต้องทำตามข้อตกลงการสื่อสา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(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>Protocol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ราะปัจจุบันเรามักจะแยกฝั่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Front-end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ack-end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ออกจากกันเป็นคนละโดเมน ด้วยเหตุผลเรื่องความปลอดภัยขอ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rowsers HTTP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อนุญาตให้เข้าถึงแหล่งข้อมูลจะต้องอยู่โดเมนเดียวกันเท่านั้น เว้นแต่ว่าแหล่งข้อมูลนั้นจะอนุญาตให้โดเมนขอ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rowsers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สามารถเข้าถึงข้อมูลเหล่านั้นได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2118045387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CITATION TAe17 \l 1033 </w:instrText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Pr="00333B6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TAeng Trirong, 2017)</w:t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4D29D421" w14:textId="38227EC9" w:rsidR="003946C9" w:rsidRDefault="00583CF2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0F78A8">
        <w:rPr>
          <w:rFonts w:ascii="TH Niramit AS" w:hAnsi="TH Niramit AS" w:cs="TH Niramit AS"/>
          <w:sz w:val="32"/>
          <w:szCs w:val="32"/>
          <w:lang w:val="en-US"/>
        </w:rPr>
        <w:t>2.1.11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5E263D">
        <w:rPr>
          <w:rFonts w:ascii="TH Niramit AS" w:hAnsi="TH Niramit AS" w:cs="TH Niramit AS" w:hint="cs"/>
          <w:sz w:val="32"/>
          <w:szCs w:val="32"/>
          <w:cs/>
          <w:lang w:val="en-US"/>
        </w:rPr>
        <w:t>ทฤษฏี</w:t>
      </w:r>
      <w:proofErr w:type="spellEnd"/>
      <w:r w:rsidR="005E263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0F78A8" w:rsidRPr="000F78A8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587D57CC" w14:textId="454459CD" w:rsidR="00583CF2" w:rsidRDefault="00583CF2" w:rsidP="00583CF2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   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 </w:t>
      </w:r>
      <w:r>
        <w:rPr>
          <w:rFonts w:ascii="TH Niramit AS" w:hAnsi="TH Niramit AS" w:cs="TH Niramit AS"/>
          <w:sz w:val="32"/>
          <w:szCs w:val="32"/>
          <w:lang w:val="en-US"/>
        </w:rPr>
        <w:t>Framework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สำหรับสร้า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ภาษาที่ได้รับความนิยมค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ถูกออกแบบมาให้ง่ายต่อการพัฒนา และสามารถที่จะสร้าง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>ขึ้นมาได้อย่างรวดเร็ว โดยประสิทธิภาพการทำงานนั้นเร็ว</w:t>
      </w:r>
      <w:proofErr w:type="spellStart"/>
      <w:r w:rsidRPr="00583CF2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รองรับการทำงานแบบ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Asynchronous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มีเจ้าตัว </w:t>
      </w:r>
      <w:proofErr w:type="spellStart"/>
      <w:r w:rsidRPr="00583CF2">
        <w:rPr>
          <w:rFonts w:ascii="TH Niramit AS" w:hAnsi="TH Niramit AS" w:cs="TH Niramit AS"/>
          <w:sz w:val="32"/>
          <w:szCs w:val="32"/>
          <w:lang w:val="en-US"/>
        </w:rPr>
        <w:t>Uvicorn</w:t>
      </w:r>
      <w:proofErr w:type="spellEnd"/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ตัว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>run server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ข้อดีของการใช้งา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 </w:t>
      </w:r>
      <w:r>
        <w:rPr>
          <w:rFonts w:ascii="TH Niramit AS" w:hAnsi="TH Niramit AS" w:cs="TH Niramit AS"/>
          <w:sz w:val="32"/>
          <w:szCs w:val="32"/>
          <w:lang w:val="en-US"/>
        </w:rPr>
        <w:t>1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ีความเร็วของการทำงาเทียบเท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>
        <w:rPr>
          <w:rFonts w:ascii="TH Niramit AS" w:hAnsi="TH Niramit AS" w:cs="TH Niramit AS"/>
          <w:sz w:val="32"/>
          <w:szCs w:val="32"/>
          <w:lang w:val="en-US"/>
        </w:rPr>
        <w:t>Go 2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รูปแบบการเขียนฟังก์ชันต่าง ๆ เข้าใจง่ายต่อการศึกษา 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>
        <w:rPr>
          <w:rFonts w:ascii="TH Niramit AS" w:hAnsi="TH Niramit AS" w:cs="TH Niramit AS"/>
          <w:sz w:val="32"/>
          <w:szCs w:val="32"/>
          <w:lang w:val="en-US"/>
        </w:rPr>
        <w:t>3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่ายต่อการใช้งานและพัฒนาต่อ</w:t>
      </w:r>
      <w:r w:rsidR="0025558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366445304"/>
          <w:citation/>
        </w:sdtPr>
        <w:sdtContent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Nat21 \l 1033 </w:instrText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255587" w:rsidRPr="00255587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Natakorn, 2021)</w:t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E66C801" w14:textId="4CF13C92" w:rsidR="00583CF2" w:rsidRDefault="0096672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6E096F8C" wp14:editId="03D5763D">
            <wp:extent cx="2772095" cy="18852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95" cy="188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7C29" w14:textId="160229D1" w:rsidR="00966727" w:rsidRDefault="0096672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โค้ดสำหรับการสร้า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6C0AE8D3" w14:textId="7992E5CD" w:rsidR="00B80E13" w:rsidRDefault="00B80E13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386F31E" w14:textId="16536D16" w:rsidR="00B80E13" w:rsidRDefault="00B80E13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lastRenderedPageBreak/>
        <w:drawing>
          <wp:inline distT="0" distB="0" distL="0" distR="0" wp14:anchorId="61CBD76B" wp14:editId="0067325D">
            <wp:extent cx="4320000" cy="1523134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2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ABBA" w14:textId="573AB2DF" w:rsidR="00B80E13" w:rsidRDefault="008C29B5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9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ลลัพธ์แสดงคำว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Hello projec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01ECFE97" w14:textId="7BEF97B5" w:rsidR="00255587" w:rsidRDefault="0025558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319BE515" w14:textId="2C64AC50" w:rsidR="00255587" w:rsidRDefault="00255587" w:rsidP="00255587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255587">
        <w:rPr>
          <w:rFonts w:ascii="TH Niramit AS" w:hAnsi="TH Niramit AS" w:cs="TH Niramit AS"/>
          <w:sz w:val="32"/>
          <w:szCs w:val="32"/>
          <w:lang w:val="en-US"/>
        </w:rPr>
        <w:t xml:space="preserve">2.1.12 </w:t>
      </w:r>
      <w:r w:rsidRPr="0025558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3A0D57"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3496230D" w14:textId="178C2D91" w:rsidR="00255587" w:rsidRDefault="00255587" w:rsidP="00206166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3A0D57" w:rsidRPr="003A0D57"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 w:rsidR="003A0D57" w:rsidRPr="003A0D57">
        <w:rPr>
          <w:rFonts w:ascii="TH Niramit AS" w:hAnsi="TH Niramit AS" w:cs="TH Niramit AS"/>
          <w:sz w:val="32"/>
          <w:szCs w:val="32"/>
          <w:lang w:val="en-US"/>
        </w:rPr>
        <w:t xml:space="preserve">Version Control </w:t>
      </w:r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>ที่ถูกพัฒนาขึ้นมาเพื่อใช้ในกระบวนการพัฒนาซอฟต์แวร์ แปลให้เข้าใจแบบง่าย ๆ คือ ระบบที่ถูกพัฒนาขึ้นมาเพื่อใช้สำหรับการติดตาม ตรวจสอบ การพัฒนา แก้ไข ซอร์ซโค้ด ซอร</w:t>
      </w:r>
      <w:proofErr w:type="spellStart"/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>์ซ</w:t>
      </w:r>
      <w:proofErr w:type="spellEnd"/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>ไฟล์ ต่าง ๆ ในขั้นตอนการพัฒนา ที่สามารถตรวจสอบได้ทุกตัวอักษร ทุกบรรทัด ทุกไฟล์ ที่มีการแก้ไข ใครเป็นคนแก้ไข และแก้ไข ณ วันที่เท่าไหร่</w:t>
      </w:r>
    </w:p>
    <w:p w14:paraId="7E4EF229" w14:textId="77777777" w:rsidR="003A0D57" w:rsidRDefault="003A0D57" w:rsidP="003A0D5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ระบบการทำงานของ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ไม่ได้อยู่แค่การตรวจสอบการแก้ไขเท่านั้น ยังสามารถรวมการแก้ไขทั้งหมดเข้าด้วยกันได้อย่างชาญฉลาด เราเรียกขั้นตอนนี้ว่า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CI ( Continuous Integration )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ในปัจจุบั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VCS ( Version Control System )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การควบรวมฟีเจอร์ที่ทำให้นักพัฒนาทำงานได้สะดวกมากขึ้น สามารถทำงานได้ตั้งแต่ขั้นตอนการพัฒนา ไปจนถึงการ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Deploy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งานขึ้นใช้งานบ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เรียกขั้นตอนนี้ว่า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>CD ( Continuous Deployment 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รูปแบบการใช้งา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ีด้วยกั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รูปแบบ คือ </w:t>
      </w:r>
    </w:p>
    <w:p w14:paraId="7F592EFD" w14:textId="7E6EDE31" w:rsidR="003A0D57" w:rsidRPr="003A0D57" w:rsidRDefault="003A0D57" w:rsidP="003A0D57">
      <w:pPr>
        <w:pStyle w:val="NoSpacing"/>
        <w:numPr>
          <w:ilvl w:val="0"/>
          <w:numId w:val="21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ใช้งานผ่า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Command Line (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>ใช้งานผ่านการพิมพ์คำสั่งด้วยตัวหนังสือ )</w:t>
      </w:r>
    </w:p>
    <w:p w14:paraId="77BCC25A" w14:textId="4B9C063C" w:rsidR="003A0D57" w:rsidRDefault="003A0D57" w:rsidP="003A0D57">
      <w:pPr>
        <w:pStyle w:val="NoSpacing"/>
        <w:numPr>
          <w:ilvl w:val="0"/>
          <w:numId w:val="21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ใช้งานผ่านโปรแกรม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GUI (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>ใช้งานผ่านโปรแกรมสำเร็จรูป )</w:t>
      </w:r>
    </w:p>
    <w:p w14:paraId="3BA8155F" w14:textId="3A48B4BB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24A2DE6" w14:textId="31B49570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3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>Node.js</w:t>
      </w:r>
    </w:p>
    <w:p w14:paraId="77D5ABFF" w14:textId="43F099E0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สภาพแวดล้อมการทำงานของ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นอกเว็บ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เบ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ราว์เซอร์ที่ทำงานด้วย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V8 engine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่นหมายความว่าเราสามารถใช้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ในการพ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ัต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นาแอพพลิเคชันแบบ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Command line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แอพพลิเคชัน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Desktop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หรือแม้แต่เว็บ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เซิร์ฟเวอร์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 โดยที่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มี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API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ที่เราสามารถใช้สำหรับทำงานกับระบบปฏิบัติการ เช่น การรับค่าและการแสดงผล การอ่านเขียนไฟล์ และการทำงานกับเน็ต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เวิร์ก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 เป็นต้น</w:t>
      </w:r>
    </w:p>
    <w:p w14:paraId="004C0B02" w14:textId="13176504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ถูกพัฒนาและทำงานด้วยใช้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Chrome V8 engine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หรับคอมไพล์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ให้เป็นภาษาเครื่องด้วยการคอมไพล์แบบ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ust-in-time (JIT)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เพิ่มประสิทธิภาพการทำงานของ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จากที่แต่เดิมมันเป็นภาษาที่มีการทำงานแบบ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>Interpreted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โปรแกรมที่สามารถใช้ได้ทั้งบน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Windows, Linux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Mac OS X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่นหมายความว่าคุณสามารถเขียนโปรแกรมใน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นำไปรันได้ทุกระบบปฏิบัติการที่สนับสนุนโดย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นี่เป็นแนวคิดของการเขียนครั้งเดียวแต่ทำงานได้ทุกที่ (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>Write once, run anywhere)</w:t>
      </w:r>
      <w:r w:rsidR="00B9299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ข้อดีอีกอย่างหนึ่งในการใช้ภาษา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ทำให้การพัฒนาเว็บไซต์ทำได้อย่างขึ้นสำหรับนักพัฒนา เนื่องจากพวกเขาสามารถใช้ภาษา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หรับทั้ง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Front-end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Back-end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>ได้โดยไม่ต้องศึกษาภาษาเฉพาะในแต่ละด้าน ตัวอย่างของการพัฒนาเว็บโซ</w:t>
      </w:r>
      <w:proofErr w:type="spellStart"/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>ต์</w:t>
      </w:r>
      <w:proofErr w:type="spellEnd"/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รูปแบบนี้ เช่น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React.js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เป็นไลบรารีโดย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>Facebook</w:t>
      </w:r>
      <w:r w:rsidR="00B9299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108088170"/>
          <w:citation/>
        </w:sdtPr>
        <w:sdtContent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</w:instrText>
          </w:r>
          <w:r w:rsidR="00B92995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>ทำค</w:instrText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21 \l 1033 </w:instrText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B92995" w:rsidRPr="00B92995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</w:t>
          </w:r>
          <w:r w:rsidR="00B92995" w:rsidRPr="00B92995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 xml:space="preserve">ทำความรู้จักกับ </w:t>
          </w:r>
          <w:r w:rsidR="00B92995" w:rsidRPr="00B92995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Node.js, 2021)</w:t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0F5A0165" w14:textId="1A1FC77F" w:rsidR="00037707" w:rsidRDefault="00037707" w:rsidP="00871451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cs/>
          <w:lang w:val="en-US"/>
        </w:rPr>
      </w:pPr>
    </w:p>
    <w:p w14:paraId="50350783" w14:textId="4ECE7C15" w:rsidR="00DD74B5" w:rsidRDefault="00CB1776" w:rsidP="00871451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DD74B5">
        <w:rPr>
          <w:rFonts w:ascii="TH Niramit AS" w:hAnsi="TH Niramit AS" w:cs="TH Niramit AS"/>
          <w:sz w:val="32"/>
          <w:szCs w:val="32"/>
          <w:lang w:val="en-US"/>
        </w:rPr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4</w:t>
      </w:r>
      <w:r w:rsidR="00DD74B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DD74B5" w:rsidRPr="00DD74B5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DD74B5" w:rsidRPr="00DD74B5"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7074AFCD" w14:textId="3A613796" w:rsidR="00FB6873" w:rsidRDefault="00FB6873" w:rsidP="00FB687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CB1776">
        <w:rPr>
          <w:rFonts w:ascii="TH Niramit AS" w:hAnsi="TH Niramit AS" w:cs="TH Niramit AS"/>
          <w:sz w:val="32"/>
          <w:szCs w:val="32"/>
          <w:lang w:val="en-US"/>
        </w:rPr>
        <w:tab/>
      </w:r>
      <w:r w:rsidRPr="00FB6873">
        <w:rPr>
          <w:rFonts w:ascii="TH Niramit AS" w:hAnsi="TH Niramit AS" w:cs="TH Niramit AS"/>
          <w:sz w:val="32"/>
          <w:szCs w:val="32"/>
          <w:lang w:val="en-US"/>
        </w:rPr>
        <w:t xml:space="preserve">Matplotlib </w:t>
      </w:r>
      <w:r w:rsidRPr="00FB6873">
        <w:rPr>
          <w:rFonts w:ascii="TH Niramit AS" w:hAnsi="TH Niramit AS" w:cs="TH Niramit AS"/>
          <w:sz w:val="32"/>
          <w:szCs w:val="32"/>
          <w:cs/>
          <w:lang w:val="en-US"/>
        </w:rPr>
        <w:t>เป็น</w:t>
      </w:r>
      <w:r w:rsidR="00215482">
        <w:rPr>
          <w:rFonts w:ascii="TH Niramit AS" w:hAnsi="TH Niramit AS" w:cs="TH Niramit AS" w:hint="cs"/>
          <w:sz w:val="32"/>
          <w:szCs w:val="32"/>
          <w:cs/>
          <w:lang w:val="en-US"/>
        </w:rPr>
        <w:t>โมดูล</w:t>
      </w:r>
      <w:r w:rsidRPr="00FB6873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ป็นพื้นฐานของ </w:t>
      </w:r>
      <w:r w:rsidR="00215482">
        <w:rPr>
          <w:rFonts w:ascii="TH Niramit AS" w:hAnsi="TH Niramit AS" w:cs="TH Niramit AS"/>
          <w:sz w:val="32"/>
          <w:szCs w:val="32"/>
          <w:lang w:val="en-US"/>
        </w:rPr>
        <w:t>P</w:t>
      </w:r>
      <w:r w:rsidRPr="00FB6873">
        <w:rPr>
          <w:rFonts w:ascii="TH Niramit AS" w:hAnsi="TH Niramit AS" w:cs="TH Niramit AS"/>
          <w:sz w:val="32"/>
          <w:szCs w:val="32"/>
          <w:lang w:val="en-US"/>
        </w:rPr>
        <w:t xml:space="preserve">ython </w:t>
      </w:r>
      <w:r w:rsidRPr="00FB6873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หรับการวาดกราฟจากข้อมูลซึ่งจำเป็นมากสำหรับงานทางด้าน </w:t>
      </w:r>
      <w:r w:rsidRPr="00FB6873">
        <w:rPr>
          <w:rFonts w:ascii="TH Niramit AS" w:hAnsi="TH Niramit AS" w:cs="TH Niramit AS"/>
          <w:sz w:val="32"/>
          <w:szCs w:val="32"/>
          <w:lang w:val="en-US"/>
        </w:rPr>
        <w:t>Data Analysis, Science, Engineering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ตัวช่วยในการวิเคราะห์ข้อมูลโดยใช้รูปแบบของกราฟ</w:t>
      </w:r>
      <w:r w:rsidR="00AF674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ประเภทกราฟที่มีให้ใช้ </w:t>
      </w:r>
      <w:r w:rsidR="00AF6745">
        <w:rPr>
          <w:rFonts w:ascii="TH Niramit AS" w:hAnsi="TH Niramit AS" w:cs="TH Niramit AS"/>
          <w:sz w:val="32"/>
          <w:szCs w:val="32"/>
          <w:lang w:val="en-US"/>
        </w:rPr>
        <w:t xml:space="preserve">1.Scatter 2.Bar 3.Stem 4.Step </w:t>
      </w:r>
      <w:r w:rsidR="00AF6745">
        <w:rPr>
          <w:rFonts w:ascii="TH Niramit AS" w:hAnsi="TH Niramit AS" w:cs="TH Niramit AS" w:hint="cs"/>
          <w:sz w:val="32"/>
          <w:szCs w:val="32"/>
          <w:cs/>
          <w:lang w:val="en-US"/>
        </w:rPr>
        <w:t>และอื่น ๆ</w:t>
      </w:r>
    </w:p>
    <w:p w14:paraId="69087D5C" w14:textId="249F15D6" w:rsidR="0016620D" w:rsidRDefault="00CB1776" w:rsidP="00FB687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16620D">
        <w:rPr>
          <w:rFonts w:ascii="TH Niramit AS" w:hAnsi="TH Niramit AS" w:cs="TH Niramit AS"/>
          <w:sz w:val="32"/>
          <w:szCs w:val="32"/>
          <w:lang w:val="en-US"/>
        </w:rPr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5</w:t>
      </w:r>
      <w:r w:rsidR="0016620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6620D" w:rsidRPr="0016620D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16620D" w:rsidRPr="0016620D"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</w:p>
    <w:p w14:paraId="03B5050E" w14:textId="5A5081CF" w:rsidR="0016620D" w:rsidRDefault="0016620D" w:rsidP="00FB687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CB1776">
        <w:rPr>
          <w:rFonts w:ascii="TH Niramit AS" w:hAnsi="TH Niramit AS" w:cs="TH Niramit AS"/>
          <w:sz w:val="32"/>
          <w:szCs w:val="32"/>
          <w:lang w:val="en-US"/>
        </w:rPr>
        <w:tab/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MongoDB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open-source document database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เป็นฐานข้อมูลแบบ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NoSQL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ไม่มี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>relation (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ความสัมพันธ์) ของตารางแบบ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SQL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ทั่วๆไป แต่จะเก็บข้อมูลเป็นแบบ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JSON (JavaScript Object Notation)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แทน การบันทึกข้อมูลทุกๆ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record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ใน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MongoDB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จะเรียกมันว่า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Document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จะเก็บค่าเป็น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key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value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ห็นว่ามันก็คือ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JSON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>นั่นแหละ ตัวอย่างเช่น</w:t>
      </w:r>
      <w:r w:rsidR="00AB60A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390503856"/>
          <w:citation/>
        </w:sdtPr>
        <w:sdtContent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5 \l 1033 </w:instrText>
          </w:r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AB60A1" w:rsidRPr="00AB60A1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i, 2015)</w:t>
          </w:r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6BBD019" w14:textId="67494EC6" w:rsidR="00754266" w:rsidRDefault="00754266" w:rsidP="00754266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37F0E1D7" wp14:editId="713A9EAE">
            <wp:extent cx="4320000" cy="799521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9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56B9" w14:textId="52881DF6" w:rsidR="00D20FA5" w:rsidRDefault="00754266" w:rsidP="00CB1776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0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ข้อมูลแบบ </w:t>
      </w:r>
      <w:r>
        <w:rPr>
          <w:rFonts w:ascii="TH Niramit AS" w:hAnsi="TH Niramit AS" w:cs="TH Niramit AS"/>
          <w:sz w:val="32"/>
          <w:szCs w:val="32"/>
          <w:lang w:val="en-US"/>
        </w:rPr>
        <w:t>JSON</w:t>
      </w:r>
    </w:p>
    <w:p w14:paraId="195F39BF" w14:textId="76C730D0" w:rsidR="00D20FA5" w:rsidRDefault="00D20FA5" w:rsidP="00E5558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ข้อดีของตัวนี้เราจะพูดในหัวข้อถัดไป โดยหลักๆ ก็คือเหมาะกับองค์กรที่อยากจะเข้าถึงข้อมูลได้อย่างรวดเร็ว อีกทั้งยังเหมาะกับการทำ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>Big Data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776683444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VIS22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20FA5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LC, 2022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0F19ECEC" w14:textId="58CEF62F" w:rsidR="00D20FA5" w:rsidRDefault="00D20FA5" w:rsidP="00D20FA5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ข้อดีของ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MongoDB</w:t>
      </w:r>
    </w:p>
    <w:p w14:paraId="16C750A1" w14:textId="018A210E" w:rsidR="00D20FA5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ตัว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MongoDB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ที่จะสร้างเป็น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Clust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ที่จะตอบสนองของคำว่า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High Availability (HA)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 ซึ่งเราอาจจะเลือก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Region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ราอยากจะ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Deploy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บน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Cloud Provid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>นั้นๆ ได้</w:t>
      </w:r>
    </w:p>
    <w:p w14:paraId="2B22C19F" w14:textId="7DCD7A94" w:rsidR="00D20FA5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วาม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รวดเร็วในการเข้าถึงข้อมูล เพราะว่าตัว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Database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มันไม่มี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Schema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จะต่างก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SQL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พวกนั้นจะอิงจากฐานข้อมูลที่มาจาก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>Table</w:t>
      </w:r>
    </w:p>
    <w:p w14:paraId="4EE48CB5" w14:textId="751A69C9" w:rsidR="00D20FA5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ทำ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Auto Scale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ไม่ว่าจะมีการใช้งานมากน้อยแค่ไหน ตัวมันก็สามารถ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Adapt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ก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Environment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>นั้นๆ ได้</w:t>
      </w:r>
    </w:p>
    <w:p w14:paraId="025FE49D" w14:textId="653F2890" w:rsidR="00754266" w:rsidRPr="00CB1776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รองร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Multiple Cloud Provid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ข้อดีข้อนี้มันจะทำให้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Database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เรามี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High Availability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กขึ้นโดยเราไม่จำเป็นที่จะต้องยึดติดก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Cloud Provid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>เจ้าใดเจ้าหนึ่ง</w:t>
      </w:r>
    </w:p>
    <w:p w14:paraId="622C3EA7" w14:textId="036305F1" w:rsidR="00E55583" w:rsidRDefault="00CB1776" w:rsidP="00E55583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E55583">
        <w:rPr>
          <w:rFonts w:ascii="TH Niramit AS" w:hAnsi="TH Niramit AS" w:cs="TH Niramit AS"/>
          <w:sz w:val="32"/>
          <w:szCs w:val="32"/>
          <w:lang w:val="en-US"/>
        </w:rPr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6</w:t>
      </w:r>
      <w:r w:rsidR="00E55583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E55583"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E55583" w:rsidRPr="00E55583"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75E7FC21" w14:textId="15B58FDC" w:rsidR="00E55583" w:rsidRDefault="00E55583" w:rsidP="00E55583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CB1776">
        <w:rPr>
          <w:rFonts w:ascii="TH Niramit AS" w:hAnsi="TH Niramit AS" w:cs="TH Niramit AS"/>
          <w:sz w:val="32"/>
          <w:szCs w:val="32"/>
          <w:lang w:val="en-US"/>
        </w:rPr>
        <w:tab/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Next.js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React Web Framework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คล้าย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ๆ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กั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>บ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Create React App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ช่วยให้เราเขียนเว็บได้สะดวกขึ้น เพราะ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Setup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Config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ให้เรียบร้อย</w:t>
      </w:r>
      <w:r w:rsidR="00ED7CB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รบถ้วน ยกตัวอย่างข้อดีของ </w:t>
      </w:r>
      <w:r w:rsidR="00ED7CB8">
        <w:rPr>
          <w:rFonts w:ascii="TH Niramit AS" w:hAnsi="TH Niramit AS" w:cs="TH Niramit AS"/>
          <w:sz w:val="32"/>
          <w:szCs w:val="32"/>
          <w:lang w:val="en-US"/>
        </w:rPr>
        <w:t>Next.js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 เช่น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5A3A0A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840009133"/>
          <w:citation/>
        </w:sdtPr>
        <w:sdtContent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Pal17 \l 1033 </w:instrTex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5A3A0A" w:rsidRPr="005A3A0A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allop, 2017)</w: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E53F3D2" w14:textId="38B82309" w:rsidR="005B01EB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SSR (server-side rendering)</w:t>
      </w:r>
    </w:p>
    <w:p w14:paraId="0B24E671" w14:textId="3E1CB5AB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Hot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rendering</w:t>
      </w:r>
    </w:p>
    <w:p w14:paraId="6E724154" w14:textId="2FA4977F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Static HTML file exportable</w:t>
      </w:r>
    </w:p>
    <w:p w14:paraId="5854B1F6" w14:textId="0CBAA0DD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Project Structure</w:t>
      </w:r>
    </w:p>
    <w:p w14:paraId="6EB9FF8C" w14:textId="66AB7D59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Routing</w:t>
      </w:r>
    </w:p>
    <w:p w14:paraId="5BF49E7D" w14:textId="6D27776E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Easy setting up &amp; installation</w:t>
      </w:r>
    </w:p>
    <w:p w14:paraId="54EA77DB" w14:textId="170D22C5" w:rsidR="006A5398" w:rsidRDefault="006A5398" w:rsidP="006A53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lastRenderedPageBreak/>
        <w:t>สามารถทำเว็</w:t>
      </w:r>
      <w:r w:rsidR="00793465">
        <w:rPr>
          <w:rFonts w:ascii="TH Niramit AS" w:hAnsi="TH Niramit AS" w:cs="TH Niramit AS" w:hint="cs"/>
          <w:sz w:val="32"/>
          <w:szCs w:val="32"/>
          <w:cs/>
          <w:lang w:val="en-US"/>
        </w:rPr>
        <w:t>บ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ซต์ได้ทั้งแบ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tatic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dynamic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ข้อดีของการ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rver side rendering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ช่วยในเรื่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O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arch engine optimization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ราะถ้าทำการ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inspec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เว็</w:t>
      </w:r>
      <w:r w:rsidR="00793465">
        <w:rPr>
          <w:rFonts w:ascii="TH Niramit AS" w:hAnsi="TH Niramit AS" w:cs="TH Niramit AS" w:hint="cs"/>
          <w:sz w:val="32"/>
          <w:szCs w:val="32"/>
          <w:cs/>
          <w:lang w:val="en-US"/>
        </w:rPr>
        <w:t>บ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ซต์ที่สร้างโดย </w:t>
      </w:r>
      <w:r>
        <w:rPr>
          <w:rFonts w:ascii="TH Niramit AS" w:hAnsi="TH Niramit AS" w:cs="TH Niramit AS"/>
          <w:sz w:val="32"/>
          <w:szCs w:val="32"/>
          <w:lang w:val="en-US"/>
        </w:rPr>
        <w:t>Next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ห็น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ourc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html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ส่วนใหญ่ ซึ่งทำให้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O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ค้นผ่า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ourc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ให้ได้ข้อมูลและจัดหมวดหมู่ได้ง่าย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ac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กกว่า ทำให้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เป็นที่นิยมในหลายๆบริษัท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นอกจากนี้ ข้อดีก็คือ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nder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เร็ว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ac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ราะ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สิ่งที่เรีย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get static path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การสร้า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path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แบ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tatic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แบบเว็ปไซ</w:t>
      </w:r>
      <w:proofErr w:type="spellStart"/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ต์</w:t>
      </w:r>
      <w:proofErr w:type="spellEnd"/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html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ไม่ต้องทำการเชื่อมต่อกั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back end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ให้ได้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data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ยิ่งไปกว่านั้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รวมเข้ากั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backend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ง่ายๆ เพราะ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สิ่งที่เรีย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API route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การรับส่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ques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ใ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folder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pag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มีอีก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folder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รียกว่า </w:t>
      </w:r>
      <w:r w:rsidR="00FD5927">
        <w:rPr>
          <w:rFonts w:ascii="TH Niramit AS" w:hAnsi="TH Niramit AS" w:cs="TH Niramit AS"/>
          <w:sz w:val="32"/>
          <w:szCs w:val="32"/>
          <w:lang w:val="en-US"/>
        </w:rPr>
        <w:t>API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ถูกปฏิบัติ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endpoin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แทนที่จะ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pag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folder </w:t>
      </w:r>
      <w:r w:rsidR="00FD5927">
        <w:rPr>
          <w:rFonts w:ascii="TH Niramit AS" w:hAnsi="TH Niramit AS" w:cs="TH Niramit AS"/>
          <w:sz w:val="32"/>
          <w:szCs w:val="32"/>
          <w:lang w:val="en-US"/>
        </w:rPr>
        <w:t>API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นี้จะเป็นในส่วนหนึ่งข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rver-sid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ท่านั้น ทำให้ไม่ไปเพิ่ม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iz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client side</w:t>
      </w:r>
      <w:r w:rsidR="005A3A0A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332714251"/>
          <w:citation/>
        </w:sdtPr>
        <w:sdtContent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fre21 \l 1033 </w:instrTex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5A3A0A" w:rsidRPr="005A3A0A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frevation, 2021)</w: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505DF779" w14:textId="3FEBCCAD" w:rsidR="001D40CE" w:rsidRDefault="001D40CE" w:rsidP="006A53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417DC04" w14:textId="3BB25C06" w:rsidR="001D40CE" w:rsidRDefault="001D40CE" w:rsidP="00CD5A07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7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40CE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793465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7A0F5695" w14:textId="6E26C3DB" w:rsidR="00D5209E" w:rsidRDefault="00D5209E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CD5A07">
        <w:rPr>
          <w:rFonts w:ascii="TH Niramit AS" w:hAnsi="TH Niramit AS" w:cs="TH Niramit AS"/>
          <w:sz w:val="32"/>
          <w:szCs w:val="32"/>
          <w:lang w:val="en-US"/>
        </w:rPr>
        <w:tab/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NumP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>Library(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ไลบรารี่) ที่รู้จัก และเป็นที่นิยมใช้ในการคำนวณเช่น ใช้คำนวณ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Matrix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คำนวณกับ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Arra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งาน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Data Science, Data analytics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ในการทำ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>Machine Learning (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เรียนรู้ของเครื่องจักร) หรือ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>Deep Learning (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ดีพ </w:t>
      </w:r>
      <w:proofErr w:type="spellStart"/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>เลิน</w:t>
      </w:r>
      <w:proofErr w:type="spellEnd"/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นิ่ง) ก็ยังคงต้องใช้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NumP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>อยู่ดี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NumP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Librar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พื้นฐานที่ใช้คำนวณทางคณิตศาสตร์ด้วยภาษา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คำนวณ หรือ ดำเนินการทางตรรกะใน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Arra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หลายมิติ หรือ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Matrix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อย่างรวดเร็ว เพราะ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Librar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เขียนด้วยภาษา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C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Compile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>ไว้แล้ว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20575090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in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5209E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mindphp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29C2B2E1" w14:textId="60349E32" w:rsidR="00CD5A07" w:rsidRDefault="00CD5A07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proofErr w:type="spellStart"/>
      <w:r w:rsidRPr="00CD5A0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ได้แรงบันดาลใจมาจาก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MATLAB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ดังนั้นผู้ที่มีประสบการณ์ด้าน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MATLAB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อยู่แล้วจะทำความเข้าใจ </w:t>
      </w:r>
      <w:proofErr w:type="spellStart"/>
      <w:r w:rsidRPr="00CD5A0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ไม่ยาก โดยหลักการของ คือการนิยามตัวแปร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array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>หลายมิติ ที่เราคุ้นเคยในคณิตศาสตร์ อาทิเช่น เวกเตอร์ (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มิติ) </w:t>
      </w:r>
      <w:proofErr w:type="spellStart"/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>เมตริกซ์</w:t>
      </w:r>
      <w:proofErr w:type="spellEnd"/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 (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มิติ) เทนเซอร์ (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มิติขึ้นไป) เป็นต้นและ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operations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มัน ในการทำความเข้าใจ </w:t>
      </w:r>
      <w:proofErr w:type="spellStart"/>
      <w:r w:rsidRPr="00CD5A0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เพื่อนๆ ควรมีความรู้พื้นฐาน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Linear algebra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พวก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vector / matrix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>ในระดับหนึ่งครับ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764066758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JUN19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CD5A07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JUNG, 2019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2E9EAE6B" w14:textId="280A29F1" w:rsidR="00CD5A07" w:rsidRDefault="00CD5A07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8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4265C947" w14:textId="77777777" w:rsidR="0063215D" w:rsidRPr="0063215D" w:rsidRDefault="00CD5A07" w:rsidP="0063215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หนึ่งใน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Library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คัญของภาษา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ิ่มพัฒนาโดย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Wes McKinney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กพัฒนาซอฟต์แวร์ชาวอเมริกัน ปัจจุบัน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open source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>ให้ทุกคนสามารถใช้ได้แบบฟรี</w:t>
      </w:r>
      <w:r w:rsidR="00E06AF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จากคำว่า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>Panel Data (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ชุดข้อมูลหลายมิติ) มีจุดเด่นด้านการวิเคราะห์ข้อมูล (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Data Analysis)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และการทำความสะอาด (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Data Cleaning)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เป็น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Proces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ที่สำคัญมากในการทำงานกับข้อมูล</w:t>
      </w:r>
      <w:r w:rsidR="00E06AF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ความสามารถในการจัดการ และวิเคราะห์ข้อมูลได้อย่างมีประสิทธิภาพตั้งแต่ข้อมูลขนาดเล็กไปจนถึงข้อมูลขนาดใหญ่ ทำให้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ตอบโจทย์งานในยุคที่ข้อมูลมีขนาดใหญ่มากขึ้นเรื่อย</w:t>
      </w:r>
      <w:r w:rsidR="0063215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ๆ ได้ ไม่มีปัญหาติดขัดเหมือนกับ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Spreadsheet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อื่นๆ (เช่น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Excel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Google Sheet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ซึ่งจะทำงานได้ช้าลงหากข้อมูลมีขนาดใหญ่ขึ้น)</w:t>
      </w:r>
      <w:r w:rsidR="0063215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3215D"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ขั้นตอนการเตรียมข้อมูลนั้นมีความสำคัญมาก และ </w:t>
      </w:r>
      <w:r w:rsidR="0063215D" w:rsidRPr="0063215D">
        <w:rPr>
          <w:rFonts w:ascii="TH Niramit AS" w:hAnsi="TH Niramit AS" w:cs="TH Niramit AS"/>
          <w:sz w:val="32"/>
          <w:szCs w:val="32"/>
          <w:lang w:val="en-US"/>
        </w:rPr>
        <w:t xml:space="preserve">Data Scientist </w:t>
      </w:r>
      <w:r w:rsidR="0063215D"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อาจจะใช้เวลาส่วนใหญ่หมดไปกับขั้นตอนนี้ เพราะหากข้อมูลที่เตรียมได้ไม่มีประสิทธิภาพ การนำ </w:t>
      </w:r>
      <w:r w:rsidR="0063215D" w:rsidRPr="0063215D">
        <w:rPr>
          <w:rFonts w:ascii="TH Niramit AS" w:hAnsi="TH Niramit AS" w:cs="TH Niramit AS"/>
          <w:sz w:val="32"/>
          <w:szCs w:val="32"/>
          <w:lang w:val="en-US"/>
        </w:rPr>
        <w:t xml:space="preserve">Insights </w:t>
      </w:r>
      <w:r w:rsidR="0063215D" w:rsidRPr="0063215D">
        <w:rPr>
          <w:rFonts w:ascii="TH Niramit AS" w:hAnsi="TH Niramit AS" w:cs="TH Niramit AS"/>
          <w:sz w:val="32"/>
          <w:szCs w:val="32"/>
          <w:cs/>
          <w:lang w:val="en-US"/>
        </w:rPr>
        <w:t>ไปใช้งาน หรือนำข้อมูลไปสร้างโมเดล ย่อมทำให้ได้ข้อมูลที่ไม่น่าเชื่อถือนั่นเอง (</w:t>
      </w:r>
      <w:r w:rsidR="0063215D" w:rsidRPr="0063215D">
        <w:rPr>
          <w:rFonts w:ascii="TH Niramit AS" w:hAnsi="TH Niramit AS" w:cs="TH Niramit AS"/>
          <w:sz w:val="32"/>
          <w:szCs w:val="32"/>
          <w:lang w:val="en-US"/>
        </w:rPr>
        <w:t>Garbage in, Garbage out)</w:t>
      </w:r>
    </w:p>
    <w:p w14:paraId="0C64615A" w14:textId="1814DB3C" w:rsidR="00CD5A07" w:rsidRDefault="0063215D" w:rsidP="0063215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นอกจากนี้ เมื่อเปรียบเทียบกับ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Tools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วิเคราะห์ข้อมูลอื่นๆ อย่าง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Excel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Google Sheets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อาจไม่ตอบโจทย์เต็มที่หากต้องการเชื่อมต่อกับแหล่งข้อมูลบางประเภท หรือทำ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>Automation (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ระบบจัดการอัตโนมัติ) ในขณะที่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เป็นส่วนหนึ่งของ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>นั้น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lastRenderedPageBreak/>
        <w:t>สามารถใช้การเขียนโค้ด เพื่อปรับแต่ง หรือเชื่อมต่อกับโปรแกรมอื่นๆ ได้สะดวก</w:t>
      </w:r>
      <w:r w:rsidR="000C3473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929229075"/>
          <w:citation/>
        </w:sdtPr>
        <w:sdtContent>
          <w:r w:rsidR="000C347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0C347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Pan21 \l 1033 </w:instrText>
          </w:r>
          <w:r w:rsidR="000C347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0C3473" w:rsidRPr="000C347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anchart, 2021)</w:t>
          </w:r>
          <w:r w:rsidR="000C347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732B4CA2" w14:textId="45A11317" w:rsidR="004F59A3" w:rsidRDefault="004F59A3" w:rsidP="0063215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9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4F59A3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4F59A3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4EFA29EA" w14:textId="74F1206C" w:rsidR="00CD5A07" w:rsidRDefault="004F59A3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>ในส่ว</w:t>
      </w:r>
      <w:r w:rsidR="00E76A22">
        <w:rPr>
          <w:rFonts w:ascii="TH Niramit AS" w:hAnsi="TH Niramit AS" w:cs="TH Niramit AS" w:hint="cs"/>
          <w:sz w:val="32"/>
          <w:szCs w:val="32"/>
          <w:cs/>
          <w:lang w:val="en-US"/>
        </w:rPr>
        <w:t>น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Module </w:t>
      </w:r>
      <w:proofErr w:type="spellStart"/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ก็เป็นเหมือนกันตัว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library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รวมคำสั่งเกี่ยวกับที่เกี่ยวกับภาษาไทยใน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ก็เป็นตัวช่วยให้การทำงานเกี่ยวกับตัวของภาษาไทย มีประสิทธิภาพและสะดวกมากขึ้น ในการทำงานของ </w:t>
      </w:r>
      <w:proofErr w:type="spellStart"/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>ก็จะมีการทำงานเช่น การตัดคำ การแปลไทยเป็นอังกฤษ และการ</w:t>
      </w:r>
      <w:proofErr w:type="spellStart"/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>เข้้า</w:t>
      </w:r>
      <w:proofErr w:type="spellEnd"/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ถึงรหัส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Soundex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ยังมีการทำงานๆที่เกี่ยวกับตัวของภาษาไทย มีการแสดง เกี่ยวกับเซ็ตของภาษาไทยทั้งหมด ยังมีในส่วนของการแยกด้วย เช่นเป็นส่วนของพยัญชนะ สระ วรรณยุกต์ เป็นต้น ยังมีในส่วนของเลขไทย มีการเช็คว่าเป็นคำภาษาไทยรึไม่ มีการรนับตัวอักษร ว่าเป็นภาษาไทยกี่เปอร์เซ็นต์ และยังมีส่วนของการแสดงคำอ่านที่เป็นพวกเวลาและยังมีการจัดเรียงคำใน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List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>ให้เรียงกันเป็นลำดับได้ เป็นต้น</w:t>
      </w:r>
      <w:r w:rsidR="00E76A2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647557508"/>
          <w:citation/>
        </w:sdtPr>
        <w:sdtContent>
          <w:r w:rsidR="00E76A22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E76A22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in22 \l 1033 </w:instrText>
          </w:r>
          <w:r w:rsidR="00E76A22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E76A22" w:rsidRPr="00E76A22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(mindphp, </w:t>
          </w:r>
          <w:r w:rsidR="00E76A22" w:rsidRPr="00E76A22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 xml:space="preserve">การใช้งานต่างๆใน </w:t>
          </w:r>
          <w:r w:rsidR="00E76A22" w:rsidRPr="00E76A22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PyThaiNLP, 2022)</w:t>
          </w:r>
          <w:r w:rsidR="00E76A22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  <w:r w:rsidR="004D40D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D40D2">
        <w:rPr>
          <w:rFonts w:ascii="TH Niramit AS" w:hAnsi="TH Niramit AS" w:cs="TH Niramit AS" w:hint="cs"/>
          <w:sz w:val="32"/>
          <w:szCs w:val="32"/>
          <w:cs/>
          <w:lang w:val="en-US"/>
        </w:rPr>
        <w:t>นอกจากนี้ยัง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 xml:space="preserve">ใช้สำหรับประมวลผลข้อความ และการวิเคราะห์ทางภาษา คล้ายกับ 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NLTK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 xml:space="preserve">แต่ใช้กับภาษาไทยโดยเฉพาะ มีฟังก์ชันการทำงานที่หลากหลาย เช่น 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Character Set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อักษรไทย คำไทย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เรียงคำภาษาไทย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Stop Words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ภาษาไทย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ตัดคำภาษาไทย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วิเคราะห์ชนิดของคำทางไวยากรณ์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ตรวจตัวสะกด แก้</w:t>
      </w:r>
      <w:proofErr w:type="spellStart"/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คำผิด</w:t>
      </w:r>
      <w:proofErr w:type="spellEnd"/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 xml:space="preserve"> และอีกมากมาย</w:t>
      </w:r>
      <w:r w:rsidR="00C052B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545973708"/>
          <w:citation/>
        </w:sdtPr>
        <w:sdtContent>
          <w:r w:rsidR="00C052BB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C052BB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Sur20 \l 1033 </w:instrText>
          </w:r>
          <w:r w:rsidR="00C052BB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C052BB" w:rsidRPr="00C052BB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Surapong, 2020)</w:t>
          </w:r>
          <w:r w:rsidR="00C052BB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6175B715" w14:textId="2325B9BC" w:rsidR="00BC18D9" w:rsidRDefault="00BC18D9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20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>Scikit-</w:t>
      </w:r>
      <w:proofErr w:type="gramStart"/>
      <w:r w:rsidRPr="00BC18D9">
        <w:rPr>
          <w:rFonts w:ascii="TH Niramit AS" w:hAnsi="TH Niramit AS" w:cs="TH Niramit AS"/>
          <w:sz w:val="32"/>
          <w:szCs w:val="32"/>
          <w:lang w:val="en-US"/>
        </w:rPr>
        <w:t>learn</w:t>
      </w:r>
      <w:proofErr w:type="gramEnd"/>
    </w:p>
    <w:p w14:paraId="5B051B78" w14:textId="60A6DBEE" w:rsidR="00BC18D9" w:rsidRDefault="00BC18D9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BC18D9">
        <w:rPr>
          <w:rFonts w:ascii="TH Niramit AS" w:hAnsi="TH Niramit AS" w:cs="TH Niramit AS"/>
          <w:sz w:val="32"/>
          <w:szCs w:val="32"/>
          <w:lang w:val="en-US"/>
        </w:rPr>
        <w:t>Scikit-learn (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ียกอีกอย่างว่า </w:t>
      </w:r>
      <w:proofErr w:type="spellStart"/>
      <w:r w:rsidRPr="00BC18D9">
        <w:rPr>
          <w:rFonts w:ascii="TH Niramit AS" w:hAnsi="TH Niramit AS" w:cs="TH Niramit AS"/>
          <w:sz w:val="32"/>
          <w:szCs w:val="32"/>
          <w:lang w:val="en-US"/>
        </w:rPr>
        <w:t>sklearn</w:t>
      </w:r>
      <w:proofErr w:type="spellEnd"/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)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นำเสนอแบบจำลองทางสถิติและการเรียนรู้ของเครื่องที่หลากหลาย แตกต่างจากโมดูลส่วนใหญ่ </w:t>
      </w:r>
      <w:proofErr w:type="spellStart"/>
      <w:r w:rsidRPr="00BC18D9">
        <w:rPr>
          <w:rFonts w:ascii="TH Niramit AS" w:hAnsi="TH Niramit AS" w:cs="TH Niramit AS"/>
          <w:sz w:val="32"/>
          <w:szCs w:val="32"/>
          <w:lang w:val="en-US"/>
        </w:rPr>
        <w:t>sklearn</w:t>
      </w:r>
      <w:proofErr w:type="spellEnd"/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รับการพัฒนาใน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กกว่า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C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แม้จะได้รับการพัฒนาใน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ก็ตาม ประสิทธิภาพของ </w:t>
      </w:r>
      <w:proofErr w:type="spellStart"/>
      <w:r w:rsidRPr="00BC18D9">
        <w:rPr>
          <w:rFonts w:ascii="TH Niramit AS" w:hAnsi="TH Niramit AS" w:cs="TH Niramit AS"/>
          <w:sz w:val="32"/>
          <w:szCs w:val="32"/>
          <w:lang w:val="en-US"/>
        </w:rPr>
        <w:t>sklearn</w:t>
      </w:r>
      <w:proofErr w:type="spellEnd"/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ถูกกำหนดให้ใช้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NumPy </w:t>
      </w:r>
      <w:proofErr w:type="gramStart"/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>สำหรับการดำเนินการพีชคณิตเชิงเส้นและอาร์เรย์ที่มีประสิทธิภาพสูง</w:t>
      </w:r>
      <w:proofErr w:type="gramEnd"/>
    </w:p>
    <w:p w14:paraId="7C5026EE" w14:textId="2D30FCDE" w:rsidR="00DD5130" w:rsidRDefault="00DD5130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Scikit-Lear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ถูกสร้างขึ้นโดยเป็นส่วนหนึ่งของโครงการ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Summer of Code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Google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ทำให้ชีวิตของนักวิทยาศาสตร์ข้อมูลที่มี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เป็นศูนย์กลางนับล้านทั่วโลกง่ายขึ้น ส่วนนี้ของซีรี</w:t>
      </w:r>
      <w:proofErr w:type="spellStart"/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ส์</w:t>
      </w:r>
      <w:proofErr w:type="spellEnd"/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มุ่งเน้นไปที่การนำเสนอไลบรารีและมุ่งเน้นไปที่องค์ประกอบเดียว นั่นคือการแปลงชุดข้อมูล ซึ่งเป็นขั้นตอนสำคัญและสำคัญที่ต้องทำก่อนพัฒนาแบบจำลองการทำนาย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Scikit-lear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แพ็คเกจ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โอเพ่นซอร์สพร้อมการวิเคราะห์ข้อมูลที่ซับซ้อนและคุณสมบัติการขุด มันมาพร้อมกับ</w:t>
      </w:r>
      <w:r w:rsidRPr="00DD5130">
        <w:rPr>
          <w:rFonts w:ascii="TH Niramit AS" w:hAnsi="TH Niramit AS" w:cs="TH Niramit AS" w:hint="cs"/>
          <w:sz w:val="32"/>
          <w:szCs w:val="32"/>
          <w:cs/>
          <w:lang w:val="en-US"/>
        </w:rPr>
        <w:t>อัลกอริทึม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ตัวมากมายที่จะช่วยให้คุณได้รับประโยชน์สูงสุดจากโครงการวิทยาศาสตร์ข้อมูลของคุณ ห้องสมุด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Scikit-lear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ใช้วิธีดังต่อไปนี้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1.Classification 2.Regression 3.Clustering 4.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>Dimensionality reduction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5.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>Model selection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6.</w:t>
      </w:r>
      <w:r w:rsidRPr="00DD5130">
        <w:t xml:space="preserve">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>Preprocessing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888298712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 xml:space="preserve"> </w:instrText>
          </w:r>
          <w:r>
            <w:rPr>
              <w:rFonts w:ascii="TH Niramit AS" w:hAnsi="TH Niramit AS" w:cs="TH Niramit AS" w:hint="cs"/>
              <w:sz w:val="32"/>
              <w:szCs w:val="32"/>
              <w:lang w:val="en-US"/>
            </w:rPr>
            <w:instrText xml:space="preserve">CITATION </w:instrText>
          </w:r>
          <w:r>
            <w:rPr>
              <w:rFonts w:ascii="TH Niramit AS" w:hAnsi="TH Niramit AS" w:cs="TH Niramit AS" w:hint="cs"/>
              <w:sz w:val="32"/>
              <w:szCs w:val="32"/>
              <w:cs/>
              <w:lang w:val="en-US"/>
            </w:rPr>
            <w:instrText xml:space="preserve">เจย21 </w:instrText>
          </w:r>
          <w:r>
            <w:rPr>
              <w:rFonts w:ascii="TH Niramit AS" w:hAnsi="TH Niramit AS" w:cs="TH Niramit AS" w:hint="cs"/>
              <w:sz w:val="32"/>
              <w:szCs w:val="32"/>
              <w:lang w:val="en-US"/>
            </w:rPr>
            <w:instrText xml:space="preserve">\l </w:instrText>
          </w:r>
          <w:r>
            <w:rPr>
              <w:rFonts w:ascii="TH Niramit AS" w:hAnsi="TH Niramit AS" w:cs="TH Niramit AS" w:hint="cs"/>
              <w:sz w:val="32"/>
              <w:szCs w:val="32"/>
              <w:cs/>
              <w:lang w:val="en-US"/>
            </w:rPr>
            <w:instrText>1054</w:instrText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 xml:space="preserve">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D5130">
            <w:rPr>
              <w:rFonts w:ascii="TH Niramit AS" w:hAnsi="TH Niramit AS" w:cs="TH Niramit AS" w:hint="cs"/>
              <w:noProof/>
              <w:sz w:val="32"/>
              <w:szCs w:val="32"/>
              <w:cs/>
              <w:lang w:val="en-US"/>
            </w:rPr>
            <w:t>(เจย์</w:t>
          </w:r>
          <w:r w:rsidRPr="00DD5130">
            <w:rPr>
              <w:rFonts w:ascii="TH Niramit AS" w:hAnsi="TH Niramit AS" w:cs="TH Niramit AS" w:hint="cs"/>
              <w:noProof/>
              <w:sz w:val="32"/>
              <w:szCs w:val="32"/>
              <w:lang w:val="en-US"/>
            </w:rPr>
            <w:t xml:space="preserve">, </w:t>
          </w:r>
          <w:r w:rsidRPr="00DD5130">
            <w:rPr>
              <w:rFonts w:ascii="TH Niramit AS" w:hAnsi="TH Niramit AS" w:cs="TH Niramit AS" w:hint="cs"/>
              <w:noProof/>
              <w:sz w:val="32"/>
              <w:szCs w:val="32"/>
              <w:cs/>
              <w:lang w:val="en-US"/>
            </w:rPr>
            <w:t>2021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4B619728" w14:textId="07671288" w:rsidR="00AD2590" w:rsidRDefault="00AD2590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.2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1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AD2590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AD2590"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</w:p>
    <w:p w14:paraId="3B497ED6" w14:textId="5783A767" w:rsidR="00AD2590" w:rsidRPr="006A5398" w:rsidRDefault="00AD2590" w:rsidP="00D5209E">
      <w:pPr>
        <w:jc w:val="thaiDistribute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proofErr w:type="spellStart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Cloud Platform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ให้บริการทำ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Static Hosting Website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ต่างๆ และสามารถทำ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Serverless Functions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บน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Cloud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รวมทั้งยังสามารถ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Integrate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สร้าง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Workflow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ผ่าน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GitHub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ทำ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Automated Deployment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>โค้ดของคุณได้อย่างง่าย</w:t>
      </w:r>
      <w:r w:rsidR="00DD5DBC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proofErr w:type="spellStart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 Inc.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เดิมชื่อ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Zeit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>เป็นแพลตฟอร์มคลาว</w:t>
      </w:r>
      <w:proofErr w:type="spellStart"/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>ด์</w:t>
      </w:r>
      <w:proofErr w:type="spellEnd"/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อเมริกาในฐานะบริษัทผู้ให้บริการ บริษัทรักษากรอบการพัฒนาเว็บไซต์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Next.js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สถาปัตยกรรมของ </w:t>
      </w:r>
      <w:proofErr w:type="spellStart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สร้างขึ้นจาก </w:t>
      </w:r>
      <w:proofErr w:type="spellStart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>Jamstack</w:t>
      </w:r>
      <w:proofErr w:type="spellEnd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การจัดการการปรับใช้ผ่านที่เก็บ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proofErr w:type="spellStart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สมาชิกของ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>MACH Alliance</w:t>
      </w:r>
      <w:r w:rsidR="00DD5DBC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</w:p>
    <w:sectPr w:rsidR="00AD2590" w:rsidRPr="006A5398" w:rsidSect="00715F36">
      <w:pgSz w:w="11900" w:h="16840"/>
      <w:pgMar w:top="2160" w:right="1440" w:bottom="1440" w:left="216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A8A1A" w14:textId="77777777" w:rsidR="008E1C45" w:rsidRDefault="008E1C45" w:rsidP="00F87A74">
      <w:r>
        <w:separator/>
      </w:r>
    </w:p>
  </w:endnote>
  <w:endnote w:type="continuationSeparator" w:id="0">
    <w:p w14:paraId="5EB86104" w14:textId="77777777" w:rsidR="008E1C45" w:rsidRDefault="008E1C45" w:rsidP="00F8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panose1 w:val="02000506000000020004"/>
    <w:charset w:val="DE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FBB74" w14:textId="77777777" w:rsidR="008E1C45" w:rsidRDefault="008E1C45" w:rsidP="00F87A74">
      <w:r>
        <w:separator/>
      </w:r>
    </w:p>
  </w:footnote>
  <w:footnote w:type="continuationSeparator" w:id="0">
    <w:p w14:paraId="6FC699FA" w14:textId="77777777" w:rsidR="008E1C45" w:rsidRDefault="008E1C45" w:rsidP="00F8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7487949"/>
      <w:docPartObj>
        <w:docPartGallery w:val="Page Numbers (Top of Page)"/>
        <w:docPartUnique/>
      </w:docPartObj>
    </w:sdtPr>
    <w:sdtContent>
      <w:p w14:paraId="5AC7BA18" w14:textId="2671F50A" w:rsidR="00F87A74" w:rsidRDefault="00F87A74" w:rsidP="00F87A7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37B89">
          <w:rPr>
            <w:rStyle w:val="PageNumber"/>
            <w:noProof/>
            <w:cs/>
          </w:rPr>
          <w:t>ค</w:t>
        </w:r>
        <w:r>
          <w:rPr>
            <w:rStyle w:val="PageNumber"/>
          </w:rPr>
          <w:fldChar w:fldCharType="end"/>
        </w:r>
      </w:p>
    </w:sdtContent>
  </w:sdt>
  <w:p w14:paraId="50474FA8" w14:textId="77777777" w:rsidR="00F87A74" w:rsidRDefault="00F87A74" w:rsidP="00F87A7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62BA" w14:textId="77777777" w:rsidR="00F87A74" w:rsidRDefault="00F87A74" w:rsidP="00F87A7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957771"/>
      <w:docPartObj>
        <w:docPartGallery w:val="Page Numbers (Top of Page)"/>
        <w:docPartUnique/>
      </w:docPartObj>
    </w:sdtPr>
    <w:sdtEndPr>
      <w:rPr>
        <w:rStyle w:val="PageNumber"/>
        <w:rFonts w:ascii="TH Niramit AS" w:hAnsi="TH Niramit AS" w:cs="TH Niramit AS" w:hint="cs"/>
      </w:rPr>
    </w:sdtEndPr>
    <w:sdtContent>
      <w:p w14:paraId="7388015A" w14:textId="77777777" w:rsidR="00F87A74" w:rsidRDefault="00F87A74" w:rsidP="0023225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  <w:cs/>
          </w:rPr>
          <w:t>ก</w:t>
        </w:r>
        <w:r>
          <w:rPr>
            <w:rStyle w:val="PageNumber"/>
          </w:rPr>
          <w:fldChar w:fldCharType="end"/>
        </w:r>
      </w:p>
    </w:sdtContent>
  </w:sdt>
  <w:p w14:paraId="43A8C88D" w14:textId="77777777" w:rsidR="00F87A74" w:rsidRDefault="00F87A74" w:rsidP="00F87A7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D08"/>
    <w:multiLevelType w:val="multilevel"/>
    <w:tmpl w:val="CC881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BC357D"/>
    <w:multiLevelType w:val="hybridMultilevel"/>
    <w:tmpl w:val="2418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5199C"/>
    <w:multiLevelType w:val="hybridMultilevel"/>
    <w:tmpl w:val="F1364EEC"/>
    <w:lvl w:ilvl="0" w:tplc="9C4217F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 w15:restartNumberingAfterBreak="0">
    <w:nsid w:val="209405E0"/>
    <w:multiLevelType w:val="multilevel"/>
    <w:tmpl w:val="3DF0A6CC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40" w:hanging="4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4" w15:restartNumberingAfterBreak="0">
    <w:nsid w:val="2149147E"/>
    <w:multiLevelType w:val="hybridMultilevel"/>
    <w:tmpl w:val="CFFCA1E6"/>
    <w:lvl w:ilvl="0" w:tplc="91EA3AD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1DB106D"/>
    <w:multiLevelType w:val="hybridMultilevel"/>
    <w:tmpl w:val="CC22ED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0A6BFB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7" w15:restartNumberingAfterBreak="0">
    <w:nsid w:val="39E557CC"/>
    <w:multiLevelType w:val="multilevel"/>
    <w:tmpl w:val="D8AE4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8639E9"/>
    <w:multiLevelType w:val="hybridMultilevel"/>
    <w:tmpl w:val="D1C04CBE"/>
    <w:lvl w:ilvl="0" w:tplc="91EA3AD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469E4FDC"/>
    <w:multiLevelType w:val="hybridMultilevel"/>
    <w:tmpl w:val="C28AADA4"/>
    <w:lvl w:ilvl="0" w:tplc="0409000F">
      <w:start w:val="1"/>
      <w:numFmt w:val="decimal"/>
      <w:lvlText w:val="%1."/>
      <w:lvlJc w:val="left"/>
      <w:pPr>
        <w:ind w:left="1857" w:hanging="360"/>
      </w:pPr>
    </w:lvl>
    <w:lvl w:ilvl="1" w:tplc="04090019" w:tentative="1">
      <w:start w:val="1"/>
      <w:numFmt w:val="lowerLetter"/>
      <w:lvlText w:val="%2."/>
      <w:lvlJc w:val="left"/>
      <w:pPr>
        <w:ind w:left="2577" w:hanging="360"/>
      </w:pPr>
    </w:lvl>
    <w:lvl w:ilvl="2" w:tplc="0409001B" w:tentative="1">
      <w:start w:val="1"/>
      <w:numFmt w:val="lowerRoman"/>
      <w:lvlText w:val="%3."/>
      <w:lvlJc w:val="right"/>
      <w:pPr>
        <w:ind w:left="3297" w:hanging="180"/>
      </w:pPr>
    </w:lvl>
    <w:lvl w:ilvl="3" w:tplc="0409000F" w:tentative="1">
      <w:start w:val="1"/>
      <w:numFmt w:val="decimal"/>
      <w:lvlText w:val="%4."/>
      <w:lvlJc w:val="left"/>
      <w:pPr>
        <w:ind w:left="4017" w:hanging="360"/>
      </w:pPr>
    </w:lvl>
    <w:lvl w:ilvl="4" w:tplc="04090019" w:tentative="1">
      <w:start w:val="1"/>
      <w:numFmt w:val="lowerLetter"/>
      <w:lvlText w:val="%5."/>
      <w:lvlJc w:val="left"/>
      <w:pPr>
        <w:ind w:left="4737" w:hanging="360"/>
      </w:pPr>
    </w:lvl>
    <w:lvl w:ilvl="5" w:tplc="0409001B" w:tentative="1">
      <w:start w:val="1"/>
      <w:numFmt w:val="lowerRoman"/>
      <w:lvlText w:val="%6."/>
      <w:lvlJc w:val="right"/>
      <w:pPr>
        <w:ind w:left="5457" w:hanging="180"/>
      </w:pPr>
    </w:lvl>
    <w:lvl w:ilvl="6" w:tplc="0409000F" w:tentative="1">
      <w:start w:val="1"/>
      <w:numFmt w:val="decimal"/>
      <w:lvlText w:val="%7."/>
      <w:lvlJc w:val="left"/>
      <w:pPr>
        <w:ind w:left="6177" w:hanging="360"/>
      </w:pPr>
    </w:lvl>
    <w:lvl w:ilvl="7" w:tplc="04090019" w:tentative="1">
      <w:start w:val="1"/>
      <w:numFmt w:val="lowerLetter"/>
      <w:lvlText w:val="%8."/>
      <w:lvlJc w:val="left"/>
      <w:pPr>
        <w:ind w:left="6897" w:hanging="360"/>
      </w:pPr>
    </w:lvl>
    <w:lvl w:ilvl="8" w:tplc="040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0" w15:restartNumberingAfterBreak="0">
    <w:nsid w:val="4BC75B59"/>
    <w:multiLevelType w:val="multilevel"/>
    <w:tmpl w:val="85F0C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411789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12" w15:restartNumberingAfterBreak="0">
    <w:nsid w:val="4D9B782D"/>
    <w:multiLevelType w:val="multilevel"/>
    <w:tmpl w:val="ACBC56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DE5075C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14" w15:restartNumberingAfterBreak="0">
    <w:nsid w:val="4E765756"/>
    <w:multiLevelType w:val="hybridMultilevel"/>
    <w:tmpl w:val="A2D4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E1509"/>
    <w:multiLevelType w:val="hybridMultilevel"/>
    <w:tmpl w:val="B1324E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8A24E9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7" w15:restartNumberingAfterBreak="0">
    <w:nsid w:val="57D6050B"/>
    <w:multiLevelType w:val="hybridMultilevel"/>
    <w:tmpl w:val="4496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53BAE"/>
    <w:multiLevelType w:val="hybridMultilevel"/>
    <w:tmpl w:val="83CC9D76"/>
    <w:lvl w:ilvl="0" w:tplc="4D38AA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611232A9"/>
    <w:multiLevelType w:val="hybridMultilevel"/>
    <w:tmpl w:val="3FC6229C"/>
    <w:lvl w:ilvl="0" w:tplc="AEF0D6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639177D1"/>
    <w:multiLevelType w:val="multilevel"/>
    <w:tmpl w:val="CA34CF08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33B7194"/>
    <w:multiLevelType w:val="hybridMultilevel"/>
    <w:tmpl w:val="2AF6A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64FEC"/>
    <w:multiLevelType w:val="hybridMultilevel"/>
    <w:tmpl w:val="5E2C1E32"/>
    <w:lvl w:ilvl="0" w:tplc="435C8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18037511">
    <w:abstractNumId w:val="6"/>
  </w:num>
  <w:num w:numId="2" w16cid:durableId="641738631">
    <w:abstractNumId w:val="21"/>
  </w:num>
  <w:num w:numId="3" w16cid:durableId="599064947">
    <w:abstractNumId w:val="0"/>
  </w:num>
  <w:num w:numId="4" w16cid:durableId="1452355714">
    <w:abstractNumId w:val="12"/>
  </w:num>
  <w:num w:numId="5" w16cid:durableId="1106539611">
    <w:abstractNumId w:val="3"/>
  </w:num>
  <w:num w:numId="6" w16cid:durableId="1812168385">
    <w:abstractNumId w:val="7"/>
  </w:num>
  <w:num w:numId="7" w16cid:durableId="1163935449">
    <w:abstractNumId w:val="19"/>
  </w:num>
  <w:num w:numId="8" w16cid:durableId="2042120313">
    <w:abstractNumId w:val="10"/>
  </w:num>
  <w:num w:numId="9" w16cid:durableId="640963175">
    <w:abstractNumId w:val="1"/>
  </w:num>
  <w:num w:numId="10" w16cid:durableId="167865318">
    <w:abstractNumId w:val="22"/>
  </w:num>
  <w:num w:numId="11" w16cid:durableId="83578072">
    <w:abstractNumId w:val="20"/>
  </w:num>
  <w:num w:numId="12" w16cid:durableId="1461456141">
    <w:abstractNumId w:val="11"/>
  </w:num>
  <w:num w:numId="13" w16cid:durableId="693767427">
    <w:abstractNumId w:val="13"/>
  </w:num>
  <w:num w:numId="14" w16cid:durableId="793643867">
    <w:abstractNumId w:val="4"/>
  </w:num>
  <w:num w:numId="15" w16cid:durableId="1248611004">
    <w:abstractNumId w:val="9"/>
  </w:num>
  <w:num w:numId="16" w16cid:durableId="71127861">
    <w:abstractNumId w:val="16"/>
  </w:num>
  <w:num w:numId="17" w16cid:durableId="567156438">
    <w:abstractNumId w:val="18"/>
  </w:num>
  <w:num w:numId="18" w16cid:durableId="312832081">
    <w:abstractNumId w:val="5"/>
  </w:num>
  <w:num w:numId="19" w16cid:durableId="1045763512">
    <w:abstractNumId w:val="15"/>
  </w:num>
  <w:num w:numId="20" w16cid:durableId="1744717546">
    <w:abstractNumId w:val="8"/>
  </w:num>
  <w:num w:numId="21" w16cid:durableId="116225033">
    <w:abstractNumId w:val="17"/>
  </w:num>
  <w:num w:numId="22" w16cid:durableId="2098557084">
    <w:abstractNumId w:val="2"/>
  </w:num>
  <w:num w:numId="23" w16cid:durableId="256474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51"/>
    <w:rsid w:val="000104FB"/>
    <w:rsid w:val="00025F21"/>
    <w:rsid w:val="000261AF"/>
    <w:rsid w:val="00027BD0"/>
    <w:rsid w:val="00032055"/>
    <w:rsid w:val="00036880"/>
    <w:rsid w:val="00037707"/>
    <w:rsid w:val="00040A4E"/>
    <w:rsid w:val="000414E6"/>
    <w:rsid w:val="00044F91"/>
    <w:rsid w:val="00054AA7"/>
    <w:rsid w:val="00063189"/>
    <w:rsid w:val="00072BFA"/>
    <w:rsid w:val="000754B4"/>
    <w:rsid w:val="00076595"/>
    <w:rsid w:val="0008217B"/>
    <w:rsid w:val="000C3473"/>
    <w:rsid w:val="000E4798"/>
    <w:rsid w:val="000F1C56"/>
    <w:rsid w:val="000F78A8"/>
    <w:rsid w:val="00120B53"/>
    <w:rsid w:val="00132D74"/>
    <w:rsid w:val="0014081C"/>
    <w:rsid w:val="001463A7"/>
    <w:rsid w:val="001563CF"/>
    <w:rsid w:val="00161948"/>
    <w:rsid w:val="0016620D"/>
    <w:rsid w:val="00176C92"/>
    <w:rsid w:val="0018415E"/>
    <w:rsid w:val="0019005F"/>
    <w:rsid w:val="00197430"/>
    <w:rsid w:val="001D40CE"/>
    <w:rsid w:val="001D6A27"/>
    <w:rsid w:val="001E027E"/>
    <w:rsid w:val="001F4002"/>
    <w:rsid w:val="00206166"/>
    <w:rsid w:val="00212C75"/>
    <w:rsid w:val="00215482"/>
    <w:rsid w:val="002211FA"/>
    <w:rsid w:val="00241C9F"/>
    <w:rsid w:val="00255587"/>
    <w:rsid w:val="002616DD"/>
    <w:rsid w:val="00262B95"/>
    <w:rsid w:val="002630C5"/>
    <w:rsid w:val="00273961"/>
    <w:rsid w:val="002B6964"/>
    <w:rsid w:val="002E6AC7"/>
    <w:rsid w:val="0030282E"/>
    <w:rsid w:val="00311150"/>
    <w:rsid w:val="00313E4F"/>
    <w:rsid w:val="003202AA"/>
    <w:rsid w:val="00333B6D"/>
    <w:rsid w:val="00340E97"/>
    <w:rsid w:val="003459F9"/>
    <w:rsid w:val="003642EE"/>
    <w:rsid w:val="00364F79"/>
    <w:rsid w:val="00377709"/>
    <w:rsid w:val="003946C9"/>
    <w:rsid w:val="003A0D57"/>
    <w:rsid w:val="003A75FF"/>
    <w:rsid w:val="003B04E9"/>
    <w:rsid w:val="003B1706"/>
    <w:rsid w:val="003B637F"/>
    <w:rsid w:val="003C29F7"/>
    <w:rsid w:val="003D03D6"/>
    <w:rsid w:val="003E2974"/>
    <w:rsid w:val="003E6F56"/>
    <w:rsid w:val="003F4526"/>
    <w:rsid w:val="004016B2"/>
    <w:rsid w:val="004033D6"/>
    <w:rsid w:val="00415A11"/>
    <w:rsid w:val="004669DB"/>
    <w:rsid w:val="00470789"/>
    <w:rsid w:val="00472438"/>
    <w:rsid w:val="00494C65"/>
    <w:rsid w:val="00497D2C"/>
    <w:rsid w:val="004C1351"/>
    <w:rsid w:val="004C3098"/>
    <w:rsid w:val="004C33D6"/>
    <w:rsid w:val="004D40D2"/>
    <w:rsid w:val="004E0D3F"/>
    <w:rsid w:val="004F59A3"/>
    <w:rsid w:val="004F5E95"/>
    <w:rsid w:val="00524A2C"/>
    <w:rsid w:val="00537B89"/>
    <w:rsid w:val="00543D93"/>
    <w:rsid w:val="00545D2D"/>
    <w:rsid w:val="00553B2A"/>
    <w:rsid w:val="00555A2D"/>
    <w:rsid w:val="00564579"/>
    <w:rsid w:val="00570B45"/>
    <w:rsid w:val="00575C4A"/>
    <w:rsid w:val="00581465"/>
    <w:rsid w:val="00583CF2"/>
    <w:rsid w:val="005847FD"/>
    <w:rsid w:val="00585698"/>
    <w:rsid w:val="005A3A0A"/>
    <w:rsid w:val="005A4700"/>
    <w:rsid w:val="005B01EB"/>
    <w:rsid w:val="005B2E31"/>
    <w:rsid w:val="005C6A57"/>
    <w:rsid w:val="005E263D"/>
    <w:rsid w:val="00627B35"/>
    <w:rsid w:val="0063215D"/>
    <w:rsid w:val="00632CA2"/>
    <w:rsid w:val="006332BE"/>
    <w:rsid w:val="00682A92"/>
    <w:rsid w:val="00686660"/>
    <w:rsid w:val="00694CAE"/>
    <w:rsid w:val="006A5398"/>
    <w:rsid w:val="006B4298"/>
    <w:rsid w:val="006B6EEB"/>
    <w:rsid w:val="006B75C0"/>
    <w:rsid w:val="006D3009"/>
    <w:rsid w:val="006D6EC3"/>
    <w:rsid w:val="00712760"/>
    <w:rsid w:val="007143AD"/>
    <w:rsid w:val="00715F36"/>
    <w:rsid w:val="00716BAA"/>
    <w:rsid w:val="007213ED"/>
    <w:rsid w:val="00726D1C"/>
    <w:rsid w:val="0073596E"/>
    <w:rsid w:val="00753D1B"/>
    <w:rsid w:val="00754266"/>
    <w:rsid w:val="00763FD8"/>
    <w:rsid w:val="00766C25"/>
    <w:rsid w:val="00780FB6"/>
    <w:rsid w:val="00787C8E"/>
    <w:rsid w:val="0079004A"/>
    <w:rsid w:val="00793465"/>
    <w:rsid w:val="007972F3"/>
    <w:rsid w:val="007A6937"/>
    <w:rsid w:val="007D31A6"/>
    <w:rsid w:val="008002A6"/>
    <w:rsid w:val="00816F3A"/>
    <w:rsid w:val="00823FC9"/>
    <w:rsid w:val="008611F9"/>
    <w:rsid w:val="00871451"/>
    <w:rsid w:val="00875EEA"/>
    <w:rsid w:val="00876042"/>
    <w:rsid w:val="00877368"/>
    <w:rsid w:val="00877900"/>
    <w:rsid w:val="0089108E"/>
    <w:rsid w:val="008A7F0B"/>
    <w:rsid w:val="008B3943"/>
    <w:rsid w:val="008B58AB"/>
    <w:rsid w:val="008B6C3B"/>
    <w:rsid w:val="008C126B"/>
    <w:rsid w:val="008C29B5"/>
    <w:rsid w:val="008C4673"/>
    <w:rsid w:val="008D2B1B"/>
    <w:rsid w:val="008D5753"/>
    <w:rsid w:val="008E1A2E"/>
    <w:rsid w:val="008E1C45"/>
    <w:rsid w:val="008E5104"/>
    <w:rsid w:val="008E51DA"/>
    <w:rsid w:val="009013E8"/>
    <w:rsid w:val="00913938"/>
    <w:rsid w:val="009173A8"/>
    <w:rsid w:val="00917AE7"/>
    <w:rsid w:val="00957687"/>
    <w:rsid w:val="009643B1"/>
    <w:rsid w:val="00966727"/>
    <w:rsid w:val="00967056"/>
    <w:rsid w:val="00974E54"/>
    <w:rsid w:val="00997737"/>
    <w:rsid w:val="009A2214"/>
    <w:rsid w:val="009B07BB"/>
    <w:rsid w:val="009B41F2"/>
    <w:rsid w:val="009C44D4"/>
    <w:rsid w:val="009D3ADD"/>
    <w:rsid w:val="009F1B75"/>
    <w:rsid w:val="00A20EF0"/>
    <w:rsid w:val="00A50EEF"/>
    <w:rsid w:val="00A55F94"/>
    <w:rsid w:val="00A57933"/>
    <w:rsid w:val="00A71254"/>
    <w:rsid w:val="00AB526A"/>
    <w:rsid w:val="00AB60A1"/>
    <w:rsid w:val="00AC36D3"/>
    <w:rsid w:val="00AD2590"/>
    <w:rsid w:val="00AF6745"/>
    <w:rsid w:val="00B21EA8"/>
    <w:rsid w:val="00B2260C"/>
    <w:rsid w:val="00B42A5F"/>
    <w:rsid w:val="00B513EE"/>
    <w:rsid w:val="00B653FF"/>
    <w:rsid w:val="00B670AA"/>
    <w:rsid w:val="00B80E13"/>
    <w:rsid w:val="00B92995"/>
    <w:rsid w:val="00BA1B28"/>
    <w:rsid w:val="00BB6B06"/>
    <w:rsid w:val="00BC18D9"/>
    <w:rsid w:val="00BC7AAF"/>
    <w:rsid w:val="00BD158B"/>
    <w:rsid w:val="00BF2A01"/>
    <w:rsid w:val="00C01243"/>
    <w:rsid w:val="00C052BB"/>
    <w:rsid w:val="00C32B9D"/>
    <w:rsid w:val="00C626DA"/>
    <w:rsid w:val="00C7028B"/>
    <w:rsid w:val="00C70730"/>
    <w:rsid w:val="00C727C5"/>
    <w:rsid w:val="00C8024E"/>
    <w:rsid w:val="00C8198B"/>
    <w:rsid w:val="00C865D5"/>
    <w:rsid w:val="00C865DF"/>
    <w:rsid w:val="00C94F43"/>
    <w:rsid w:val="00CB1776"/>
    <w:rsid w:val="00CD027A"/>
    <w:rsid w:val="00CD25C9"/>
    <w:rsid w:val="00CD5A07"/>
    <w:rsid w:val="00CE0D0A"/>
    <w:rsid w:val="00CF22E4"/>
    <w:rsid w:val="00CF264F"/>
    <w:rsid w:val="00D036AB"/>
    <w:rsid w:val="00D127F1"/>
    <w:rsid w:val="00D13B2C"/>
    <w:rsid w:val="00D20FA5"/>
    <w:rsid w:val="00D25AA4"/>
    <w:rsid w:val="00D37CFB"/>
    <w:rsid w:val="00D5209E"/>
    <w:rsid w:val="00D777BA"/>
    <w:rsid w:val="00D8418F"/>
    <w:rsid w:val="00D90C5D"/>
    <w:rsid w:val="00D97115"/>
    <w:rsid w:val="00DA610F"/>
    <w:rsid w:val="00DD5130"/>
    <w:rsid w:val="00DD5DBC"/>
    <w:rsid w:val="00DD74B5"/>
    <w:rsid w:val="00DE1592"/>
    <w:rsid w:val="00DE7640"/>
    <w:rsid w:val="00E06AF6"/>
    <w:rsid w:val="00E13738"/>
    <w:rsid w:val="00E2671F"/>
    <w:rsid w:val="00E55583"/>
    <w:rsid w:val="00E63BDF"/>
    <w:rsid w:val="00E72EEE"/>
    <w:rsid w:val="00E76A22"/>
    <w:rsid w:val="00E87693"/>
    <w:rsid w:val="00EB09AC"/>
    <w:rsid w:val="00ED7CB8"/>
    <w:rsid w:val="00EF0C97"/>
    <w:rsid w:val="00EF4CBA"/>
    <w:rsid w:val="00F02744"/>
    <w:rsid w:val="00F20249"/>
    <w:rsid w:val="00F27126"/>
    <w:rsid w:val="00F41916"/>
    <w:rsid w:val="00F46B67"/>
    <w:rsid w:val="00F613E4"/>
    <w:rsid w:val="00F87A74"/>
    <w:rsid w:val="00F94975"/>
    <w:rsid w:val="00F95A68"/>
    <w:rsid w:val="00FB6873"/>
    <w:rsid w:val="00FC274E"/>
    <w:rsid w:val="00FD5927"/>
    <w:rsid w:val="00FE5DC3"/>
    <w:rsid w:val="00FE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E3176"/>
  <w15:chartTrackingRefBased/>
  <w15:docId w15:val="{A7BFA2E2-3A6D-1E43-98E7-E61A6C66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3A7"/>
    <w:pPr>
      <w:keepNext/>
      <w:keepLines/>
      <w:spacing w:before="40" w:line="276" w:lineRule="auto"/>
      <w:outlineLvl w:val="2"/>
    </w:pPr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028B"/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A74"/>
    <w:rPr>
      <w:rFonts w:cs="Angsana New"/>
    </w:rPr>
  </w:style>
  <w:style w:type="character" w:styleId="PageNumber">
    <w:name w:val="page number"/>
    <w:basedOn w:val="DefaultParagraphFont"/>
    <w:uiPriority w:val="99"/>
    <w:semiHidden/>
    <w:unhideWhenUsed/>
    <w:rsid w:val="00F87A74"/>
  </w:style>
  <w:style w:type="paragraph" w:styleId="Footer">
    <w:name w:val="footer"/>
    <w:basedOn w:val="Normal"/>
    <w:link w:val="Foot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A74"/>
    <w:rPr>
      <w:rFonts w:cs="Angsana New"/>
    </w:rPr>
  </w:style>
  <w:style w:type="paragraph" w:styleId="ListParagraph">
    <w:name w:val="List Paragraph"/>
    <w:basedOn w:val="Normal"/>
    <w:uiPriority w:val="34"/>
    <w:qFormat/>
    <w:rsid w:val="008002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63A7"/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5847FD"/>
    <w:rPr>
      <w:color w:val="808080"/>
    </w:rPr>
  </w:style>
  <w:style w:type="table" w:styleId="TableGrid">
    <w:name w:val="Table Grid"/>
    <w:basedOn w:val="TableNormal"/>
    <w:uiPriority w:val="39"/>
    <w:rsid w:val="00E26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76C9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lbow metho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[Chart in Microsoft Word]Sheet1'!$A$2:$A$18</c:f>
              <c:numCache>
                <c:formatCode>General</c:formatCode>
                <c:ptCount val="17"/>
                <c:pt idx="0">
                  <c:v>30</c:v>
                </c:pt>
                <c:pt idx="1">
                  <c:v>20</c:v>
                </c:pt>
                <c:pt idx="2">
                  <c:v>15</c:v>
                </c:pt>
                <c:pt idx="3">
                  <c:v>10</c:v>
                </c:pt>
                <c:pt idx="4">
                  <c:v>9</c:v>
                </c:pt>
                <c:pt idx="5">
                  <c:v>9</c:v>
                </c:pt>
                <c:pt idx="6">
                  <c:v>8</c:v>
                </c:pt>
                <c:pt idx="7">
                  <c:v>8</c:v>
                </c:pt>
                <c:pt idx="8">
                  <c:v>7</c:v>
                </c:pt>
                <c:pt idx="9">
                  <c:v>7.5</c:v>
                </c:pt>
                <c:pt idx="10">
                  <c:v>7.3</c:v>
                </c:pt>
                <c:pt idx="11">
                  <c:v>7.2</c:v>
                </c:pt>
                <c:pt idx="12">
                  <c:v>7.1</c:v>
                </c:pt>
                <c:pt idx="13">
                  <c:v>7</c:v>
                </c:pt>
                <c:pt idx="14">
                  <c:v>7.0533333333333301</c:v>
                </c:pt>
                <c:pt idx="15">
                  <c:v>7.0161904761904799</c:v>
                </c:pt>
                <c:pt idx="16">
                  <c:v>6.9790476190476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C6-6E43-9758-68CC6842B4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7826560"/>
        <c:axId val="607521776"/>
      </c:lineChart>
      <c:catAx>
        <c:axId val="6078265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607521776"/>
        <c:crosses val="autoZero"/>
        <c:auto val="1"/>
        <c:lblAlgn val="ctr"/>
        <c:lblOffset val="100"/>
        <c:noMultiLvlLbl val="0"/>
      </c:catAx>
      <c:valAx>
        <c:axId val="60752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607826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ซาก22</b:Tag>
    <b:SourceType>DocumentFromInternetSite</b:SourceType>
    <b:Guid>{C8E9692E-C522-264F-9FA1-1ED04C986549}</b:Guid>
    <b:Author>
      <b:Author>
        <b:NameList>
          <b:Person>
            <b:Last>ตาเยะ</b:Last>
            <b:First>ซากียะห์</b:First>
          </b:Person>
        </b:NameList>
      </b:Author>
    </b:Author>
    <b:Title>NLP คืออะไร </b:Title>
    <b:InternetSiteTitle>mindphp</b:InternetSiteTitle>
    <b:URL>https://www.mindphp.com/คู่มือ/73-คืออะไร/8859-nlp.html</b:URL>
    <b:Year>2022</b:Year>
    <b:Month>6</b:Month>
    <b:Day>28</b:Day>
    <b:RefOrder>1</b:RefOrder>
  </b:Source>
  <b:Source>
    <b:Tag>MrP19</b:Tag>
    <b:SourceType>DocumentFromInternetSite</b:SourceType>
    <b:Guid>{BA335707-6D42-8844-B5D0-ED5E224B73DE}</b:Guid>
    <b:Author>
      <b:Author>
        <b:NameList>
          <b:Person>
            <b:Last>L</b:Last>
            <b:First>Mr.P</b:First>
          </b:Person>
        </b:NameList>
      </b:Author>
    </b:Author>
    <b:Title>NLP(Natural Language Processing) ศาสตร์(ไม่)ใหม่ ศาสตร์แห่งเจได: แยกประเภทอีเมลล์ด้วยพลังฟอร์ซ</b:Title>
    <b:InternetSiteTitle>medium</b:InternetSiteTitle>
    <b:URL>https://medium.com/mmp-li/nlp-natural-language-processing-ศาสตร์-ไม่-ใหม่-ศาสตร์แห่งเจได-แยกประเภทอีเมลล์ด้วยพลังฟอร์ซ-66b8bdff2e42</b:URL>
    <b:Year>2019</b:Year>
    <b:Month>2</b:Month>
    <b:Day>1</b:Day>
    <b:RefOrder>2</b:RefOrder>
  </b:Source>
  <b:Source>
    <b:Tag>Pat20</b:Tag>
    <b:SourceType>DocumentFromInternetSite</b:SourceType>
    <b:Guid>{E606DF5F-0E1E-8B4F-BF09-A58A56F73A0B}</b:Guid>
    <b:Author>
      <b:Author>
        <b:NameList>
          <b:Person>
            <b:Last>Patipan</b:Last>
            <b:First>Prasertsom</b:First>
          </b:Person>
        </b:NameList>
      </b:Author>
    </b:Author>
    <b:Title>สกัดใจความสำคัญของข้อความด้วยเทคนิคการประมวลผลทางภาษาเบื้องต้น: TF-IDF, Part 1</b:Title>
    <b:InternetSiteTitle>bigdata</b:InternetSiteTitle>
    <b:URL>https://bigdata.go.th/big-data-101/tf-idf-1/</b:URL>
    <b:Year>2020</b:Year>
    <b:Month>10</b:Month>
    <b:Day>1</b:Day>
    <b:RefOrder>3</b:RefOrder>
  </b:Source>
  <b:Source>
    <b:Tag>Cha18</b:Tag>
    <b:SourceType>DocumentFromInternetSite</b:SourceType>
    <b:Guid>{D8FF76C4-8127-2F49-BDF3-008F014BAA9A}</b:Guid>
    <b:Author>
      <b:Author>
        <b:NameList>
          <b:Person>
            <b:Last>Chakrit</b:Last>
          </b:Person>
        </b:NameList>
      </b:Author>
    </b:Author>
    <b:Title>ว่าด้วย-k-means-และการประยุกตร</b:Title>
    <b:InternetSiteTitle>softnix</b:InternetSiteTitle>
    <b:URL>https://www.softnix.co.th/2018/09/06/ว่าด้วย-k-means-และการประยุกตร/</b:URL>
    <b:Year>2018</b:Year>
    <b:Month>9</b:Month>
    <b:Day>6</b:Day>
    <b:RefOrder>4</b:RefOrder>
  </b:Source>
  <b:Source>
    <b:Tag>DIG22</b:Tag>
    <b:SourceType>DocumentFromInternetSite</b:SourceType>
    <b:Guid>{0E3DBD58-3833-3949-A00D-BD31CE5483D6}</b:Guid>
    <b:Author>
      <b:Author>
        <b:NameList>
          <b:Person>
            <b:Last>DIGI</b:Last>
          </b:Person>
        </b:NameList>
      </b:Author>
    </b:Author>
    <b:Title>รู้จัก Clustering Model คืออะไร</b:Title>
    <b:InternetSiteTitle>digi</b:InternetSiteTitle>
    <b:URL>https://digi.data.go.th/blog/what-is-clustering-model-and-example/</b:URL>
    <b:Year>2022</b:Year>
    <b:Month>11</b:Month>
    <b:Day>17</b:Day>
    <b:RefOrder>5</b:RefOrder>
  </b:Source>
  <b:Source>
    <b:Tag>Wee17</b:Tag>
    <b:SourceType>DocumentFromInternetSite</b:SourceType>
    <b:Guid>{16FFECC7-EE64-4442-9ED2-B2F5D42FF9BC}</b:Guid>
    <b:Author>
      <b:Author>
        <b:NameList>
          <b:Person>
            <b:Last>Weerasak</b:Last>
            <b:First>Thachai</b:First>
          </b:Person>
        </b:NameList>
      </b:Author>
    </b:Author>
    <b:Title>การหาจำนวน k ที่เหมาะสมที่สุดด้วยวิธี Elbow Method</b:Title>
    <b:InternetSiteTitle>medium</b:InternetSiteTitle>
    <b:URL>https://medium.com/espressofx-notebook/การหาจำนวน-k-ที่เหมาะสมที่สุดด้วยวิธี-elbow-method-79b9a75f934</b:URL>
    <b:Year>2017</b:Year>
    <b:Month>3</b:Month>
    <b:Day>8</b:Day>
    <b:RefOrder>6</b:RefOrder>
  </b:Source>
  <b:Source>
    <b:Tag>Sup20</b:Tag>
    <b:SourceType>DocumentFromInternetSite</b:SourceType>
    <b:Guid>{3E4C2B35-C202-8A47-A09B-9C9C14C54773}</b:Guid>
    <b:Author>
      <b:Author>
        <b:NameList>
          <b:Person>
            <b:Last>Supalerk</b:Last>
            <b:First>Pisitsupakarn</b:First>
          </b:Person>
        </b:NameList>
      </b:Author>
    </b:Author>
    <b:Title>เมื่อสาย DATA อยากจะกิน Pizza (โดยใช้ Jaccard Similarity และ Cosine Similarity)</b:Title>
    <b:InternetSiteTitle>medium</b:InternetSiteTitle>
    <b:URL>https://medium.com/data-cafe-thailand/เมื่อสาย-data-อยากจะกิน-pizza-โดยใช้-jaccard-similarity-และ-cosine-similarity-f921fa4ab043</b:URL>
    <b:Year>2020</b:Year>
    <b:Month>3</b:Month>
    <b:Day>17</b:Day>
    <b:RefOrder>7</b:RefOrder>
  </b:Source>
  <b:Source>
    <b:Tag>Cha19</b:Tag>
    <b:SourceType>DocumentFromInternetSite</b:SourceType>
    <b:Guid>{5A2FEE7D-4D6C-BC40-8C62-9B7482E895BD}</b:Guid>
    <b:Author>
      <b:Author>
        <b:NameList>
          <b:Person>
            <b:Last>Chakrit</b:Last>
          </b:Person>
        </b:NameList>
      </b:Author>
    </b:Author>
    <b:Title>similarity-ความเหมือนที่แตกต่าง</b:Title>
    <b:InternetSiteTitle>softnix</b:InternetSiteTitle>
    <b:URL>https://www.softnix.co.th/2019/05/29/similarity-ความเหมือนที่แตกต่าง/</b:URL>
    <b:Year>2019</b:Year>
    <b:Month>5</b:Month>
    <b:Day>29</b:Day>
    <b:RefOrder>8</b:RefOrder>
  </b:Source>
  <b:Source>
    <b:Tag>Clo22</b:Tag>
    <b:SourceType>DocumentFromInternetSite</b:SourceType>
    <b:Guid>{E483F20D-09EF-424A-87B5-491B86CB951D}</b:Guid>
    <b:Author>
      <b:Author>
        <b:NameList>
          <b:Person>
            <b:Last>CloudHM</b:Last>
          </b:Person>
        </b:NameList>
      </b:Author>
    </b:Author>
    <b:Title>บริการของ AWS มีจุดเด่นและนำไปใช้ประโยชน์ในด้านใดได้บ้าง</b:Title>
    <b:InternetSiteTitle>cloudhm</b:InternetSiteTitle>
    <b:URL>https://blog.cloudhm.co.th/what-is-and-what-business-need-aws/</b:URL>
    <b:Year>2022</b:Year>
    <b:Month>7</b:Month>
    <b:Day>6</b:Day>
    <b:RefOrder>9</b:RefOrder>
  </b:Source>
  <b:Source>
    <b:Tag>API</b:Tag>
    <b:SourceType>DocumentFromInternetSite</b:SourceType>
    <b:Guid>{D78E98F6-8F1A-3247-9B17-02BCB4C27C94}</b:Guid>
    <b:Title>API คืออะไร</b:Title>
    <b:InternetSiteTitle>amazon</b:InternetSiteTitle>
    <b:URL>https://aws.amazon.com/th/what-is/api/</b:URL>
    <b:RefOrder>10</b:RefOrder>
  </b:Source>
  <b:Source>
    <b:Tag>Clo21</b:Tag>
    <b:SourceType>DocumentFromInternetSite</b:SourceType>
    <b:Guid>{7D70E902-11F6-DF43-A47A-D968089D163A}</b:Guid>
    <b:Title>Cloudflare คืออะไร จะเข้ามาช่วยองค์กรของคุณได้อย่างไร?</b:Title>
    <b:InternetSiteTitle>nipa</b:InternetSiteTitle>
    <b:URL>https://web.nipa.cloud/how-cloudflare-protect-your-corporate</b:URL>
    <b:Year>2021</b:Year>
    <b:Month>12</b:Month>
    <b:Day>7</b:Day>
    <b:RefOrder>11</b:RefOrder>
  </b:Source>
  <b:Source>
    <b:Tag>TAe17</b:Tag>
    <b:SourceType>DocumentFromInternetSite</b:SourceType>
    <b:Guid>{B32D72A2-4E9B-9B4D-B76B-4B16042DA75B}</b:Guid>
    <b:Author>
      <b:Author>
        <b:NameList>
          <b:Person>
            <b:Last>TAeng Trirong</b:Last>
            <b:First>Pholphimai</b:First>
          </b:Person>
        </b:NameList>
      </b:Author>
    </b:Author>
    <b:Title>Cross-Origin Resource Sharing (CORS) เป็นสิ่งที่ Web Developer ต้องควรรู้</b:Title>
    <b:InternetSiteTitle>medium</b:InternetSiteTitle>
    <b:URL>https://medium.com/nellika/cors-เป็นสิ่งที่-web-developer-ต้องควรรู้-c906b1b47958</b:URL>
    <b:Year>2017</b:Year>
    <b:Month>12</b:Month>
    <b:Day>25</b:Day>
    <b:RefOrder>12</b:RefOrder>
  </b:Source>
  <b:Source>
    <b:Tag>CSS16</b:Tag>
    <b:SourceType>DocumentFromInternetSite</b:SourceType>
    <b:Guid>{D212D904-AAE3-6745-9824-F8AC55B2EB5C}</b:Guid>
    <b:Title>CSS คืออะไร ? มีประโยชน์อย่างไรบ้าง</b:Title>
    <b:InternetSiteTitle>wynnsoft</b:InternetSiteTitle>
    <b:URL>https://www.wynnsoft-solution.net/th/article/view/80/</b:URL>
    <b:Year>2016</b:Year>
    <b:Month>3</b:Month>
    <b:Day>16</b:Day>
    <b:RefOrder>25</b:RefOrder>
  </b:Source>
  <b:Source>
    <b:Tag>Nat21</b:Tag>
    <b:SourceType>DocumentFromInternetSite</b:SourceType>
    <b:Guid>{906680AF-E8C3-5743-B5B9-ABDBCEB3C07F}</b:Guid>
    <b:Author>
      <b:Author>
        <b:NameList>
          <b:Person>
            <b:Last>Natakorn</b:Last>
            <b:First>Chanpetch</b:First>
          </b:Person>
        </b:NameList>
      </b:Author>
    </b:Author>
    <b:Title>FastAPI คืออะไร และการใช้งานเบื้องต้น</b:Title>
    <b:InternetSiteTitle>medium</b:InternetSiteTitle>
    <b:URL>https://natakornch.medium.com/fastapi-คืออะไร-และการใช้งานเบื้องต้น-4f2d0fd91bcd</b:URL>
    <b:Year>2021</b:Year>
    <b:Month>6</b:Month>
    <b:Day>3</b:Day>
    <b:RefOrder>13</b:RefOrder>
  </b:Source>
  <b:Source>
    <b:Tag>Cha15</b:Tag>
    <b:SourceType>DocumentFromInternetSite</b:SourceType>
    <b:Guid>{B8CAF62A-18C7-B14B-B321-DE6B4CEC684D}</b:Guid>
    <b:Author>
      <b:Author>
        <b:NameList>
          <b:Person>
            <b:Last>Chai</b:Last>
            <b:First>Phonbopit</b:First>
          </b:Person>
        </b:NameList>
      </b:Author>
    </b:Author>
    <b:Title>MongoDB คืออะไร? + สอนวิธีใช้งานเบื้องต้น</b:Title>
    <b:InternetSiteTitle>devahoy</b:InternetSiteTitle>
    <b:URL>https://devahoy.com/blog/2015/08/getting-started-with-mongodb</b:URL>
    <b:Year>2015</b:Year>
    <b:Month>8</b:Month>
    <b:Day>16</b:Day>
    <b:RefOrder>15</b:RefOrder>
  </b:Source>
  <b:Source>
    <b:Tag>VIS22</b:Tag>
    <b:SourceType>DocumentFromInternetSite</b:SourceType>
    <b:Guid>{D481C3F4-454F-8440-BBBB-6A3D9708C1A4}</b:Guid>
    <b:Author>
      <b:Author>
        <b:NameList>
          <b:Person>
            <b:Last>PLC</b:Last>
            <b:First>VISRUT</b:First>
            <b:Middle>MANUNPON VICE PRESIDENT BUSINESS DEVELOPMENT PROEN CORP</b:Middle>
          </b:Person>
        </b:NameList>
      </b:Author>
    </b:Author>
    <b:Title> เข้าถึงและจัดการข้อมูลได้ง่ายๆ ด้วย MongoDB</b:Title>
    <b:InternetSiteTitle>proen</b:InternetSiteTitle>
    <b:URL>https://www.proen.cloud/en/blogs/mongodb/</b:URL>
    <b:Year>2022</b:Year>
    <b:Month>2</b:Month>
    <b:Day>2</b:Day>
    <b:RefOrder>16</b:RefOrder>
  </b:Source>
  <b:Source>
    <b:Tag>fre21</b:Tag>
    <b:SourceType>DocumentFromInternetSite</b:SourceType>
    <b:Guid>{6775154B-6D06-2C42-895A-C65E794FD3CC}</b:Guid>
    <b:Author>
      <b:Author>
        <b:NameList>
          <b:Person>
            <b:Last>frevation</b:Last>
          </b:Person>
        </b:NameList>
      </b:Author>
    </b:Author>
    <b:Title>Next js</b:Title>
    <b:InternetSiteTitle>frevation</b:InternetSiteTitle>
    <b:URL>https://www.frevation.com/blog/web-development/next-js/</b:URL>
    <b:Year>2021</b:Year>
    <b:Month>10</b:Month>
    <b:Day>8</b:Day>
    <b:RefOrder>18</b:RefOrder>
  </b:Source>
  <b:Source>
    <b:Tag>Pal17</b:Tag>
    <b:SourceType>DocumentFromInternetSite</b:SourceType>
    <b:Guid>{FC1D7A9D-7F0F-DE46-B114-202738A4AE33}</b:Guid>
    <b:Author>
      <b:Author>
        <b:NameList>
          <b:Person>
            <b:Last>Pallop</b:Last>
            <b:First>Chaoputhipuchong</b:First>
          </b:Person>
        </b:NameList>
      </b:Author>
    </b:Author>
    <b:Title>Next.js คืออะไร?</b:Title>
    <b:InternetSiteTitle>medium</b:InternetSiteTitle>
    <b:URL>https://medium.com/hamcompe/next-js-คืออะไร-8fbb36e68b0</b:URL>
    <b:Year>2017</b:Year>
    <b:Month>8</b:Month>
    <b:Day>9</b:Day>
    <b:RefOrder>17</b:RefOrder>
  </b:Source>
  <b:Source>
    <b:Tag>ทำค21</b:Tag>
    <b:SourceType>DocumentFromInternetSite</b:SourceType>
    <b:Guid>{3D538A71-10A0-7C47-AA5C-D63330DA6418}</b:Guid>
    <b:Title>ทำความรู้จักกับ Node.js</b:Title>
    <b:InternetSiteTitle>marcuscode</b:InternetSiteTitle>
    <b:URL>http://marcuscode.com/tutorials/nodejs/introducing-nodejs</b:URL>
    <b:Year>2021</b:Year>
    <b:Month>3</b:Month>
    <b:Day>1</b:Day>
    <b:RefOrder>14</b:RefOrder>
  </b:Source>
  <b:Source>
    <b:Tag>min</b:Tag>
    <b:SourceType>DocumentFromInternetSite</b:SourceType>
    <b:Guid>{35FEF346-F703-AE43-9748-AAB78D6CEF20}</b:Guid>
    <b:Author>
      <b:Author>
        <b:NameList>
          <b:Person>
            <b:Last>mindphp</b:Last>
          </b:Person>
        </b:NameList>
      </b:Author>
    </b:Author>
    <b:Title>NumPy คืออะไร</b:Title>
    <b:InternetSiteTitle>mindphp</b:InternetSiteTitle>
    <b:URL>https://www.mindphp.com/บทเรียนออนไลน์/83-python/8492-what-is-the-numpy.html</b:URL>
    <b:RefOrder>19</b:RefOrder>
  </b:Source>
  <b:Source>
    <b:Tag>JUN19</b:Tag>
    <b:SourceType>DocumentFromInternetSite</b:SourceType>
    <b:Guid>{6DA3A28F-1B51-8B43-9EE2-227C2841586B}</b:Guid>
    <b:Title>พื้นฐาน Python และ Numpy สำหรับ Deep Learning</b:Title>
    <b:InternetSiteTitle>kaggle</b:InternetSiteTitle>
    <b:URL>https://www.kaggle.com/code/ratthachat/python-numpy-deep-learning#Numpy</b:URL>
    <b:Year>2019</b:Year>
    <b:Author>
      <b:Author>
        <b:NameList>
          <b:Person>
            <b:Last>JUNG</b:Last>
          </b:Person>
        </b:NameList>
      </b:Author>
    </b:Author>
    <b:RefOrder>20</b:RefOrder>
  </b:Source>
  <b:Source>
    <b:Tag>Pan21</b:Tag>
    <b:SourceType>DocumentFromInternetSite</b:SourceType>
    <b:Guid>{D46DCE69-BD5F-9C4A-9857-E36567334BCD}</b:Guid>
    <b:Author>
      <b:Author>
        <b:NameList>
          <b:Person>
            <b:Last>Panchart</b:Last>
            <b:First>Mitrakul</b:First>
          </b:Person>
        </b:NameList>
      </b:Author>
    </b:Author>
    <b:Title>DATA รู้จัก pandas – Library อันดับ 1 สำหรับการทำ Data Analysis</b:Title>
    <b:InternetSiteTitle>skooldio</b:InternetSiteTitle>
    <b:URL>https://blog.skooldio.com/what-is-pandas/</b:URL>
    <b:Year>2021</b:Year>
    <b:Month>11</b:Month>
    <b:Day>30</b:Day>
    <b:RefOrder>21</b:RefOrder>
  </b:Source>
  <b:Source>
    <b:Tag>min22</b:Tag>
    <b:SourceType>DocumentFromInternetSite</b:SourceType>
    <b:Guid>{567D1008-00C3-CB41-BE6C-1568857EDD1C}</b:Guid>
    <b:Author>
      <b:Author>
        <b:NameList>
          <b:Person>
            <b:Last>mindphp</b:Last>
          </b:Person>
        </b:NameList>
      </b:Author>
    </b:Author>
    <b:Title>การใช้งานต่างๆใน PyThaiNLP</b:Title>
    <b:InternetSiteTitle>mindphp</b:InternetSiteTitle>
    <b:URL>https://www.mindphp.com/บทความ/it-news/8778-การใช้งานต่างๆใน-pythainlp.html</b:URL>
    <b:Year>2022</b:Year>
    <b:Month>6</b:Month>
    <b:Day>23</b:Day>
    <b:RefOrder>22</b:RefOrder>
  </b:Source>
  <b:Source>
    <b:Tag>Sur20</b:Tag>
    <b:SourceType>DocumentFromInternetSite</b:SourceType>
    <b:Guid>{64296352-6A70-BB41-AC83-E94C1BAB4562}</b:Guid>
    <b:Author>
      <b:Author>
        <b:NameList>
          <b:Person>
            <b:Last>Surapong</b:Last>
            <b:First>Kanoktipsatharporn</b:First>
          </b:Person>
        </b:NameList>
      </b:Author>
    </b:Author>
    <b:Title>PyThaiNLP คืออะไร Tutorial สอนใช้งาน PyThaiNLP Library NLP ภาษาไทย สำหรับ Python เบื้องต้น – PyThaiNLP ep.1</b:Title>
    <b:InternetSiteTitle>bualabs</b:InternetSiteTitle>
    <b:URL>https://www.bualabs.com/archives/3234/what-is-pythainlp-tutorial-teach-basic-how-to-use-pythainlp-library-nlp-in-python-pythainlp-ep-1/</b:URL>
    <b:Year>2020</b:Year>
    <b:Month>1</b:Month>
    <b:Day>7</b:Day>
    <b:RefOrder>23</b:RefOrder>
  </b:Source>
  <b:Source>
    <b:Tag>เจย21</b:Tag>
    <b:SourceType>DocumentFromInternetSite</b:SourceType>
    <b:Guid>{0FB7CB9B-2D65-A349-84E3-E7B7AAF9CDAD}</b:Guid>
    <b:Author>
      <b:Author>
        <b:NameList>
          <b:Person>
            <b:Last>เจย์</b:Last>
          </b:Person>
        </b:NameList>
      </b:Author>
    </b:Author>
    <b:Title>A Beginner's Guide to Scikit-learn </b:Title>
    <b:InternetSiteTitle>hashdork</b:InternetSiteTitle>
    <b:URL>https://hashdork.com/th/scikit-learn/</b:URL>
    <b:Year>2021</b:Year>
    <b:Month>11</b:Month>
    <b:Day>23</b:Day>
    <b:RefOrder>24</b:RefOrder>
  </b:Source>
</b:Sources>
</file>

<file path=customXml/itemProps1.xml><?xml version="1.0" encoding="utf-8"?>
<ds:datastoreItem xmlns:ds="http://schemas.openxmlformats.org/officeDocument/2006/customXml" ds:itemID="{D264D440-01E5-D64C-82BA-1756C69E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21</Pages>
  <Words>4506</Words>
  <Characters>25687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ngrit Singkaew</dc:creator>
  <cp:keywords/>
  <dc:description/>
  <cp:lastModifiedBy>Tinngrit Singkaew</cp:lastModifiedBy>
  <cp:revision>198</cp:revision>
  <dcterms:created xsi:type="dcterms:W3CDTF">2023-01-31T08:18:00Z</dcterms:created>
  <dcterms:modified xsi:type="dcterms:W3CDTF">2023-02-18T09:04:00Z</dcterms:modified>
</cp:coreProperties>
</file>